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2F46F" w14:textId="2BFF0577" w:rsidR="008621B8" w:rsidRPr="00C94162" w:rsidRDefault="008621B8" w:rsidP="006E1D06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Toc416693506"/>
      <w:r w:rsidRPr="00C94162">
        <w:rPr>
          <w:rFonts w:asciiTheme="minorHAnsi" w:hAnsiTheme="minorHAnsi" w:cstheme="minorHAnsi"/>
          <w:b/>
          <w:bCs/>
          <w:sz w:val="24"/>
          <w:szCs w:val="24"/>
        </w:rPr>
        <w:t xml:space="preserve">Uchwała nr </w:t>
      </w:r>
      <w:r w:rsidR="00F00A33">
        <w:rPr>
          <w:rFonts w:asciiTheme="minorHAnsi" w:hAnsiTheme="minorHAnsi" w:cstheme="minorHAnsi"/>
          <w:b/>
          <w:bCs/>
          <w:sz w:val="24"/>
          <w:szCs w:val="24"/>
        </w:rPr>
        <w:t>49</w:t>
      </w:r>
    </w:p>
    <w:p w14:paraId="0122F470" w14:textId="77777777" w:rsidR="008621B8" w:rsidRPr="00C94162" w:rsidRDefault="008621B8" w:rsidP="006E1D06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94162">
        <w:rPr>
          <w:rFonts w:asciiTheme="minorHAnsi" w:hAnsiTheme="minorHAnsi" w:cstheme="minorHAnsi"/>
          <w:b/>
          <w:bCs/>
          <w:sz w:val="24"/>
          <w:szCs w:val="24"/>
        </w:rPr>
        <w:t>Komitetu Monitorującego</w:t>
      </w:r>
    </w:p>
    <w:p w14:paraId="0122F471" w14:textId="77777777" w:rsidR="008621B8" w:rsidRPr="00C94162" w:rsidRDefault="0077026E" w:rsidP="006E1D06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program </w:t>
      </w:r>
      <w:r w:rsidR="008621B8" w:rsidRPr="00C94162">
        <w:rPr>
          <w:rFonts w:asciiTheme="minorHAnsi" w:hAnsiTheme="minorHAnsi" w:cstheme="minorHAnsi"/>
          <w:b/>
          <w:bCs/>
          <w:sz w:val="24"/>
          <w:szCs w:val="24"/>
        </w:rPr>
        <w:t>Fundusze Europejskie dla Śląskiego 2021- 2027</w:t>
      </w:r>
    </w:p>
    <w:p w14:paraId="0122F472" w14:textId="77777777" w:rsidR="008621B8" w:rsidRPr="00C94162" w:rsidRDefault="008621B8" w:rsidP="006E1D06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94162">
        <w:rPr>
          <w:rFonts w:asciiTheme="minorHAnsi" w:hAnsiTheme="minorHAnsi" w:cstheme="minorHAnsi"/>
          <w:b/>
          <w:bCs/>
          <w:sz w:val="24"/>
          <w:szCs w:val="24"/>
        </w:rPr>
        <w:t>z dnia 28 kwietnia 2023 roku</w:t>
      </w:r>
    </w:p>
    <w:p w14:paraId="0122F473" w14:textId="77777777" w:rsidR="008621B8" w:rsidRPr="006E1D06" w:rsidRDefault="008621B8" w:rsidP="008621B8">
      <w:pPr>
        <w:spacing w:after="12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6E1D06">
        <w:rPr>
          <w:rFonts w:asciiTheme="minorHAnsi" w:hAnsiTheme="minorHAnsi" w:cstheme="minorHAnsi"/>
          <w:sz w:val="24"/>
          <w:szCs w:val="24"/>
        </w:rPr>
        <w:t>w sprawie</w:t>
      </w:r>
    </w:p>
    <w:p w14:paraId="0122F474" w14:textId="77777777" w:rsidR="008621B8" w:rsidRPr="006E1D06" w:rsidRDefault="008621B8" w:rsidP="008C166A">
      <w:pPr>
        <w:pStyle w:val="Default"/>
        <w:spacing w:after="240" w:line="360" w:lineRule="auto"/>
        <w:jc w:val="center"/>
        <w:rPr>
          <w:rFonts w:asciiTheme="minorHAnsi" w:hAnsiTheme="minorHAnsi" w:cstheme="minorHAnsi"/>
          <w:color w:val="000000" w:themeColor="text1"/>
        </w:rPr>
      </w:pPr>
      <w:r w:rsidRPr="006E1D06">
        <w:rPr>
          <w:rFonts w:asciiTheme="minorHAnsi" w:hAnsiTheme="minorHAnsi" w:cstheme="minorHAnsi"/>
        </w:rPr>
        <w:t>zatwierdzenia kryteriów wyboru projektów dla działania 9.2 Rozwój ZIT</w:t>
      </w:r>
    </w:p>
    <w:p w14:paraId="0122F475" w14:textId="7AA6AA2A" w:rsidR="008621B8" w:rsidRPr="006E1D06" w:rsidRDefault="008621B8" w:rsidP="008C166A">
      <w:pPr>
        <w:spacing w:after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E1D06">
        <w:rPr>
          <w:rFonts w:asciiTheme="minorHAnsi" w:hAnsiTheme="minorHAnsi" w:cstheme="minorHAnsi"/>
          <w:color w:val="000000" w:themeColor="text1"/>
          <w:sz w:val="24"/>
          <w:szCs w:val="24"/>
        </w:rPr>
        <w:t>Na podstawie art. 40 ust. 2 Rozporządzenie Parlamentu Europejskiego I Rady (UE) 2021/1060 z dnia 24 czerwca 202</w:t>
      </w:r>
      <w:r w:rsidRPr="006E1D06">
        <w:rPr>
          <w:rFonts w:asciiTheme="minorHAnsi" w:hAnsiTheme="minorHAnsi" w:cstheme="minorHAnsi"/>
          <w:sz w:val="24"/>
          <w:szCs w:val="24"/>
        </w:rPr>
        <w:t>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; art. 19 ustawy z dnia 28 kwietnia 2022 r o zasadach realizacji zadań finansowanych ze środków europejskich w perspektywie finansowej 2021–2027</w:t>
      </w:r>
    </w:p>
    <w:p w14:paraId="0122F476" w14:textId="77777777" w:rsidR="008621B8" w:rsidRPr="006E1D06" w:rsidRDefault="008621B8" w:rsidP="008621B8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6E1D06">
        <w:rPr>
          <w:rFonts w:asciiTheme="minorHAnsi" w:hAnsiTheme="minorHAnsi" w:cstheme="minorHAnsi"/>
          <w:sz w:val="24"/>
          <w:szCs w:val="24"/>
        </w:rPr>
        <w:t>§ 1</w:t>
      </w:r>
    </w:p>
    <w:p w14:paraId="0122F477" w14:textId="77777777" w:rsidR="008621B8" w:rsidRPr="006E1D06" w:rsidRDefault="008621B8" w:rsidP="008621B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eastAsia="Times New Roman" w:hAnsiTheme="minorHAnsi" w:cstheme="minorHAnsi"/>
          <w:i/>
          <w:iCs/>
          <w:sz w:val="24"/>
          <w:szCs w:val="24"/>
        </w:rPr>
      </w:pPr>
      <w:r w:rsidRPr="006E1D06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</w:rPr>
        <w:t>Zatwierdza się kryteria wyboru projektów</w:t>
      </w:r>
      <w:r w:rsidRPr="006E1D06">
        <w:rPr>
          <w:rFonts w:asciiTheme="minorHAnsi" w:hAnsiTheme="minorHAnsi" w:cstheme="minorHAnsi"/>
          <w:sz w:val="24"/>
          <w:szCs w:val="24"/>
        </w:rPr>
        <w:t xml:space="preserve"> dla działania 9.2 Rozwój ZIT (sposób wyboru projektu – konkurencyjny).</w:t>
      </w:r>
    </w:p>
    <w:p w14:paraId="0122F478" w14:textId="77777777" w:rsidR="008621B8" w:rsidRPr="006E1D06" w:rsidRDefault="008621B8" w:rsidP="008621B8">
      <w:pPr>
        <w:pStyle w:val="Akapitzlist"/>
        <w:numPr>
          <w:ilvl w:val="0"/>
          <w:numId w:val="1"/>
        </w:numPr>
        <w:spacing w:after="720" w:line="360" w:lineRule="auto"/>
        <w:ind w:left="714" w:hanging="357"/>
        <w:contextualSpacing w:val="0"/>
        <w:jc w:val="both"/>
        <w:rPr>
          <w:rFonts w:asciiTheme="minorHAnsi" w:eastAsia="Times New Roman" w:hAnsiTheme="minorHAnsi" w:cstheme="minorHAnsi"/>
          <w:i/>
          <w:iCs/>
          <w:sz w:val="24"/>
          <w:szCs w:val="24"/>
        </w:rPr>
      </w:pPr>
      <w:r w:rsidRPr="006E1D06">
        <w:rPr>
          <w:rFonts w:asciiTheme="minorHAnsi" w:hAnsiTheme="minorHAnsi" w:cstheme="minorHAnsi"/>
          <w:sz w:val="24"/>
          <w:szCs w:val="24"/>
        </w:rPr>
        <w:t>Kryteria wyboru projektów stanowią załącznik do niniejszej uchwały.</w:t>
      </w:r>
    </w:p>
    <w:p w14:paraId="0122F479" w14:textId="77777777" w:rsidR="008621B8" w:rsidRPr="006E1D06" w:rsidRDefault="008621B8" w:rsidP="008621B8">
      <w:pPr>
        <w:pStyle w:val="Akapitzlist"/>
        <w:tabs>
          <w:tab w:val="left" w:pos="4253"/>
        </w:tabs>
        <w:ind w:left="3540" w:firstLine="708"/>
        <w:rPr>
          <w:rFonts w:asciiTheme="minorHAnsi" w:hAnsiTheme="minorHAnsi" w:cstheme="minorHAnsi"/>
          <w:sz w:val="24"/>
          <w:szCs w:val="24"/>
        </w:rPr>
      </w:pPr>
      <w:r w:rsidRPr="006E1D06">
        <w:rPr>
          <w:rFonts w:asciiTheme="minorHAnsi" w:hAnsiTheme="minorHAnsi" w:cstheme="minorHAnsi"/>
          <w:sz w:val="24"/>
          <w:szCs w:val="24"/>
        </w:rPr>
        <w:t xml:space="preserve"> § 2</w:t>
      </w:r>
    </w:p>
    <w:p w14:paraId="0122F47A" w14:textId="77777777" w:rsidR="008621B8" w:rsidRPr="006E1D06" w:rsidRDefault="008621B8" w:rsidP="008621B8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6E1D06">
        <w:rPr>
          <w:rFonts w:asciiTheme="minorHAnsi" w:hAnsiTheme="minorHAnsi" w:cstheme="minorHAnsi"/>
          <w:sz w:val="24"/>
          <w:szCs w:val="24"/>
        </w:rPr>
        <w:t>Uchwała wchodzi w życie z dniem podjęcia.</w:t>
      </w:r>
    </w:p>
    <w:p w14:paraId="37490359" w14:textId="4F95BFCF" w:rsidR="00F00A33" w:rsidRPr="006E1D06" w:rsidRDefault="006E1D06" w:rsidP="006E1D06">
      <w:pPr>
        <w:pStyle w:val="NormalnyWeb"/>
        <w:spacing w:line="276" w:lineRule="auto"/>
        <w:ind w:left="4962" w:right="1275" w:firstLine="6"/>
        <w:jc w:val="center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 </w:t>
      </w:r>
      <w:r w:rsidR="00F00A33" w:rsidRPr="006E1D06">
        <w:rPr>
          <w:rFonts w:asciiTheme="minorHAnsi" w:eastAsiaTheme="minorEastAsia" w:hAnsiTheme="minorHAnsi" w:cstheme="minorBidi"/>
          <w:b/>
          <w:bCs/>
          <w:color w:val="000000" w:themeColor="text1"/>
        </w:rPr>
        <w:t>Zastępca Przewodniczącego</w:t>
      </w:r>
    </w:p>
    <w:p w14:paraId="071230EC" w14:textId="77777777" w:rsidR="00F00A33" w:rsidRPr="006E1D06" w:rsidRDefault="00F00A33" w:rsidP="006E1D06">
      <w:pPr>
        <w:pStyle w:val="NormalnyWeb"/>
        <w:spacing w:line="360" w:lineRule="auto"/>
        <w:ind w:left="4248"/>
        <w:jc w:val="center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006E1D06">
        <w:rPr>
          <w:rFonts w:asciiTheme="minorHAnsi" w:eastAsiaTheme="minorEastAsia" w:hAnsiTheme="minorHAnsi" w:cstheme="minorBidi"/>
          <w:b/>
          <w:bCs/>
          <w:color w:val="000000" w:themeColor="text1"/>
        </w:rPr>
        <w:t>KM FE SL 2021-2027</w:t>
      </w:r>
    </w:p>
    <w:p w14:paraId="0122F47F" w14:textId="3422EAAB" w:rsidR="00F5772A" w:rsidRPr="006E1D06" w:rsidRDefault="00F00A33" w:rsidP="006E1D06">
      <w:pPr>
        <w:pStyle w:val="NormalnyWeb"/>
        <w:keepNext/>
        <w:spacing w:before="240" w:after="60" w:line="360" w:lineRule="auto"/>
        <w:ind w:left="5245" w:firstLine="708"/>
        <w:jc w:val="both"/>
        <w:rPr>
          <w:rFonts w:asciiTheme="minorHAnsi" w:hAnsiTheme="minorHAnsi" w:cstheme="minorHAnsi"/>
          <w:b/>
          <w:bCs/>
        </w:rPr>
        <w:sectPr w:rsidR="00F5772A" w:rsidRPr="006E1D06" w:rsidSect="002E540D">
          <w:footerReference w:type="default" r:id="rId12"/>
          <w:headerReference w:type="first" r:id="rId13"/>
          <w:footerReference w:type="first" r:id="rId14"/>
          <w:pgSz w:w="11906" w:h="16838"/>
          <w:pgMar w:top="1135" w:right="1417" w:bottom="993" w:left="1417" w:header="708" w:footer="708" w:gutter="0"/>
          <w:cols w:space="708"/>
          <w:titlePg/>
          <w:docGrid w:linePitch="360"/>
        </w:sectPr>
      </w:pPr>
      <w:r w:rsidRPr="006E1D06">
        <w:rPr>
          <w:rFonts w:asciiTheme="minorHAnsi" w:eastAsiaTheme="minorEastAsia" w:hAnsiTheme="minorHAnsi" w:cstheme="minorBidi"/>
          <w:b/>
          <w:bCs/>
          <w:color w:val="000000" w:themeColor="text1"/>
        </w:rPr>
        <w:t>Anna Jedynak</w:t>
      </w:r>
    </w:p>
    <w:bookmarkEnd w:id="0"/>
    <w:p w14:paraId="0122F481" w14:textId="302EF3F0" w:rsidR="00C94162" w:rsidRPr="00D676F2" w:rsidRDefault="00C94162" w:rsidP="00C94162">
      <w:pPr>
        <w:rPr>
          <w:rFonts w:asciiTheme="minorHAnsi" w:hAnsiTheme="minorHAnsi" w:cstheme="minorHAnsi"/>
          <w:b/>
          <w:iCs/>
          <w:sz w:val="28"/>
        </w:rPr>
      </w:pPr>
      <w:r w:rsidRPr="00C94162">
        <w:rPr>
          <w:rFonts w:asciiTheme="minorHAnsi" w:hAnsiTheme="minorHAnsi" w:cstheme="minorHAnsi"/>
          <w:b/>
          <w:iCs/>
          <w:sz w:val="28"/>
        </w:rPr>
        <w:lastRenderedPageBreak/>
        <w:t>Kryteria wyboru projektów FE SL 2021-2027</w:t>
      </w:r>
    </w:p>
    <w:p w14:paraId="0122F482" w14:textId="77777777" w:rsidR="00C94162" w:rsidRPr="00C94162" w:rsidRDefault="00C94162" w:rsidP="00C94162">
      <w:pPr>
        <w:rPr>
          <w:rFonts w:asciiTheme="minorHAnsi" w:hAnsiTheme="minorHAnsi" w:cstheme="minorHAnsi"/>
          <w:b/>
          <w:iCs/>
          <w:sz w:val="24"/>
        </w:rPr>
      </w:pPr>
      <w:r w:rsidRPr="00C94162">
        <w:rPr>
          <w:rFonts w:asciiTheme="minorHAnsi" w:hAnsiTheme="minorHAnsi" w:cstheme="minorHAnsi"/>
          <w:b/>
          <w:iCs/>
          <w:sz w:val="24"/>
        </w:rPr>
        <w:t>Działanie 9.2 Rozwój ZIT</w:t>
      </w:r>
    </w:p>
    <w:p w14:paraId="0122F483" w14:textId="77777777" w:rsidR="00C94162" w:rsidRPr="00C94162" w:rsidRDefault="00C94162" w:rsidP="00C94162">
      <w:pPr>
        <w:pStyle w:val="Akapitzlist"/>
        <w:numPr>
          <w:ilvl w:val="0"/>
          <w:numId w:val="36"/>
        </w:numPr>
        <w:spacing w:after="160" w:line="259" w:lineRule="auto"/>
        <w:rPr>
          <w:rFonts w:asciiTheme="minorHAnsi" w:hAnsiTheme="minorHAnsi" w:cstheme="minorHAnsi"/>
          <w:b/>
          <w:sz w:val="24"/>
        </w:rPr>
      </w:pPr>
      <w:r w:rsidRPr="00C94162">
        <w:rPr>
          <w:rFonts w:asciiTheme="minorHAnsi" w:hAnsiTheme="minorHAnsi" w:cstheme="minorHAnsi"/>
          <w:b/>
          <w:sz w:val="24"/>
        </w:rPr>
        <w:t xml:space="preserve">Kryteria </w:t>
      </w:r>
      <w:r>
        <w:rPr>
          <w:rFonts w:asciiTheme="minorHAnsi" w:hAnsiTheme="minorHAnsi" w:cstheme="minorHAnsi"/>
          <w:b/>
          <w:sz w:val="24"/>
        </w:rPr>
        <w:t xml:space="preserve">ogólne </w:t>
      </w:r>
      <w:r w:rsidRPr="00C94162">
        <w:rPr>
          <w:rFonts w:asciiTheme="minorHAnsi" w:hAnsiTheme="minorHAnsi" w:cstheme="minorHAnsi"/>
          <w:b/>
          <w:sz w:val="24"/>
        </w:rPr>
        <w:t>formalne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  <w:tblCaption w:val="Kryteria formalne"/>
        <w:tblDescription w:val="W tabeli przedstawiono kryteria formalne wdrażane przez Departament Europejskiego Funduszu Społecznego w ramach EFRR"/>
      </w:tblPr>
      <w:tblGrid>
        <w:gridCol w:w="704"/>
        <w:gridCol w:w="2693"/>
        <w:gridCol w:w="5954"/>
        <w:gridCol w:w="2551"/>
        <w:gridCol w:w="1985"/>
        <w:gridCol w:w="1239"/>
      </w:tblGrid>
      <w:tr w:rsidR="00C94162" w:rsidRPr="00C94162" w14:paraId="0122F48A" w14:textId="77777777" w:rsidTr="00D67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2F2F2" w:themeFill="background1" w:themeFillShade="F2"/>
            <w:vAlign w:val="center"/>
          </w:tcPr>
          <w:p w14:paraId="0122F484" w14:textId="77777777" w:rsidR="00C94162" w:rsidRPr="00C94162" w:rsidRDefault="00C94162" w:rsidP="00C212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L.p.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0122F485" w14:textId="77777777" w:rsidR="00C94162" w:rsidRPr="00C94162" w:rsidRDefault="00C94162" w:rsidP="00C212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Nazwa kryterium</w:t>
            </w:r>
          </w:p>
        </w:tc>
        <w:tc>
          <w:tcPr>
            <w:tcW w:w="5954" w:type="dxa"/>
            <w:shd w:val="clear" w:color="auto" w:fill="F2F2F2" w:themeFill="background1" w:themeFillShade="F2"/>
            <w:vAlign w:val="center"/>
          </w:tcPr>
          <w:p w14:paraId="0122F486" w14:textId="77777777" w:rsidR="00C94162" w:rsidRPr="00C94162" w:rsidRDefault="00C94162" w:rsidP="00C212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Definicja kryterium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122F487" w14:textId="77777777" w:rsidR="00C94162" w:rsidRPr="00C94162" w:rsidRDefault="00C94162" w:rsidP="00C212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Czy spełnienie kryterium jest konieczne do przyznania dofinansowania?*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122F488" w14:textId="77777777" w:rsidR="00C94162" w:rsidRPr="00C94162" w:rsidRDefault="00C94162" w:rsidP="00C212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Sposób oceny kryterium*</w:t>
            </w:r>
          </w:p>
        </w:tc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0122F489" w14:textId="77777777" w:rsidR="00C94162" w:rsidRPr="00C94162" w:rsidRDefault="00C94162" w:rsidP="00C212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Szczególne znaczenie kryterium*</w:t>
            </w:r>
          </w:p>
        </w:tc>
      </w:tr>
      <w:tr w:rsidR="008B2669" w:rsidRPr="00C94162" w14:paraId="0122F493" w14:textId="77777777" w:rsidTr="00C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122F48B" w14:textId="77777777" w:rsidR="008B2669" w:rsidRPr="00C64B3B" w:rsidRDefault="008B2669" w:rsidP="008B2669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122F48C" w14:textId="77777777" w:rsidR="008B2669" w:rsidRPr="005225E4" w:rsidRDefault="008B2669" w:rsidP="008B2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225E4">
              <w:rPr>
                <w:rFonts w:cstheme="minorHAnsi"/>
                <w:sz w:val="18"/>
                <w:szCs w:val="18"/>
              </w:rPr>
              <w:t>Wnioskodawca jest podmiotem uprawnionym do aplikowania o środki w ramach naboru.</w:t>
            </w:r>
          </w:p>
        </w:tc>
        <w:tc>
          <w:tcPr>
            <w:tcW w:w="5954" w:type="dxa"/>
          </w:tcPr>
          <w:p w14:paraId="0122F48D" w14:textId="77D54822" w:rsidR="008B2669" w:rsidRPr="005225E4" w:rsidRDefault="008B2669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225E4">
              <w:rPr>
                <w:rFonts w:cstheme="minorHAnsi"/>
                <w:sz w:val="18"/>
                <w:szCs w:val="18"/>
              </w:rPr>
              <w:t xml:space="preserve">Wnioskodawca  jest podmiotem uprawnionym do aplikowania o środki, zgodnie Regulaminem wyboru projektów. Kryterium weryfikowane na podstawie części A1 wniosku o dofinansowanie Dane </w:t>
            </w:r>
            <w:r w:rsidR="00A86749" w:rsidRPr="00A86749">
              <w:rPr>
                <w:rFonts w:cstheme="minorHAnsi"/>
                <w:sz w:val="18"/>
                <w:szCs w:val="18"/>
              </w:rPr>
              <w:t>podstawowe – wnioskodawca</w:t>
            </w:r>
            <w:r w:rsidR="002043FF">
              <w:rPr>
                <w:rFonts w:cstheme="minorHAnsi"/>
                <w:sz w:val="18"/>
                <w:szCs w:val="18"/>
              </w:rPr>
              <w:t xml:space="preserve">. </w:t>
            </w:r>
            <w:r w:rsidRPr="005225E4">
              <w:rPr>
                <w:rFonts w:cstheme="minorHAnsi"/>
                <w:sz w:val="18"/>
                <w:szCs w:val="18"/>
              </w:rPr>
              <w:t>Kryterium musi być spełnione zarówno w momencie oceny wniosku, jak i przed podpisaniem umowy o  dofinansowanie.</w:t>
            </w:r>
          </w:p>
        </w:tc>
        <w:tc>
          <w:tcPr>
            <w:tcW w:w="2551" w:type="dxa"/>
          </w:tcPr>
          <w:p w14:paraId="0122F48E" w14:textId="77777777" w:rsidR="008B2669" w:rsidRPr="00C64B3B" w:rsidRDefault="008B2669" w:rsidP="008B2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64B3B">
              <w:rPr>
                <w:rFonts w:cstheme="minorHAnsi"/>
                <w:sz w:val="18"/>
                <w:szCs w:val="18"/>
              </w:rPr>
              <w:t>Konieczne spełnienie - TAK</w:t>
            </w:r>
          </w:p>
          <w:p w14:paraId="0122F48F" w14:textId="77777777" w:rsidR="008B2669" w:rsidRPr="00C64B3B" w:rsidRDefault="008B2669" w:rsidP="008B2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64B3B">
              <w:rPr>
                <w:rFonts w:cstheme="minorHAnsi"/>
                <w:sz w:val="18"/>
                <w:szCs w:val="18"/>
              </w:rPr>
              <w:t>Podlega uzupełnieniom - NIE</w:t>
            </w:r>
          </w:p>
        </w:tc>
        <w:tc>
          <w:tcPr>
            <w:tcW w:w="1985" w:type="dxa"/>
          </w:tcPr>
          <w:p w14:paraId="0122F490" w14:textId="77777777" w:rsidR="008B2669" w:rsidRPr="00C64B3B" w:rsidRDefault="008B2669" w:rsidP="008B2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64B3B">
              <w:rPr>
                <w:rFonts w:cstheme="minorHAnsi"/>
                <w:sz w:val="18"/>
                <w:szCs w:val="18"/>
              </w:rPr>
              <w:t>Kryterium formalne 0/1</w:t>
            </w:r>
          </w:p>
          <w:p w14:paraId="0122F491" w14:textId="77777777" w:rsidR="008B2669" w:rsidRPr="00C64B3B" w:rsidRDefault="008B2669" w:rsidP="008B2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9" w:type="dxa"/>
          </w:tcPr>
          <w:p w14:paraId="0122F492" w14:textId="77777777" w:rsidR="008B2669" w:rsidRPr="00C64B3B" w:rsidRDefault="008B2669" w:rsidP="008B2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64B3B">
              <w:rPr>
                <w:rFonts w:cstheme="minorHAnsi"/>
                <w:sz w:val="18"/>
                <w:szCs w:val="18"/>
              </w:rPr>
              <w:t>Nie dotyczy</w:t>
            </w:r>
          </w:p>
        </w:tc>
      </w:tr>
      <w:tr w:rsidR="00C94162" w:rsidRPr="00C94162" w14:paraId="0122F49C" w14:textId="77777777" w:rsidTr="00C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122F494" w14:textId="77777777" w:rsidR="00C94162" w:rsidRPr="00C64B3B" w:rsidRDefault="00C94162" w:rsidP="00C9416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122F495" w14:textId="77777777" w:rsidR="00C94162" w:rsidRPr="00C64B3B" w:rsidRDefault="008B2669" w:rsidP="00C94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B2669">
              <w:rPr>
                <w:rFonts w:cstheme="minorHAnsi"/>
                <w:sz w:val="18"/>
                <w:szCs w:val="18"/>
              </w:rPr>
              <w:t>Do Wnioskodawcy oraz podmiotów z nim powiązanych nie mają zastosowania środki sankcyjne, które mają zastosowanie wobec podmiotów, które w bezpośredni lub pośredni sposób wspierają działania wojenne Federacji Rosyjskiej lub są za nie odpowiedzialne.</w:t>
            </w:r>
          </w:p>
        </w:tc>
        <w:tc>
          <w:tcPr>
            <w:tcW w:w="5954" w:type="dxa"/>
          </w:tcPr>
          <w:p w14:paraId="0122F496" w14:textId="77777777" w:rsidR="008B2669" w:rsidRPr="008B2669" w:rsidRDefault="008B2669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B2669">
              <w:rPr>
                <w:rFonts w:cstheme="minorHAnsi"/>
                <w:sz w:val="18"/>
                <w:szCs w:val="18"/>
              </w:rPr>
              <w:t xml:space="preserve">Weryfikowane będzie, czy Wnioskodawca oraz podmioty z nim powiązane nie podlegają sankcjom na podstawie prawodawstwa unijnego i krajowego wprowadzającego sankcje wobec podmiotów i osób, które w bezpośredni lub pośredni sposób wspierają działania wojenne Federacji Rosyjskiej lub są za nie odpowiedzialne (w szczególności ustawy z dnia 13 kwietnia 2022 r. o szczególnych rozwiązaniach w zakresie przeciwdziałania wspieraniu agresji na Ukrainę oraz służących ochronie bezpieczeństwa narodowego oraz Rozporządzenia (UE) nr 833/2014 z dnia 31 lipca 2014 r. dotyczące środków ograniczających w związku z działaniami Rosji destabilizującymi sytuację na Ukrainie). </w:t>
            </w:r>
          </w:p>
          <w:p w14:paraId="0122F497" w14:textId="77777777" w:rsidR="00C94162" w:rsidRPr="00C64B3B" w:rsidRDefault="008B2669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B2669">
              <w:rPr>
                <w:rFonts w:cstheme="minorHAnsi"/>
                <w:sz w:val="18"/>
                <w:szCs w:val="18"/>
              </w:rPr>
              <w:t>Kryterium weryfikowane na podstawie dostępnych list i rejestrów. Kryterium musi być spełnione zarówno w momencie oceny wniosku, jak i przed podpisaniem umowy o dofinansowanie.</w:t>
            </w:r>
          </w:p>
        </w:tc>
        <w:tc>
          <w:tcPr>
            <w:tcW w:w="2551" w:type="dxa"/>
          </w:tcPr>
          <w:p w14:paraId="0122F498" w14:textId="77777777" w:rsidR="00C94162" w:rsidRPr="00C64B3B" w:rsidRDefault="00C94162" w:rsidP="00C94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64B3B">
              <w:rPr>
                <w:rFonts w:cstheme="minorHAnsi"/>
                <w:sz w:val="18"/>
                <w:szCs w:val="18"/>
              </w:rPr>
              <w:t>Konieczne spełnienie - TAK</w:t>
            </w:r>
          </w:p>
          <w:p w14:paraId="0122F499" w14:textId="77777777" w:rsidR="00C94162" w:rsidRPr="00C64B3B" w:rsidRDefault="00C94162" w:rsidP="00C94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64B3B">
              <w:rPr>
                <w:rFonts w:cstheme="minorHAnsi"/>
                <w:sz w:val="18"/>
                <w:szCs w:val="18"/>
              </w:rPr>
              <w:t>Podlega uzupełnieniom - NIE</w:t>
            </w:r>
          </w:p>
        </w:tc>
        <w:tc>
          <w:tcPr>
            <w:tcW w:w="1985" w:type="dxa"/>
          </w:tcPr>
          <w:p w14:paraId="0122F49A" w14:textId="77777777" w:rsidR="00C94162" w:rsidRPr="00C64B3B" w:rsidRDefault="00C94162" w:rsidP="00C94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64B3B">
              <w:rPr>
                <w:rFonts w:cstheme="minorHAnsi"/>
                <w:sz w:val="18"/>
                <w:szCs w:val="18"/>
              </w:rPr>
              <w:t>Kryterium formalne 0/1</w:t>
            </w:r>
          </w:p>
        </w:tc>
        <w:tc>
          <w:tcPr>
            <w:tcW w:w="1239" w:type="dxa"/>
          </w:tcPr>
          <w:p w14:paraId="0122F49B" w14:textId="77777777" w:rsidR="00C94162" w:rsidRPr="00C64B3B" w:rsidRDefault="00C94162" w:rsidP="00C94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64B3B">
              <w:rPr>
                <w:rFonts w:cstheme="minorHAnsi"/>
                <w:sz w:val="18"/>
                <w:szCs w:val="18"/>
              </w:rPr>
              <w:t>Nie dotyczy</w:t>
            </w:r>
          </w:p>
        </w:tc>
      </w:tr>
      <w:tr w:rsidR="007160F2" w:rsidRPr="00C94162" w14:paraId="0122F4A4" w14:textId="77777777" w:rsidTr="00C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122F49D" w14:textId="77777777" w:rsidR="007160F2" w:rsidRPr="00C64B3B" w:rsidRDefault="007160F2" w:rsidP="007160F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122F49E" w14:textId="77777777" w:rsidR="007160F2" w:rsidRPr="00C64B3B" w:rsidRDefault="007160F2" w:rsidP="00716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64B3B">
              <w:rPr>
                <w:rFonts w:cstheme="minorHAnsi"/>
                <w:sz w:val="18"/>
                <w:szCs w:val="18"/>
              </w:rPr>
              <w:t>Wnioskodawca posiada odpowiedni potencjał ekonomiczny.</w:t>
            </w:r>
          </w:p>
        </w:tc>
        <w:tc>
          <w:tcPr>
            <w:tcW w:w="5954" w:type="dxa"/>
          </w:tcPr>
          <w:p w14:paraId="0122F49F" w14:textId="77777777" w:rsidR="007160F2" w:rsidRPr="00C64B3B" w:rsidRDefault="007160F2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64B3B">
              <w:rPr>
                <w:rFonts w:cstheme="minorHAnsi"/>
                <w:sz w:val="18"/>
                <w:szCs w:val="18"/>
              </w:rPr>
              <w:t>Uznaje się, iż deklaracja jednostki samorządu terytorialnego (oraz ich związków i stowarzyszeń oraz jednostek w których JST ma ponad 50% udziałów lub akcji) o zapewnieniu finansowania ze środków budżetowych dla utrzymania trwałości finansowej projektu jest wystarczająca w tym zakresie</w:t>
            </w:r>
            <w:r w:rsidR="00BC236C" w:rsidRPr="00C64B3B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14:paraId="0122F4A0" w14:textId="77777777" w:rsidR="007160F2" w:rsidRPr="00C64B3B" w:rsidRDefault="007160F2" w:rsidP="00716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64B3B">
              <w:rPr>
                <w:rFonts w:cstheme="minorHAnsi"/>
                <w:sz w:val="18"/>
                <w:szCs w:val="18"/>
              </w:rPr>
              <w:t xml:space="preserve">Konieczne spełnienie – TAK </w:t>
            </w:r>
          </w:p>
          <w:p w14:paraId="0122F4A1" w14:textId="77777777" w:rsidR="007160F2" w:rsidRPr="00C64B3B" w:rsidRDefault="007160F2" w:rsidP="00716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64B3B">
              <w:rPr>
                <w:rFonts w:cstheme="minorHAnsi"/>
                <w:sz w:val="18"/>
                <w:szCs w:val="18"/>
              </w:rPr>
              <w:t>Podlega uzupełnieniom - NIE</w:t>
            </w:r>
          </w:p>
        </w:tc>
        <w:tc>
          <w:tcPr>
            <w:tcW w:w="1985" w:type="dxa"/>
          </w:tcPr>
          <w:p w14:paraId="0122F4A2" w14:textId="77777777" w:rsidR="007160F2" w:rsidRPr="00C64B3B" w:rsidRDefault="007160F2" w:rsidP="00716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64B3B">
              <w:rPr>
                <w:rFonts w:cstheme="minorHAnsi"/>
                <w:sz w:val="18"/>
                <w:szCs w:val="18"/>
              </w:rPr>
              <w:t>Kryterium formalne 0/1</w:t>
            </w:r>
          </w:p>
        </w:tc>
        <w:tc>
          <w:tcPr>
            <w:tcW w:w="1239" w:type="dxa"/>
          </w:tcPr>
          <w:p w14:paraId="0122F4A3" w14:textId="77777777" w:rsidR="007160F2" w:rsidRPr="00C64B3B" w:rsidRDefault="007160F2" w:rsidP="00716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64B3B">
              <w:rPr>
                <w:rFonts w:cstheme="minorHAnsi"/>
                <w:sz w:val="18"/>
                <w:szCs w:val="18"/>
              </w:rPr>
              <w:t>Nie dotyczy</w:t>
            </w:r>
          </w:p>
        </w:tc>
      </w:tr>
      <w:tr w:rsidR="007160F2" w:rsidRPr="00C94162" w14:paraId="0122F4AD" w14:textId="77777777" w:rsidTr="00C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122F4A5" w14:textId="77777777" w:rsidR="007160F2" w:rsidRPr="00C64B3B" w:rsidRDefault="007160F2" w:rsidP="007160F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122F4A6" w14:textId="77777777" w:rsidR="007160F2" w:rsidRPr="00C64B3B" w:rsidRDefault="007160F2" w:rsidP="00716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64B3B">
              <w:rPr>
                <w:rFonts w:cstheme="minorHAnsi"/>
                <w:sz w:val="18"/>
                <w:szCs w:val="18"/>
              </w:rPr>
              <w:t>Okres realizacji projektu jest zgodny z okresem kwalifikowania wydatków w FE SL 2021-2027.</w:t>
            </w:r>
          </w:p>
        </w:tc>
        <w:tc>
          <w:tcPr>
            <w:tcW w:w="5954" w:type="dxa"/>
          </w:tcPr>
          <w:p w14:paraId="0122F4A7" w14:textId="77777777" w:rsidR="007160F2" w:rsidRPr="00C64B3B" w:rsidRDefault="007160F2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64B3B">
              <w:rPr>
                <w:rFonts w:cstheme="minorHAnsi"/>
                <w:sz w:val="18"/>
                <w:szCs w:val="18"/>
              </w:rPr>
              <w:t xml:space="preserve">Realizacja projektu mieści się w ramach czasowych FE SL 2021-2027, określonych datami od 1 stycznia 2021 r. do 31 grudnia 2029r. </w:t>
            </w:r>
          </w:p>
          <w:p w14:paraId="0122F4A8" w14:textId="77777777" w:rsidR="007160F2" w:rsidRPr="00C64B3B" w:rsidRDefault="007160F2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64B3B">
              <w:rPr>
                <w:rFonts w:cstheme="minorHAnsi"/>
                <w:sz w:val="18"/>
                <w:szCs w:val="18"/>
              </w:rPr>
              <w:t xml:space="preserve">Kryterium zostanie zweryfikowane na podstawie punkt VIII wniosku o dofinansowania – Okres realizacji projektu oraz innych zapisów wniosku. </w:t>
            </w:r>
            <w:r w:rsidRPr="00C64B3B">
              <w:rPr>
                <w:rFonts w:cstheme="minorHAnsi"/>
                <w:sz w:val="18"/>
                <w:szCs w:val="18"/>
              </w:rPr>
              <w:lastRenderedPageBreak/>
              <w:t>Kryterium musi być spełnione zarówno w momencie oceny wniosku, jak i przed podpisaniem umowy o dofinansowanie.</w:t>
            </w:r>
          </w:p>
        </w:tc>
        <w:tc>
          <w:tcPr>
            <w:tcW w:w="2551" w:type="dxa"/>
          </w:tcPr>
          <w:p w14:paraId="0122F4A9" w14:textId="77777777" w:rsidR="007160F2" w:rsidRPr="00C64B3B" w:rsidRDefault="007160F2" w:rsidP="00716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64B3B">
              <w:rPr>
                <w:rFonts w:cstheme="minorHAnsi"/>
                <w:sz w:val="18"/>
                <w:szCs w:val="18"/>
              </w:rPr>
              <w:lastRenderedPageBreak/>
              <w:t>Konieczne spełnienie - TAK</w:t>
            </w:r>
          </w:p>
          <w:p w14:paraId="0122F4AA" w14:textId="77777777" w:rsidR="007160F2" w:rsidRPr="00C64B3B" w:rsidRDefault="007160F2" w:rsidP="00716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64B3B">
              <w:rPr>
                <w:rFonts w:cstheme="minorHAnsi"/>
                <w:sz w:val="18"/>
                <w:szCs w:val="18"/>
              </w:rPr>
              <w:t>Podlega uzupełnieniom - NIE</w:t>
            </w:r>
          </w:p>
        </w:tc>
        <w:tc>
          <w:tcPr>
            <w:tcW w:w="1985" w:type="dxa"/>
          </w:tcPr>
          <w:p w14:paraId="0122F4AB" w14:textId="77777777" w:rsidR="007160F2" w:rsidRPr="00C64B3B" w:rsidRDefault="007160F2" w:rsidP="00716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64B3B">
              <w:rPr>
                <w:rFonts w:cstheme="minorHAnsi"/>
                <w:sz w:val="18"/>
                <w:szCs w:val="18"/>
              </w:rPr>
              <w:t>Kryterium formalne 0/1</w:t>
            </w:r>
          </w:p>
        </w:tc>
        <w:tc>
          <w:tcPr>
            <w:tcW w:w="1239" w:type="dxa"/>
          </w:tcPr>
          <w:p w14:paraId="0122F4AC" w14:textId="77777777" w:rsidR="007160F2" w:rsidRPr="00C64B3B" w:rsidRDefault="007160F2" w:rsidP="00716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64B3B">
              <w:rPr>
                <w:rFonts w:cstheme="minorHAnsi"/>
                <w:sz w:val="18"/>
                <w:szCs w:val="18"/>
              </w:rPr>
              <w:t>Nie dotyczy</w:t>
            </w:r>
          </w:p>
        </w:tc>
      </w:tr>
      <w:tr w:rsidR="007160F2" w:rsidRPr="00C94162" w14:paraId="0122F4B5" w14:textId="77777777" w:rsidTr="00C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122F4AE" w14:textId="77777777" w:rsidR="007160F2" w:rsidRPr="00C64B3B" w:rsidRDefault="007160F2" w:rsidP="007160F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122F4AF" w14:textId="77777777" w:rsidR="007160F2" w:rsidRPr="00C64B3B" w:rsidRDefault="007160F2" w:rsidP="00716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64B3B">
              <w:rPr>
                <w:rFonts w:cstheme="minorHAnsi"/>
                <w:sz w:val="18"/>
                <w:szCs w:val="18"/>
              </w:rPr>
              <w:t>Wartość projektu została prawidłowo określona.</w:t>
            </w:r>
          </w:p>
        </w:tc>
        <w:tc>
          <w:tcPr>
            <w:tcW w:w="5954" w:type="dxa"/>
          </w:tcPr>
          <w:p w14:paraId="0122F4B0" w14:textId="77777777" w:rsidR="007160F2" w:rsidRPr="00C64B3B" w:rsidRDefault="007160F2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64B3B">
              <w:rPr>
                <w:rFonts w:cstheme="minorHAnsi"/>
                <w:sz w:val="18"/>
                <w:szCs w:val="18"/>
              </w:rPr>
              <w:t>Weryfikowane będzie, czy wartość projektu jest zgodna z minimalną i maksymalną wartością projektów określoną w Regulaminie wyboru projektów. Kryterium musi być spełnione zarówno w momencie oceny wniosku, jak i przed podpisaniem umowy o dofinansowanie.</w:t>
            </w:r>
          </w:p>
        </w:tc>
        <w:tc>
          <w:tcPr>
            <w:tcW w:w="2551" w:type="dxa"/>
          </w:tcPr>
          <w:p w14:paraId="0122F4B1" w14:textId="77777777" w:rsidR="007160F2" w:rsidRPr="00C64B3B" w:rsidRDefault="007160F2" w:rsidP="00716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64B3B">
              <w:rPr>
                <w:rFonts w:cstheme="minorHAnsi"/>
                <w:sz w:val="18"/>
                <w:szCs w:val="18"/>
              </w:rPr>
              <w:t>Konieczne spełnienie - TAK</w:t>
            </w:r>
          </w:p>
          <w:p w14:paraId="0122F4B2" w14:textId="77777777" w:rsidR="007160F2" w:rsidRPr="00C64B3B" w:rsidRDefault="007160F2" w:rsidP="00716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64B3B">
              <w:rPr>
                <w:rFonts w:cstheme="minorHAnsi"/>
                <w:sz w:val="18"/>
                <w:szCs w:val="18"/>
              </w:rPr>
              <w:t>Podlega uzupełnieniom - NIE</w:t>
            </w:r>
          </w:p>
        </w:tc>
        <w:tc>
          <w:tcPr>
            <w:tcW w:w="1985" w:type="dxa"/>
          </w:tcPr>
          <w:p w14:paraId="0122F4B3" w14:textId="77777777" w:rsidR="007160F2" w:rsidRPr="00C64B3B" w:rsidRDefault="007160F2" w:rsidP="00716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64B3B">
              <w:rPr>
                <w:rFonts w:cstheme="minorHAnsi"/>
                <w:sz w:val="18"/>
                <w:szCs w:val="18"/>
              </w:rPr>
              <w:t>Kryterium formalne 0/1</w:t>
            </w:r>
          </w:p>
        </w:tc>
        <w:tc>
          <w:tcPr>
            <w:tcW w:w="1239" w:type="dxa"/>
          </w:tcPr>
          <w:p w14:paraId="0122F4B4" w14:textId="77777777" w:rsidR="007160F2" w:rsidRPr="00C64B3B" w:rsidRDefault="007160F2" w:rsidP="00716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64B3B">
              <w:rPr>
                <w:rFonts w:cstheme="minorHAnsi"/>
                <w:sz w:val="18"/>
                <w:szCs w:val="18"/>
              </w:rPr>
              <w:t>Nie dotyczy</w:t>
            </w:r>
          </w:p>
        </w:tc>
      </w:tr>
    </w:tbl>
    <w:p w14:paraId="0122F4B6" w14:textId="77777777" w:rsidR="00C94162" w:rsidRPr="00C94162" w:rsidRDefault="00C94162" w:rsidP="00C94162">
      <w:pPr>
        <w:rPr>
          <w:rFonts w:asciiTheme="minorHAnsi" w:hAnsiTheme="minorHAnsi" w:cstheme="minorHAnsi"/>
          <w:sz w:val="24"/>
        </w:rPr>
      </w:pPr>
    </w:p>
    <w:p w14:paraId="0122F4B7" w14:textId="77777777" w:rsidR="00C94162" w:rsidRPr="00C94162" w:rsidRDefault="00C94162" w:rsidP="00C94162">
      <w:pPr>
        <w:pStyle w:val="Akapitzlist"/>
        <w:numPr>
          <w:ilvl w:val="0"/>
          <w:numId w:val="36"/>
        </w:numPr>
        <w:spacing w:after="160" w:line="259" w:lineRule="auto"/>
        <w:rPr>
          <w:rFonts w:asciiTheme="minorHAnsi" w:hAnsiTheme="minorHAnsi" w:cstheme="minorHAnsi"/>
          <w:b/>
          <w:sz w:val="24"/>
        </w:rPr>
      </w:pPr>
      <w:r w:rsidRPr="00C94162">
        <w:rPr>
          <w:rFonts w:asciiTheme="minorHAnsi" w:hAnsiTheme="minorHAnsi" w:cstheme="minorHAnsi"/>
          <w:b/>
          <w:sz w:val="24"/>
        </w:rPr>
        <w:t xml:space="preserve">Kryteria </w:t>
      </w:r>
      <w:r>
        <w:rPr>
          <w:rFonts w:asciiTheme="minorHAnsi" w:hAnsiTheme="minorHAnsi" w:cstheme="minorHAnsi"/>
          <w:b/>
          <w:sz w:val="24"/>
        </w:rPr>
        <w:t xml:space="preserve">ogólne </w:t>
      </w:r>
      <w:r w:rsidRPr="00C94162">
        <w:rPr>
          <w:rFonts w:asciiTheme="minorHAnsi" w:hAnsiTheme="minorHAnsi" w:cstheme="minorHAnsi"/>
          <w:b/>
          <w:sz w:val="24"/>
        </w:rPr>
        <w:t>merytoryczne</w:t>
      </w:r>
    </w:p>
    <w:p w14:paraId="0122F4B8" w14:textId="77777777" w:rsidR="00C94162" w:rsidRPr="00C94162" w:rsidRDefault="00C94162" w:rsidP="00C94162">
      <w:pPr>
        <w:rPr>
          <w:rFonts w:asciiTheme="minorHAnsi" w:hAnsiTheme="minorHAnsi" w:cstheme="minorHAnsi"/>
          <w:sz w:val="20"/>
        </w:rPr>
      </w:pPr>
      <w:r w:rsidRPr="00C94162">
        <w:rPr>
          <w:rFonts w:asciiTheme="minorHAnsi" w:hAnsiTheme="minorHAnsi" w:cstheme="minorHAnsi"/>
          <w:sz w:val="20"/>
        </w:rPr>
        <w:t>W ramach kryteriów merytorycznych punktowych o kolejności projektów na liście w przypadku, gdy dwa lub więcej projektów uzyska równą liczbę punktów ogółem oraz równą liczbę punktów w ramach kryteriów decyduje liczba punktów uzyskanych w kryteriach zgodnie z kolejnością wskazaną poniżej:</w:t>
      </w:r>
    </w:p>
    <w:p w14:paraId="0122F4B9" w14:textId="77777777" w:rsidR="00C94162" w:rsidRPr="00C94162" w:rsidRDefault="00C94162" w:rsidP="00C94162">
      <w:pPr>
        <w:pStyle w:val="Akapitzlist"/>
        <w:numPr>
          <w:ilvl w:val="0"/>
          <w:numId w:val="35"/>
        </w:numPr>
        <w:spacing w:after="160" w:line="259" w:lineRule="auto"/>
        <w:rPr>
          <w:rFonts w:asciiTheme="minorHAnsi" w:hAnsiTheme="minorHAnsi" w:cstheme="minorHAnsi"/>
          <w:sz w:val="20"/>
        </w:rPr>
      </w:pPr>
      <w:r w:rsidRPr="00C94162">
        <w:rPr>
          <w:rFonts w:asciiTheme="minorHAnsi" w:hAnsiTheme="minorHAnsi" w:cstheme="minorHAnsi"/>
          <w:sz w:val="20"/>
        </w:rPr>
        <w:t xml:space="preserve">"Wskaźniki realizowane w ramach projektu oraz poszczególnych kwot ryczałtowych (jeśli dotyczy) zostały zaplanowane w sposób prawidłowy"; </w:t>
      </w:r>
    </w:p>
    <w:p w14:paraId="0122F4BA" w14:textId="77777777" w:rsidR="00C94162" w:rsidRPr="00C94162" w:rsidRDefault="00C94162" w:rsidP="00C94162">
      <w:pPr>
        <w:pStyle w:val="Akapitzlist"/>
        <w:numPr>
          <w:ilvl w:val="0"/>
          <w:numId w:val="35"/>
        </w:numPr>
        <w:spacing w:after="160" w:line="259" w:lineRule="auto"/>
        <w:rPr>
          <w:rFonts w:asciiTheme="minorHAnsi" w:hAnsiTheme="minorHAnsi" w:cstheme="minorHAnsi"/>
          <w:sz w:val="20"/>
        </w:rPr>
      </w:pPr>
      <w:r w:rsidRPr="00C94162">
        <w:rPr>
          <w:rFonts w:asciiTheme="minorHAnsi" w:hAnsiTheme="minorHAnsi" w:cstheme="minorHAnsi"/>
          <w:sz w:val="20"/>
        </w:rPr>
        <w:t xml:space="preserve">"Budżet projektu jest zgodny z zasadami kwalifikowalności wydatków"; </w:t>
      </w:r>
    </w:p>
    <w:p w14:paraId="0122F4BB" w14:textId="77777777" w:rsidR="00C94162" w:rsidRPr="00C94162" w:rsidRDefault="00C94162" w:rsidP="00C94162">
      <w:pPr>
        <w:pStyle w:val="Akapitzlist"/>
        <w:numPr>
          <w:ilvl w:val="0"/>
          <w:numId w:val="35"/>
        </w:numPr>
        <w:spacing w:after="160" w:line="259" w:lineRule="auto"/>
        <w:rPr>
          <w:rFonts w:asciiTheme="minorHAnsi" w:hAnsiTheme="minorHAnsi" w:cstheme="minorHAnsi"/>
          <w:sz w:val="20"/>
        </w:rPr>
      </w:pPr>
      <w:r w:rsidRPr="00C94162">
        <w:rPr>
          <w:rFonts w:asciiTheme="minorHAnsi" w:hAnsiTheme="minorHAnsi" w:cstheme="minorHAnsi"/>
          <w:sz w:val="20"/>
        </w:rPr>
        <w:t>"Zadania w projekcie zostały zaplanowane i opisane w sposób poprawny"</w:t>
      </w:r>
      <w:r w:rsidR="00BC236C">
        <w:rPr>
          <w:rFonts w:asciiTheme="minorHAnsi" w:hAnsiTheme="minorHAnsi" w:cstheme="minorHAnsi"/>
          <w:sz w:val="20"/>
        </w:rPr>
        <w:t>.</w:t>
      </w:r>
    </w:p>
    <w:tbl>
      <w:tblPr>
        <w:tblStyle w:val="Tabelasiatki1jasna"/>
        <w:tblW w:w="0" w:type="auto"/>
        <w:tblLayout w:type="fixed"/>
        <w:tblLook w:val="04A0" w:firstRow="1" w:lastRow="0" w:firstColumn="1" w:lastColumn="0" w:noHBand="0" w:noVBand="1"/>
        <w:tblCaption w:val="Kryteria merytoryczne"/>
        <w:tblDescription w:val="W tabeli przedstawiono kryteria merytoryczne wdrażane przez Departament Europejskiego Funduszu Społecznego w ramach EFS+"/>
      </w:tblPr>
      <w:tblGrid>
        <w:gridCol w:w="846"/>
        <w:gridCol w:w="2549"/>
        <w:gridCol w:w="5956"/>
        <w:gridCol w:w="2410"/>
        <w:gridCol w:w="1701"/>
        <w:gridCol w:w="1664"/>
      </w:tblGrid>
      <w:tr w:rsidR="00C94162" w:rsidRPr="00C94162" w14:paraId="0122F4C2" w14:textId="77777777" w:rsidTr="00D67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2F2F2" w:themeFill="background1" w:themeFillShade="F2"/>
            <w:vAlign w:val="center"/>
          </w:tcPr>
          <w:p w14:paraId="0122F4BC" w14:textId="77777777" w:rsidR="00C94162" w:rsidRPr="00C94162" w:rsidRDefault="00C94162" w:rsidP="00C212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L.p.</w:t>
            </w:r>
          </w:p>
        </w:tc>
        <w:tc>
          <w:tcPr>
            <w:tcW w:w="2549" w:type="dxa"/>
            <w:shd w:val="clear" w:color="auto" w:fill="F2F2F2" w:themeFill="background1" w:themeFillShade="F2"/>
            <w:vAlign w:val="center"/>
          </w:tcPr>
          <w:p w14:paraId="0122F4BD" w14:textId="77777777" w:rsidR="00C94162" w:rsidRPr="00C94162" w:rsidRDefault="00C94162" w:rsidP="00C212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Nazwa kryterium</w:t>
            </w:r>
          </w:p>
        </w:tc>
        <w:tc>
          <w:tcPr>
            <w:tcW w:w="5956" w:type="dxa"/>
            <w:shd w:val="clear" w:color="auto" w:fill="F2F2F2" w:themeFill="background1" w:themeFillShade="F2"/>
            <w:vAlign w:val="center"/>
          </w:tcPr>
          <w:p w14:paraId="0122F4BE" w14:textId="77777777" w:rsidR="00C94162" w:rsidRPr="00C94162" w:rsidRDefault="00C94162" w:rsidP="00C212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Definicja kryterium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122F4BF" w14:textId="77777777" w:rsidR="00C94162" w:rsidRPr="00C94162" w:rsidRDefault="00C94162" w:rsidP="00C212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Czy spełnienie kryterium jest konieczne do przyznania dofinansowania?*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122F4C0" w14:textId="77777777" w:rsidR="00C94162" w:rsidRPr="00C94162" w:rsidRDefault="00C94162" w:rsidP="00C212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Sposób oceny kryterium*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14:paraId="0122F4C1" w14:textId="77777777" w:rsidR="00C94162" w:rsidRPr="00C94162" w:rsidRDefault="00C94162" w:rsidP="00C212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Szczególne znaczenie kryterium*</w:t>
            </w:r>
          </w:p>
        </w:tc>
      </w:tr>
      <w:tr w:rsidR="00C94162" w:rsidRPr="00C94162" w14:paraId="0122F4D1" w14:textId="77777777" w:rsidTr="00C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122F4C3" w14:textId="77777777" w:rsidR="00C94162" w:rsidRPr="00C94162" w:rsidRDefault="00C94162" w:rsidP="00C94162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9" w:type="dxa"/>
          </w:tcPr>
          <w:p w14:paraId="0122F4C4" w14:textId="77777777" w:rsidR="00C94162" w:rsidRPr="00C94162" w:rsidRDefault="00C94162" w:rsidP="00C94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Projekt jest zgodny z przepisami art. 63 ust. 6 i art. 73  ust. 2 lit. f), h), i), j) Rozporządzenia Parlamentu Europejskiego i Rady (UE) nr 2021/1060 z dnia 24 czerwca 2021 r.</w:t>
            </w:r>
          </w:p>
        </w:tc>
        <w:tc>
          <w:tcPr>
            <w:tcW w:w="5956" w:type="dxa"/>
          </w:tcPr>
          <w:p w14:paraId="0122F4C5" w14:textId="77777777" w:rsidR="00C94162" w:rsidRPr="00987AF4" w:rsidRDefault="00C94162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Zapisy wniosku wskazują, że:</w:t>
            </w:r>
          </w:p>
          <w:p w14:paraId="0122F4C6" w14:textId="77777777" w:rsidR="00C94162" w:rsidRPr="00987AF4" w:rsidRDefault="00C94162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 xml:space="preserve">- projekt nie został zakończony w rozumieniu art. 63 ust. 6, </w:t>
            </w:r>
          </w:p>
          <w:p w14:paraId="0122F4C7" w14:textId="77777777" w:rsidR="00C94162" w:rsidRPr="00987AF4" w:rsidRDefault="00C94162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- projekt nie obejmuje działań, które stanowiły część operacji podlegającej przeniesieniu produkcji zgodnie z art. 66 lub które stanowiłyby przeniesienie działalności produkcyjnej zgodnie z art. 65 ust. 1 lit. a)</w:t>
            </w:r>
          </w:p>
          <w:p w14:paraId="0122F4C8" w14:textId="77777777" w:rsidR="00C94162" w:rsidRPr="00987AF4" w:rsidRDefault="00C94162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- w przypadku realizacji projektu przed dniem złożenia wniosku o dofinansowanie do Instytucji Zarządzającej, przestrzegano obowiązujących przepisów prawa</w:t>
            </w:r>
          </w:p>
          <w:p w14:paraId="0122F4C9" w14:textId="77777777" w:rsidR="00C94162" w:rsidRPr="00987AF4" w:rsidRDefault="00C94162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lastRenderedPageBreak/>
              <w:t>- działań w ramach projektu nie dotyczyła bezpośrednio uzasadniona opinia Komisji w sprawie naruszenia, na mocy art. 258 TFUE, kwestionująca zgodność z prawem i prawidłowość wydatków lub wykonania operacji</w:t>
            </w:r>
          </w:p>
          <w:p w14:paraId="0122F4CA" w14:textId="77777777" w:rsidR="00C94162" w:rsidRDefault="00C94162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- wnioskodawca zapewnia uodparnianie na zmiany klimatu w przypadku inwestycji w infrastrukturę o przewidywanej trwałości wynoszącej co najmniej pięć lat.</w:t>
            </w:r>
          </w:p>
          <w:p w14:paraId="0122F4CB" w14:textId="77777777" w:rsidR="00C94162" w:rsidRPr="00987AF4" w:rsidRDefault="00C94162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ryterium weryfikowane na podstawie pkt B.7.3 wniosku o dofinansowanie.</w:t>
            </w:r>
          </w:p>
          <w:p w14:paraId="0122F4CC" w14:textId="77777777" w:rsidR="00C94162" w:rsidRPr="00C94162" w:rsidRDefault="00C94162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Warunkiem podpisania umowy o dofinansowanie będzie złożenie stosownych oświadczeń potwierdzających spełnienie kryterium (oświadczenia mogą stanowić integralną część umowy).</w:t>
            </w:r>
          </w:p>
        </w:tc>
        <w:tc>
          <w:tcPr>
            <w:tcW w:w="2410" w:type="dxa"/>
          </w:tcPr>
          <w:p w14:paraId="0122F4CD" w14:textId="77777777" w:rsidR="00C94162" w:rsidRPr="00987AF4" w:rsidRDefault="00C94162" w:rsidP="00C94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lastRenderedPageBreak/>
              <w:t>Konieczne spełnienie - TAK</w:t>
            </w:r>
          </w:p>
          <w:p w14:paraId="0122F4CE" w14:textId="77777777" w:rsidR="00C94162" w:rsidRPr="00C94162" w:rsidRDefault="00C94162" w:rsidP="00C94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Podlega uzupełnieniom - TAK</w:t>
            </w:r>
          </w:p>
        </w:tc>
        <w:tc>
          <w:tcPr>
            <w:tcW w:w="1701" w:type="dxa"/>
          </w:tcPr>
          <w:p w14:paraId="0122F4CF" w14:textId="77777777" w:rsidR="00C94162" w:rsidRPr="00C94162" w:rsidRDefault="00C94162" w:rsidP="00C94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Kryterium merytoryczne 0/1</w:t>
            </w:r>
          </w:p>
        </w:tc>
        <w:tc>
          <w:tcPr>
            <w:tcW w:w="1664" w:type="dxa"/>
          </w:tcPr>
          <w:p w14:paraId="0122F4D0" w14:textId="77777777" w:rsidR="00C94162" w:rsidRPr="00C94162" w:rsidRDefault="00C94162" w:rsidP="00C94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Nie dotyczy</w:t>
            </w:r>
          </w:p>
        </w:tc>
      </w:tr>
      <w:tr w:rsidR="00C94162" w:rsidRPr="00C94162" w14:paraId="0122F4DB" w14:textId="77777777" w:rsidTr="00C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122F4D2" w14:textId="77777777" w:rsidR="00C94162" w:rsidRPr="00C94162" w:rsidRDefault="00C94162" w:rsidP="00C94162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9" w:type="dxa"/>
          </w:tcPr>
          <w:p w14:paraId="0122F4D3" w14:textId="77777777" w:rsidR="00C94162" w:rsidRPr="00BC236C" w:rsidRDefault="00C94162" w:rsidP="00C94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C236C">
              <w:rPr>
                <w:rFonts w:cs="Arial"/>
                <w:sz w:val="18"/>
                <w:szCs w:val="18"/>
              </w:rPr>
              <w:t>We wniosku w sposób prawidłowy zastosowano uproszczone metody rozliczania wydatków.</w:t>
            </w:r>
          </w:p>
        </w:tc>
        <w:tc>
          <w:tcPr>
            <w:tcW w:w="5956" w:type="dxa"/>
          </w:tcPr>
          <w:p w14:paraId="0122F4D4" w14:textId="77777777" w:rsidR="00533D91" w:rsidRPr="00533D91" w:rsidRDefault="00533D91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33D91">
              <w:rPr>
                <w:rFonts w:cs="Arial"/>
                <w:sz w:val="18"/>
                <w:szCs w:val="18"/>
              </w:rPr>
              <w:t>W odniesieniu do kosztów pośrednich zastosowano stawkę ryczałtową (jeśli została przewidziana w regulaminie wyboru projektów).</w:t>
            </w:r>
          </w:p>
          <w:p w14:paraId="0122F4D5" w14:textId="77777777" w:rsidR="00533D91" w:rsidRPr="00533D91" w:rsidRDefault="00533D91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33D91">
              <w:rPr>
                <w:rFonts w:cs="Arial"/>
                <w:sz w:val="18"/>
                <w:szCs w:val="18"/>
              </w:rPr>
              <w:t xml:space="preserve">W projekcie, którego łączny koszt wyrażony w PLN jest równy lub przekracza równowartości 200 tys. EUR w dniu zawarcia umowy o dofinansowanie projektu (do przeliczenia łącznego kosztu projektu stosuje się miesięczny obrachunkowy kurs wymiany waluty stosowany przez KE, aktualny na dzień ogłoszenia naboru), do rozliczania kosztów bezpośrednich zastosowane zostały kwoty ryczałtowe. </w:t>
            </w:r>
          </w:p>
          <w:p w14:paraId="0122F4D6" w14:textId="77777777" w:rsidR="00C94162" w:rsidRPr="00BC236C" w:rsidRDefault="00533D91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33D91">
              <w:rPr>
                <w:rFonts w:cs="Arial"/>
                <w:sz w:val="18"/>
                <w:szCs w:val="18"/>
              </w:rPr>
              <w:t>Kryterium zostanie zweryfikowane na podstawie Zakresu finansowego projektu.</w:t>
            </w:r>
          </w:p>
        </w:tc>
        <w:tc>
          <w:tcPr>
            <w:tcW w:w="2410" w:type="dxa"/>
          </w:tcPr>
          <w:p w14:paraId="0122F4D7" w14:textId="77777777" w:rsidR="00C94162" w:rsidRPr="00987AF4" w:rsidRDefault="00C94162" w:rsidP="00C94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Konieczne spełnienie - TAK</w:t>
            </w:r>
          </w:p>
          <w:p w14:paraId="0122F4D8" w14:textId="77777777" w:rsidR="00C94162" w:rsidRPr="00C94162" w:rsidRDefault="00C94162" w:rsidP="00C94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Podlega uzupełnieniom - TAK</w:t>
            </w:r>
          </w:p>
        </w:tc>
        <w:tc>
          <w:tcPr>
            <w:tcW w:w="1701" w:type="dxa"/>
          </w:tcPr>
          <w:p w14:paraId="0122F4D9" w14:textId="77777777" w:rsidR="00C94162" w:rsidRPr="00C94162" w:rsidRDefault="00C94162" w:rsidP="00C94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Kryterium merytoryczne 0/1</w:t>
            </w:r>
          </w:p>
        </w:tc>
        <w:tc>
          <w:tcPr>
            <w:tcW w:w="1664" w:type="dxa"/>
          </w:tcPr>
          <w:p w14:paraId="0122F4DA" w14:textId="77777777" w:rsidR="00C94162" w:rsidRPr="00C94162" w:rsidRDefault="00C94162" w:rsidP="00C94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Nie dotyczy</w:t>
            </w:r>
          </w:p>
        </w:tc>
      </w:tr>
      <w:tr w:rsidR="00C94162" w:rsidRPr="00C94162" w14:paraId="0122F4E4" w14:textId="77777777" w:rsidTr="00C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122F4DC" w14:textId="77777777" w:rsidR="00C94162" w:rsidRPr="00C94162" w:rsidRDefault="00C94162" w:rsidP="00C94162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9" w:type="dxa"/>
          </w:tcPr>
          <w:p w14:paraId="0122F4DD" w14:textId="292C3CC7" w:rsidR="00C94162" w:rsidRPr="00C94162" w:rsidRDefault="00C94162" w:rsidP="00C94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 xml:space="preserve">Zapisy wniosku są zgodne z regulaminem wyboru projektów. </w:t>
            </w:r>
          </w:p>
        </w:tc>
        <w:tc>
          <w:tcPr>
            <w:tcW w:w="5956" w:type="dxa"/>
          </w:tcPr>
          <w:p w14:paraId="0122F4DE" w14:textId="77777777" w:rsidR="00C94162" w:rsidRPr="00987AF4" w:rsidRDefault="00C94162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Oceniane będzie czy Wnioskodawca zastosował się do warunków określonych przez ION sformułowanych w Regulaminie wyboru projektów, w Podrozdziale dotyczącym typów projektów.</w:t>
            </w:r>
          </w:p>
          <w:p w14:paraId="0122F4DF" w14:textId="77777777" w:rsidR="00C94162" w:rsidRPr="00C94162" w:rsidRDefault="00C94162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W ramach kryterium nie będą oceniane wymogi wskazane w Regulaminie wyboru projektów, które weryfikowane są w ramach pozostałych kryteriów.</w:t>
            </w:r>
          </w:p>
        </w:tc>
        <w:tc>
          <w:tcPr>
            <w:tcW w:w="2410" w:type="dxa"/>
          </w:tcPr>
          <w:p w14:paraId="0122F4E0" w14:textId="77777777" w:rsidR="00C94162" w:rsidRPr="00987AF4" w:rsidRDefault="00C94162" w:rsidP="00C94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Konieczne spełnienie - TAK</w:t>
            </w:r>
          </w:p>
          <w:p w14:paraId="0122F4E1" w14:textId="77777777" w:rsidR="00C94162" w:rsidRPr="00C94162" w:rsidRDefault="00C94162" w:rsidP="00C94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Podlega uzupełnieniom - TAK</w:t>
            </w:r>
          </w:p>
        </w:tc>
        <w:tc>
          <w:tcPr>
            <w:tcW w:w="1701" w:type="dxa"/>
          </w:tcPr>
          <w:p w14:paraId="0122F4E2" w14:textId="77777777" w:rsidR="00C94162" w:rsidRPr="00C94162" w:rsidRDefault="00C94162" w:rsidP="00C94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Kryterium merytoryczne 0/1</w:t>
            </w:r>
          </w:p>
        </w:tc>
        <w:tc>
          <w:tcPr>
            <w:tcW w:w="1664" w:type="dxa"/>
          </w:tcPr>
          <w:p w14:paraId="0122F4E3" w14:textId="77777777" w:rsidR="00C94162" w:rsidRPr="00C94162" w:rsidRDefault="00C94162" w:rsidP="00C94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Nie dotyczy</w:t>
            </w:r>
          </w:p>
        </w:tc>
      </w:tr>
      <w:tr w:rsidR="00C94162" w:rsidRPr="00C94162" w14:paraId="0122F4F0" w14:textId="77777777" w:rsidTr="00C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122F4E5" w14:textId="77777777" w:rsidR="00C94162" w:rsidRPr="00C94162" w:rsidRDefault="00C94162" w:rsidP="00C94162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9" w:type="dxa"/>
          </w:tcPr>
          <w:p w14:paraId="0122F4E6" w14:textId="77777777" w:rsidR="00C94162" w:rsidRPr="00C94162" w:rsidRDefault="00C94162" w:rsidP="00C21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Cel projektu został  sformułowany prawidłowo.</w:t>
            </w:r>
          </w:p>
        </w:tc>
        <w:tc>
          <w:tcPr>
            <w:tcW w:w="5956" w:type="dxa"/>
          </w:tcPr>
          <w:p w14:paraId="0122F4E7" w14:textId="77777777" w:rsidR="00C94162" w:rsidRPr="00C94162" w:rsidRDefault="00C94162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W ramach kryterium oceniane będzie, czy w polu B.2 wniosku o dofinansowanie - Cel projektu i krótki opis jego założeń, wskazano:</w:t>
            </w:r>
          </w:p>
          <w:p w14:paraId="0122F4E8" w14:textId="77777777" w:rsidR="00C94162" w:rsidRPr="00C94162" w:rsidRDefault="00C94162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lastRenderedPageBreak/>
              <w:t>- prawidłowo sformułowany i adekwatny do założeń cel projektu (tj. cel określa jaki problem jest do rozwiązania i jaki rezultat zostanie osiągnięty dzięki realizacji projektu)</w:t>
            </w:r>
          </w:p>
          <w:p w14:paraId="0122F4E9" w14:textId="77777777" w:rsidR="00C94162" w:rsidRPr="00C94162" w:rsidRDefault="00C94162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- okres realizacji projektu- obszar realizacji projektu</w:t>
            </w:r>
          </w:p>
          <w:p w14:paraId="0122F4EA" w14:textId="77777777" w:rsidR="00C94162" w:rsidRPr="00C94162" w:rsidRDefault="00C94162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- główne zadania i sposoby ich realizacji (metoda, forma)</w:t>
            </w:r>
          </w:p>
          <w:p w14:paraId="0122F4EB" w14:textId="77777777" w:rsidR="00C94162" w:rsidRPr="00C94162" w:rsidRDefault="00C94162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- zakładane efekty projektu.</w:t>
            </w:r>
          </w:p>
        </w:tc>
        <w:tc>
          <w:tcPr>
            <w:tcW w:w="2410" w:type="dxa"/>
          </w:tcPr>
          <w:p w14:paraId="0122F4EC" w14:textId="77777777" w:rsidR="00C94162" w:rsidRPr="00C94162" w:rsidRDefault="00C94162" w:rsidP="00C21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lastRenderedPageBreak/>
              <w:t>Konieczne spełnienie - TAK</w:t>
            </w:r>
          </w:p>
          <w:p w14:paraId="0122F4ED" w14:textId="77777777" w:rsidR="00C94162" w:rsidRPr="00C94162" w:rsidRDefault="00C94162" w:rsidP="00C21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Podlega uzupełnieniom - TAK</w:t>
            </w:r>
          </w:p>
        </w:tc>
        <w:tc>
          <w:tcPr>
            <w:tcW w:w="1701" w:type="dxa"/>
          </w:tcPr>
          <w:p w14:paraId="0122F4EE" w14:textId="77777777" w:rsidR="00C94162" w:rsidRPr="00C94162" w:rsidRDefault="00C94162" w:rsidP="00C21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Kryterium merytoryczne 0/1</w:t>
            </w:r>
          </w:p>
        </w:tc>
        <w:tc>
          <w:tcPr>
            <w:tcW w:w="1664" w:type="dxa"/>
          </w:tcPr>
          <w:p w14:paraId="0122F4EF" w14:textId="77777777" w:rsidR="00C94162" w:rsidRPr="00C94162" w:rsidRDefault="00C94162" w:rsidP="00C21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Nie dotyczy</w:t>
            </w:r>
          </w:p>
        </w:tc>
      </w:tr>
      <w:tr w:rsidR="00C94162" w:rsidRPr="00C94162" w14:paraId="0122F4FE" w14:textId="77777777" w:rsidTr="00C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122F4F1" w14:textId="77777777" w:rsidR="00C94162" w:rsidRPr="00C94162" w:rsidRDefault="00C94162" w:rsidP="00C94162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9" w:type="dxa"/>
          </w:tcPr>
          <w:p w14:paraId="0122F4F2" w14:textId="77777777" w:rsidR="00C94162" w:rsidRPr="00C94162" w:rsidRDefault="00C94162" w:rsidP="00C21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Projektodawca posiada doświadczenie i potencjał pozwalające na efektywną realizację projektu.</w:t>
            </w:r>
          </w:p>
        </w:tc>
        <w:tc>
          <w:tcPr>
            <w:tcW w:w="5956" w:type="dxa"/>
          </w:tcPr>
          <w:p w14:paraId="0122F4F3" w14:textId="77777777" w:rsidR="00C94162" w:rsidRPr="00C94162" w:rsidRDefault="00C94162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W ramach kryterium oceniane będzie, czy:</w:t>
            </w:r>
          </w:p>
          <w:p w14:paraId="0122F4F4" w14:textId="77777777" w:rsidR="00C94162" w:rsidRPr="00C94162" w:rsidRDefault="00C94162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1.</w:t>
            </w:r>
            <w:r w:rsidRPr="00C94162">
              <w:rPr>
                <w:rFonts w:cstheme="minorHAnsi"/>
                <w:sz w:val="18"/>
                <w:szCs w:val="18"/>
              </w:rPr>
              <w:tab/>
              <w:t>Projektodawca  wykazał jakie przedsięwzięcia realizuje/realizował w ramach PO, RPO lub innych programów.</w:t>
            </w:r>
          </w:p>
          <w:p w14:paraId="0122F4F5" w14:textId="77777777" w:rsidR="00C94162" w:rsidRPr="00C94162" w:rsidRDefault="00C94162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2.</w:t>
            </w:r>
            <w:r w:rsidRPr="00C94162">
              <w:rPr>
                <w:rFonts w:cstheme="minorHAnsi"/>
                <w:sz w:val="18"/>
                <w:szCs w:val="18"/>
              </w:rPr>
              <w:tab/>
              <w:t>Projektodawca  prowadzi działalność w obszarze merytorycznym, w którym udzielane będzie wsparcie i zawarł we wniosku informacje, które to potwierdzają.</w:t>
            </w:r>
          </w:p>
          <w:p w14:paraId="0122F4F6" w14:textId="77777777" w:rsidR="00C94162" w:rsidRPr="00C94162" w:rsidRDefault="00C94162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3.</w:t>
            </w:r>
            <w:r w:rsidRPr="00C94162">
              <w:rPr>
                <w:rFonts w:cstheme="minorHAnsi"/>
                <w:sz w:val="18"/>
                <w:szCs w:val="18"/>
              </w:rPr>
              <w:tab/>
              <w:t>Projektodawca  posiada odpowiedni potencjał kadrowy (merytoryczny).</w:t>
            </w:r>
          </w:p>
          <w:p w14:paraId="0122F4F7" w14:textId="77777777" w:rsidR="00C94162" w:rsidRPr="00C94162" w:rsidRDefault="00C94162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4.</w:t>
            </w:r>
            <w:r w:rsidRPr="00C94162">
              <w:rPr>
                <w:rFonts w:cstheme="minorHAnsi"/>
                <w:sz w:val="18"/>
                <w:szCs w:val="18"/>
              </w:rPr>
              <w:tab/>
              <w:t>Projektodawca posiada odpowiedni potencjał techniczny, w tym lokalowy, konieczny do realizacji zadań merytorycznych w projekcie.</w:t>
            </w:r>
          </w:p>
          <w:p w14:paraId="0122F4F8" w14:textId="77777777" w:rsidR="00C94162" w:rsidRPr="00C94162" w:rsidRDefault="00C94162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5.</w:t>
            </w:r>
            <w:r w:rsidRPr="00C94162">
              <w:rPr>
                <w:rFonts w:cstheme="minorHAnsi"/>
                <w:sz w:val="18"/>
                <w:szCs w:val="18"/>
              </w:rPr>
              <w:tab/>
              <w:t xml:space="preserve">Opisany sposób zarządzania projektem gwarantuje jego prawidłową realizację. Wskazany został podział obowiązków i zakres zadań na poszczególnych stanowiskach, wymiar zaangażowania personelu, doświadczenie kadry zarządzającej. </w:t>
            </w:r>
          </w:p>
          <w:p w14:paraId="0122F4F9" w14:textId="77777777" w:rsidR="00C94162" w:rsidRPr="00C94162" w:rsidRDefault="00C94162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Kryterium weryfikowane na podstawie zapisów wniosku.</w:t>
            </w:r>
          </w:p>
        </w:tc>
        <w:tc>
          <w:tcPr>
            <w:tcW w:w="2410" w:type="dxa"/>
          </w:tcPr>
          <w:p w14:paraId="0122F4FA" w14:textId="77777777" w:rsidR="00C94162" w:rsidRPr="00C94162" w:rsidRDefault="00C94162" w:rsidP="00C21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Konieczne spełnienie - TAK</w:t>
            </w:r>
          </w:p>
          <w:p w14:paraId="0122F4FB" w14:textId="77777777" w:rsidR="00C94162" w:rsidRPr="00C94162" w:rsidRDefault="00C94162" w:rsidP="00C21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Podlega uzupełnieniom - TAK</w:t>
            </w:r>
          </w:p>
        </w:tc>
        <w:tc>
          <w:tcPr>
            <w:tcW w:w="1701" w:type="dxa"/>
          </w:tcPr>
          <w:p w14:paraId="0122F4FC" w14:textId="77777777" w:rsidR="00C94162" w:rsidRPr="00C94162" w:rsidRDefault="00C94162" w:rsidP="00C21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Kryterium merytoryczne 0/1</w:t>
            </w:r>
          </w:p>
        </w:tc>
        <w:tc>
          <w:tcPr>
            <w:tcW w:w="1664" w:type="dxa"/>
          </w:tcPr>
          <w:p w14:paraId="0122F4FD" w14:textId="77777777" w:rsidR="00C94162" w:rsidRPr="00C94162" w:rsidRDefault="00C94162" w:rsidP="00C21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Nie dotyczy</w:t>
            </w:r>
          </w:p>
        </w:tc>
      </w:tr>
      <w:tr w:rsidR="00C94162" w:rsidRPr="00C94162" w14:paraId="0122F516" w14:textId="77777777" w:rsidTr="00C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122F4FF" w14:textId="77777777" w:rsidR="00C94162" w:rsidRPr="00C94162" w:rsidRDefault="00C94162" w:rsidP="00C94162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49" w:type="dxa"/>
          </w:tcPr>
          <w:p w14:paraId="0122F500" w14:textId="77777777" w:rsidR="00C94162" w:rsidRPr="00C94162" w:rsidRDefault="00C94162" w:rsidP="00C21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Zadania w projekcie zostały zaplanowane i opisane w sposób poprawny.</w:t>
            </w:r>
          </w:p>
        </w:tc>
        <w:tc>
          <w:tcPr>
            <w:tcW w:w="5956" w:type="dxa"/>
          </w:tcPr>
          <w:p w14:paraId="0122F501" w14:textId="77777777" w:rsidR="00C94162" w:rsidRPr="00C94162" w:rsidRDefault="00C94162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A.</w:t>
            </w:r>
            <w:r w:rsidRPr="00C94162">
              <w:rPr>
                <w:rFonts w:cstheme="minorHAnsi"/>
                <w:sz w:val="18"/>
                <w:szCs w:val="18"/>
              </w:rPr>
              <w:tab/>
              <w:t>Zakres merytoryczny i organizacja zadań. Opisano rodzaj i charakter wsparcia.</w:t>
            </w:r>
          </w:p>
          <w:p w14:paraId="0122F502" w14:textId="77777777" w:rsidR="00C94162" w:rsidRPr="00C94162" w:rsidRDefault="00C94162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Należy przyznać punkty w zależności od spełnienia kryterium:</w:t>
            </w:r>
          </w:p>
          <w:p w14:paraId="0122F503" w14:textId="77777777" w:rsidR="00C94162" w:rsidRPr="00C94162" w:rsidRDefault="00C94162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 xml:space="preserve">Tak – 4 pkt </w:t>
            </w:r>
          </w:p>
          <w:p w14:paraId="0122F504" w14:textId="77777777" w:rsidR="00C94162" w:rsidRPr="00C94162" w:rsidRDefault="00C94162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Częściowo – 1-3 pkt, w zależności od skali uchybień</w:t>
            </w:r>
          </w:p>
          <w:p w14:paraId="0122F505" w14:textId="77777777" w:rsidR="00C94162" w:rsidRPr="00C94162" w:rsidRDefault="00C94162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lastRenderedPageBreak/>
              <w:t>Nie – 0 pkt</w:t>
            </w:r>
          </w:p>
          <w:p w14:paraId="0122F506" w14:textId="77777777" w:rsidR="00C94162" w:rsidRPr="00C94162" w:rsidRDefault="00C94162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B.</w:t>
            </w:r>
            <w:r w:rsidRPr="00C94162">
              <w:rPr>
                <w:rFonts w:cstheme="minorHAnsi"/>
                <w:sz w:val="18"/>
                <w:szCs w:val="18"/>
              </w:rPr>
              <w:tab/>
              <w:t>Opisano liczbę instytucji (jeśli dotyczy), które otrzymają wsparcie.</w:t>
            </w:r>
          </w:p>
          <w:p w14:paraId="0122F507" w14:textId="77777777" w:rsidR="00C94162" w:rsidRPr="00C94162" w:rsidRDefault="00C94162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Należy przyznać punkty w zależności od spełnienia kryterium:</w:t>
            </w:r>
          </w:p>
          <w:p w14:paraId="0122F508" w14:textId="77777777" w:rsidR="00C94162" w:rsidRPr="00C94162" w:rsidRDefault="00C94162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 xml:space="preserve">Tak – 1 pkt </w:t>
            </w:r>
          </w:p>
          <w:p w14:paraId="0122F509" w14:textId="77777777" w:rsidR="00C94162" w:rsidRPr="00C94162" w:rsidRDefault="00C94162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Nie – 0 pkt</w:t>
            </w:r>
          </w:p>
          <w:p w14:paraId="0122F50A" w14:textId="77777777" w:rsidR="00C94162" w:rsidRPr="00C94162" w:rsidRDefault="00C94162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C.</w:t>
            </w:r>
            <w:r w:rsidRPr="00C94162">
              <w:rPr>
                <w:rFonts w:cstheme="minorHAnsi"/>
                <w:sz w:val="18"/>
                <w:szCs w:val="18"/>
              </w:rPr>
              <w:tab/>
              <w:t>Opisano  wymiar godzinowy poszczególnych form wsparcia lub w inny (adekwatny) sposób określono sposób ich organizacji.</w:t>
            </w:r>
          </w:p>
          <w:p w14:paraId="0122F50B" w14:textId="77777777" w:rsidR="00C94162" w:rsidRPr="00C94162" w:rsidRDefault="00C94162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Należy przyznać punkty w zależności od spełnienia kryterium:</w:t>
            </w:r>
          </w:p>
          <w:p w14:paraId="0122F50C" w14:textId="77777777" w:rsidR="00C94162" w:rsidRPr="00C94162" w:rsidRDefault="00C94162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 xml:space="preserve">Tak – 1 pkt </w:t>
            </w:r>
          </w:p>
          <w:p w14:paraId="0122F50D" w14:textId="77777777" w:rsidR="00C94162" w:rsidRPr="00C94162" w:rsidRDefault="00C94162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Nie – 0 pkt</w:t>
            </w:r>
          </w:p>
        </w:tc>
        <w:tc>
          <w:tcPr>
            <w:tcW w:w="2410" w:type="dxa"/>
          </w:tcPr>
          <w:p w14:paraId="0122F50E" w14:textId="77777777" w:rsidR="00C94162" w:rsidRPr="00C94162" w:rsidRDefault="00C94162" w:rsidP="00C21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lastRenderedPageBreak/>
              <w:t>Konieczne spełnienie – TAK (minimum punktowe)</w:t>
            </w:r>
          </w:p>
          <w:p w14:paraId="0122F50F" w14:textId="77777777" w:rsidR="00C94162" w:rsidRPr="00C94162" w:rsidRDefault="00C94162" w:rsidP="00C21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Podlega uzupełnieniom - TAK</w:t>
            </w:r>
          </w:p>
        </w:tc>
        <w:tc>
          <w:tcPr>
            <w:tcW w:w="1701" w:type="dxa"/>
          </w:tcPr>
          <w:p w14:paraId="0122F510" w14:textId="77777777" w:rsidR="00C94162" w:rsidRPr="00C94162" w:rsidRDefault="00C94162" w:rsidP="00C21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Kryterium merytoryczne punktowe</w:t>
            </w:r>
          </w:p>
          <w:p w14:paraId="0122F511" w14:textId="77777777" w:rsidR="00C94162" w:rsidRPr="00C94162" w:rsidRDefault="00C94162" w:rsidP="00C21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0122F512" w14:textId="77777777" w:rsidR="00C94162" w:rsidRPr="00C94162" w:rsidRDefault="00C94162" w:rsidP="00C21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lastRenderedPageBreak/>
              <w:t xml:space="preserve">Liczba punktów możliwych do uzyskania: 0-6, </w:t>
            </w:r>
          </w:p>
          <w:p w14:paraId="0122F513" w14:textId="77777777" w:rsidR="00C94162" w:rsidRPr="00C94162" w:rsidRDefault="00C94162" w:rsidP="00C21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0122F514" w14:textId="77777777" w:rsidR="00C94162" w:rsidRPr="00C94162" w:rsidRDefault="00C94162" w:rsidP="00C21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Minimum punktowe: 4</w:t>
            </w:r>
          </w:p>
        </w:tc>
        <w:tc>
          <w:tcPr>
            <w:tcW w:w="1664" w:type="dxa"/>
          </w:tcPr>
          <w:p w14:paraId="0122F515" w14:textId="77777777" w:rsidR="00C94162" w:rsidRPr="00C94162" w:rsidRDefault="00C94162" w:rsidP="00C21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lastRenderedPageBreak/>
              <w:t>Kryterium rozstrzygające zgodnie z opisem w części 2 – Kryteria merytoryczne</w:t>
            </w:r>
          </w:p>
        </w:tc>
      </w:tr>
      <w:tr w:rsidR="00C94162" w:rsidRPr="00C94162" w14:paraId="0122F532" w14:textId="77777777" w:rsidTr="00C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122F517" w14:textId="77777777" w:rsidR="00C94162" w:rsidRPr="00C94162" w:rsidRDefault="00C94162" w:rsidP="00C94162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49" w:type="dxa"/>
          </w:tcPr>
          <w:p w14:paraId="0122F518" w14:textId="77777777" w:rsidR="00C94162" w:rsidRPr="00C94162" w:rsidRDefault="00C94162" w:rsidP="00C21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Wskaźniki realizowane w ramach projektu oraz poszczególnych kwot ryczałtowych (jeśli dotyczy) zostały zaplanowane w sposób prawidłowy.</w:t>
            </w:r>
          </w:p>
        </w:tc>
        <w:tc>
          <w:tcPr>
            <w:tcW w:w="5956" w:type="dxa"/>
          </w:tcPr>
          <w:p w14:paraId="0122F519" w14:textId="77777777" w:rsidR="00C94162" w:rsidRPr="00C94162" w:rsidRDefault="00C94162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A.</w:t>
            </w:r>
            <w:r w:rsidRPr="00C94162">
              <w:rPr>
                <w:rFonts w:cstheme="minorHAnsi"/>
                <w:sz w:val="18"/>
                <w:szCs w:val="18"/>
              </w:rPr>
              <w:tab/>
              <w:t>Projekt realizuje wskaźniki określone w regulaminie wyboru  projektów jako obowiązkowe dla danego typu projektu.</w:t>
            </w:r>
          </w:p>
          <w:p w14:paraId="0122F51A" w14:textId="77777777" w:rsidR="00C94162" w:rsidRPr="00C94162" w:rsidRDefault="00C94162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W przypadku projektów rozliczanych za pomocą kwot ryczałtowych - do każdej kwoty ryczałtowej przyporządkowano minimum jeden wskaźnik.</w:t>
            </w:r>
          </w:p>
          <w:p w14:paraId="0122F51B" w14:textId="77777777" w:rsidR="00C94162" w:rsidRPr="00C94162" w:rsidRDefault="00C94162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Należy przyznać punkty w zależności od spełnienia kryterium:</w:t>
            </w:r>
          </w:p>
          <w:p w14:paraId="0122F51C" w14:textId="77777777" w:rsidR="00C94162" w:rsidRPr="00C94162" w:rsidRDefault="00C94162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Tak – 3 pkt</w:t>
            </w:r>
          </w:p>
          <w:p w14:paraId="0122F51D" w14:textId="77777777" w:rsidR="00C94162" w:rsidRPr="00C94162" w:rsidRDefault="00C94162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Częściowo – 1-2 pkt, w zależności od skali uchybień</w:t>
            </w:r>
          </w:p>
          <w:p w14:paraId="0122F51E" w14:textId="77777777" w:rsidR="00C94162" w:rsidRPr="00C94162" w:rsidRDefault="00C94162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Nie – 0 pkt</w:t>
            </w:r>
          </w:p>
          <w:p w14:paraId="0122F51F" w14:textId="77777777" w:rsidR="00C94162" w:rsidRPr="00C94162" w:rsidRDefault="00C94162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B.</w:t>
            </w:r>
            <w:r w:rsidRPr="00C94162">
              <w:rPr>
                <w:rFonts w:cstheme="minorHAnsi"/>
                <w:sz w:val="18"/>
                <w:szCs w:val="18"/>
              </w:rPr>
              <w:tab/>
              <w:t>Wartości docelowe wskaźników produktu i rezultatu są adekwatne do zaplanowanych działań i wydatków w projekcie.</w:t>
            </w:r>
          </w:p>
          <w:p w14:paraId="0122F520" w14:textId="77777777" w:rsidR="00C94162" w:rsidRPr="00C94162" w:rsidRDefault="00C94162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W przypadku projektów rozliczanych za pomocą kwot ryczałtowych – dodatkowo wartość wskaźników została prawidłowo określona dla poszczególnych kwot ryczałtowych.</w:t>
            </w:r>
          </w:p>
          <w:p w14:paraId="0122F521" w14:textId="77777777" w:rsidR="00C94162" w:rsidRPr="00C94162" w:rsidRDefault="00C94162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lastRenderedPageBreak/>
              <w:t>Należy przyznać punkty w zależności od spełnienia kryterium:</w:t>
            </w:r>
          </w:p>
          <w:p w14:paraId="0122F522" w14:textId="77777777" w:rsidR="00C94162" w:rsidRPr="00C94162" w:rsidRDefault="00C94162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Tak – 5 pkt</w:t>
            </w:r>
          </w:p>
          <w:p w14:paraId="0122F523" w14:textId="77777777" w:rsidR="00C94162" w:rsidRPr="00C94162" w:rsidRDefault="00C94162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Częściowo – 1-4 pkt, w zależności od skali uchybień</w:t>
            </w:r>
          </w:p>
          <w:p w14:paraId="0122F524" w14:textId="77777777" w:rsidR="00C94162" w:rsidRPr="00C94162" w:rsidRDefault="00C94162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Nie – 0 pkt</w:t>
            </w:r>
          </w:p>
          <w:p w14:paraId="0122F525" w14:textId="77777777" w:rsidR="00C94162" w:rsidRPr="00C94162" w:rsidRDefault="00C94162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C.</w:t>
            </w:r>
            <w:r w:rsidRPr="00C94162">
              <w:rPr>
                <w:rFonts w:cstheme="minorHAnsi"/>
                <w:sz w:val="18"/>
                <w:szCs w:val="18"/>
              </w:rPr>
              <w:tab/>
              <w:t>Sposób oraz częstotliwość monitorowania i pomiaru wskaźników zostały opisane w sposób poprawny i zgodny z definicją wskaźników.</w:t>
            </w:r>
          </w:p>
          <w:p w14:paraId="0122F526" w14:textId="77777777" w:rsidR="00C94162" w:rsidRPr="00C94162" w:rsidRDefault="00C94162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Należy przyznać punkty w zależności od spełnienia kryterium:</w:t>
            </w:r>
          </w:p>
          <w:p w14:paraId="0122F527" w14:textId="77777777" w:rsidR="00C94162" w:rsidRPr="00C94162" w:rsidRDefault="00C94162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 xml:space="preserve">Tak – 4 pkt </w:t>
            </w:r>
          </w:p>
          <w:p w14:paraId="0122F528" w14:textId="77777777" w:rsidR="00C94162" w:rsidRPr="00C94162" w:rsidRDefault="00C94162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Częściowo – 1-3 pkt, w zależności od skali uchybień</w:t>
            </w:r>
          </w:p>
          <w:p w14:paraId="0122F529" w14:textId="77777777" w:rsidR="00C94162" w:rsidRPr="00C94162" w:rsidRDefault="00C94162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Nie – 0 pkt</w:t>
            </w:r>
          </w:p>
        </w:tc>
        <w:tc>
          <w:tcPr>
            <w:tcW w:w="2410" w:type="dxa"/>
          </w:tcPr>
          <w:p w14:paraId="0122F52A" w14:textId="77777777" w:rsidR="00C94162" w:rsidRPr="00C94162" w:rsidRDefault="00C94162" w:rsidP="00C21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lastRenderedPageBreak/>
              <w:t>Konieczne spełnienie – TAK (minimum punktowe)</w:t>
            </w:r>
          </w:p>
          <w:p w14:paraId="0122F52B" w14:textId="77777777" w:rsidR="00C94162" w:rsidRPr="00C94162" w:rsidRDefault="00C94162" w:rsidP="00C21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Podlega uzupełnieniom - TAK</w:t>
            </w:r>
          </w:p>
        </w:tc>
        <w:tc>
          <w:tcPr>
            <w:tcW w:w="1701" w:type="dxa"/>
          </w:tcPr>
          <w:p w14:paraId="0122F52C" w14:textId="77777777" w:rsidR="00C94162" w:rsidRPr="00C94162" w:rsidRDefault="00C94162" w:rsidP="00C21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Kryterium merytoryczne punktowe</w:t>
            </w:r>
          </w:p>
          <w:p w14:paraId="0122F52D" w14:textId="77777777" w:rsidR="00C94162" w:rsidRPr="00C94162" w:rsidRDefault="00C94162" w:rsidP="00C21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0122F52E" w14:textId="77777777" w:rsidR="00C94162" w:rsidRPr="00C94162" w:rsidRDefault="00C94162" w:rsidP="00C21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 xml:space="preserve">Liczba punktów możliwych do uzyskania: 0-12, </w:t>
            </w:r>
          </w:p>
          <w:p w14:paraId="0122F52F" w14:textId="77777777" w:rsidR="00C94162" w:rsidRPr="00C94162" w:rsidRDefault="00C94162" w:rsidP="00C21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0122F530" w14:textId="77777777" w:rsidR="00C94162" w:rsidRPr="00C94162" w:rsidRDefault="00C94162" w:rsidP="00C21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Minimum punktowe: 7</w:t>
            </w:r>
          </w:p>
        </w:tc>
        <w:tc>
          <w:tcPr>
            <w:tcW w:w="1664" w:type="dxa"/>
          </w:tcPr>
          <w:p w14:paraId="0122F531" w14:textId="77777777" w:rsidR="00C94162" w:rsidRPr="00C94162" w:rsidRDefault="00C94162" w:rsidP="00C21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Kryterium rozstrzygające zgodnie z opisem w części 2 – Kryteria merytoryczne</w:t>
            </w:r>
          </w:p>
        </w:tc>
      </w:tr>
      <w:tr w:rsidR="005648E6" w:rsidRPr="00C94162" w14:paraId="0122F54F" w14:textId="77777777" w:rsidTr="00C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122F533" w14:textId="77777777" w:rsidR="005648E6" w:rsidRPr="00C94162" w:rsidRDefault="005648E6" w:rsidP="005648E6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49" w:type="dxa"/>
          </w:tcPr>
          <w:p w14:paraId="0122F534" w14:textId="77777777" w:rsidR="005648E6" w:rsidRPr="00C94162" w:rsidRDefault="005648E6" w:rsidP="00564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Budżet projektu jest zgodny z zasadami kwalifikowalności wydatków.</w:t>
            </w:r>
          </w:p>
        </w:tc>
        <w:tc>
          <w:tcPr>
            <w:tcW w:w="5956" w:type="dxa"/>
          </w:tcPr>
          <w:p w14:paraId="0122F535" w14:textId="77777777" w:rsidR="005648E6" w:rsidRPr="00987AF4" w:rsidRDefault="005648E6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W ramach kryterium weryfikowane będzie czy we wniosku zidentyfikowano wydatki w całości lub w części niekwalifikowalne, w tym:</w:t>
            </w:r>
          </w:p>
          <w:p w14:paraId="0122F536" w14:textId="77777777" w:rsidR="005648E6" w:rsidRPr="00987AF4" w:rsidRDefault="005648E6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• wydatki zbędne, nieuzasadnione, nieracjonalne i nieadekwatne do zakresu merytorycznego projektu, w tym opisu grupy docelowej i planowanego wsparcia;</w:t>
            </w:r>
          </w:p>
          <w:p w14:paraId="0122F537" w14:textId="77777777" w:rsidR="005648E6" w:rsidRPr="00987AF4" w:rsidRDefault="005648E6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• wydatki wchodzące do katalogu kosztów pośrednich, które zostały wykazane w ramach kosztów bezpośrednich;</w:t>
            </w:r>
          </w:p>
          <w:p w14:paraId="0122F538" w14:textId="77777777" w:rsidR="005648E6" w:rsidRPr="00987AF4" w:rsidRDefault="005648E6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• wydatki wskazane, jako niemożliwe do ponoszenia w "Wytycznych dotyczących kwalifikowalności wydatków na lata 2021-2027" oraz Regulaminie wyboru projektów;</w:t>
            </w:r>
          </w:p>
          <w:p w14:paraId="0122F539" w14:textId="77777777" w:rsidR="005648E6" w:rsidRPr="00987AF4" w:rsidRDefault="005648E6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• wydatki zawyżone w stosunku do cen rynkowych, które nie zostały właściwie uzasadnione.</w:t>
            </w:r>
          </w:p>
          <w:p w14:paraId="0122F53A" w14:textId="77777777" w:rsidR="005648E6" w:rsidRPr="00987AF4" w:rsidRDefault="005648E6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 xml:space="preserve">W zależności od wysokości wydatków niekwalifikowalnych zidentyfikowanych w projekcie przyznaje się następującą  liczbę punktów: </w:t>
            </w:r>
          </w:p>
          <w:p w14:paraId="0122F53B" w14:textId="77777777" w:rsidR="005648E6" w:rsidRPr="00987AF4" w:rsidRDefault="005648E6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wszystkie wydatki kwalifikowalne - 6 pkt</w:t>
            </w:r>
          </w:p>
          <w:p w14:paraId="0122F53C" w14:textId="77777777" w:rsidR="005648E6" w:rsidRPr="00987AF4" w:rsidRDefault="005648E6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lastRenderedPageBreak/>
              <w:t xml:space="preserve">mniej niż 1% </w:t>
            </w:r>
            <w:r>
              <w:rPr>
                <w:rFonts w:cs="Arial"/>
                <w:sz w:val="18"/>
                <w:szCs w:val="18"/>
              </w:rPr>
              <w:t>wartości</w:t>
            </w:r>
            <w:r w:rsidRPr="00987AF4">
              <w:rPr>
                <w:rFonts w:cs="Arial"/>
                <w:sz w:val="18"/>
                <w:szCs w:val="18"/>
              </w:rPr>
              <w:t xml:space="preserve"> wydatków niekwalifikowalnych – 5 pkt</w:t>
            </w:r>
          </w:p>
          <w:p w14:paraId="0122F53D" w14:textId="77777777" w:rsidR="005648E6" w:rsidRPr="00987AF4" w:rsidRDefault="005648E6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 xml:space="preserve">1 % - 4,99% </w:t>
            </w:r>
            <w:r>
              <w:rPr>
                <w:rFonts w:cs="Arial"/>
                <w:sz w:val="18"/>
                <w:szCs w:val="18"/>
              </w:rPr>
              <w:t>wartości</w:t>
            </w:r>
            <w:r w:rsidRPr="00987AF4">
              <w:rPr>
                <w:rFonts w:cs="Arial"/>
                <w:sz w:val="18"/>
                <w:szCs w:val="18"/>
              </w:rPr>
              <w:t xml:space="preserve"> wydatków niekwalifikowalnych - 4 pkt</w:t>
            </w:r>
          </w:p>
          <w:p w14:paraId="0122F53E" w14:textId="77777777" w:rsidR="005648E6" w:rsidRDefault="005648E6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 xml:space="preserve">5% - </w:t>
            </w:r>
            <w:r>
              <w:rPr>
                <w:rFonts w:cs="Arial"/>
                <w:sz w:val="18"/>
                <w:szCs w:val="18"/>
              </w:rPr>
              <w:t>9</w:t>
            </w:r>
            <w:r w:rsidRPr="00987AF4">
              <w:rPr>
                <w:rFonts w:cs="Arial"/>
                <w:sz w:val="18"/>
                <w:szCs w:val="18"/>
              </w:rPr>
              <w:t xml:space="preserve">,99% </w:t>
            </w:r>
            <w:r>
              <w:rPr>
                <w:rFonts w:cs="Arial"/>
                <w:sz w:val="18"/>
                <w:szCs w:val="18"/>
              </w:rPr>
              <w:t>wartości</w:t>
            </w:r>
            <w:r w:rsidRPr="00987AF4">
              <w:rPr>
                <w:rFonts w:cs="Arial"/>
                <w:sz w:val="18"/>
                <w:szCs w:val="18"/>
              </w:rPr>
              <w:t xml:space="preserve"> wydatków niekwalifikowalnych - </w:t>
            </w:r>
            <w:r>
              <w:rPr>
                <w:rFonts w:cs="Arial"/>
                <w:sz w:val="18"/>
                <w:szCs w:val="18"/>
              </w:rPr>
              <w:t>3</w:t>
            </w:r>
            <w:r w:rsidRPr="00987AF4">
              <w:rPr>
                <w:rFonts w:cs="Arial"/>
                <w:sz w:val="18"/>
                <w:szCs w:val="18"/>
              </w:rPr>
              <w:t xml:space="preserve"> pkt</w:t>
            </w:r>
          </w:p>
          <w:p w14:paraId="0122F53F" w14:textId="77777777" w:rsidR="005648E6" w:rsidRPr="00987AF4" w:rsidRDefault="005648E6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751843">
              <w:rPr>
                <w:rFonts w:cs="Arial"/>
                <w:sz w:val="18"/>
                <w:szCs w:val="18"/>
              </w:rPr>
              <w:t xml:space="preserve">10% - 14,99% </w:t>
            </w:r>
            <w:r>
              <w:rPr>
                <w:rFonts w:cs="Arial"/>
                <w:sz w:val="18"/>
                <w:szCs w:val="18"/>
              </w:rPr>
              <w:t>wartości</w:t>
            </w:r>
            <w:r w:rsidRPr="00751843">
              <w:rPr>
                <w:rFonts w:cs="Arial"/>
                <w:sz w:val="18"/>
                <w:szCs w:val="18"/>
              </w:rPr>
              <w:t xml:space="preserve"> wydatków niekwalifikowalnych - 2 pkt</w:t>
            </w:r>
          </w:p>
          <w:p w14:paraId="0122F540" w14:textId="77777777" w:rsidR="005648E6" w:rsidRPr="00987AF4" w:rsidRDefault="005648E6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 xml:space="preserve">15% - 24,99% </w:t>
            </w:r>
            <w:r>
              <w:rPr>
                <w:rFonts w:cs="Arial"/>
                <w:sz w:val="18"/>
                <w:szCs w:val="18"/>
              </w:rPr>
              <w:t>wartości</w:t>
            </w:r>
            <w:r w:rsidRPr="00987AF4">
              <w:rPr>
                <w:rFonts w:cs="Arial"/>
                <w:sz w:val="18"/>
                <w:szCs w:val="18"/>
              </w:rPr>
              <w:t xml:space="preserve"> wydatków niekwalifikowalnych - 1 pkt </w:t>
            </w:r>
          </w:p>
          <w:p w14:paraId="0122F541" w14:textId="77777777" w:rsidR="005648E6" w:rsidRPr="00987AF4" w:rsidRDefault="005648E6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 xml:space="preserve">25% </w:t>
            </w:r>
            <w:r>
              <w:rPr>
                <w:rFonts w:cs="Arial"/>
                <w:sz w:val="18"/>
                <w:szCs w:val="18"/>
              </w:rPr>
              <w:t>wartości</w:t>
            </w:r>
            <w:r w:rsidRPr="00987AF4">
              <w:rPr>
                <w:rFonts w:cs="Arial"/>
                <w:sz w:val="18"/>
                <w:szCs w:val="18"/>
              </w:rPr>
              <w:t xml:space="preserve"> wydatków niekwalifikowalnych i więcej - 0 pkt </w:t>
            </w:r>
          </w:p>
          <w:p w14:paraId="0122F542" w14:textId="77777777" w:rsidR="005648E6" w:rsidRPr="00987AF4" w:rsidRDefault="005648E6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 xml:space="preserve">% </w:t>
            </w:r>
            <w:r>
              <w:rPr>
                <w:rFonts w:cs="Arial"/>
                <w:sz w:val="18"/>
                <w:szCs w:val="18"/>
              </w:rPr>
              <w:t>wartości</w:t>
            </w:r>
            <w:r w:rsidRPr="00987AF4">
              <w:rPr>
                <w:rFonts w:cs="Arial"/>
                <w:sz w:val="18"/>
                <w:szCs w:val="18"/>
              </w:rPr>
              <w:t xml:space="preserve"> wydatków kwalifikowalnych liczony jest od kosztów bezpośrednich.</w:t>
            </w:r>
          </w:p>
          <w:p w14:paraId="0122F543" w14:textId="77777777" w:rsidR="005648E6" w:rsidRPr="00987AF4" w:rsidRDefault="005648E6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Spełnienie kryterium:</w:t>
            </w:r>
          </w:p>
          <w:p w14:paraId="0122F544" w14:textId="77777777" w:rsidR="005648E6" w:rsidRPr="00987AF4" w:rsidRDefault="005648E6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Tak – 6 pkt</w:t>
            </w:r>
          </w:p>
          <w:p w14:paraId="0122F545" w14:textId="77777777" w:rsidR="005648E6" w:rsidRPr="00987AF4" w:rsidRDefault="005648E6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Częściowo -  1-5 pkt</w:t>
            </w:r>
          </w:p>
          <w:p w14:paraId="0122F546" w14:textId="77777777" w:rsidR="005648E6" w:rsidRPr="00C94162" w:rsidRDefault="005648E6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Nie – 0 pkt</w:t>
            </w:r>
          </w:p>
        </w:tc>
        <w:tc>
          <w:tcPr>
            <w:tcW w:w="2410" w:type="dxa"/>
          </w:tcPr>
          <w:p w14:paraId="0122F547" w14:textId="77777777" w:rsidR="005648E6" w:rsidRPr="00C94162" w:rsidRDefault="005648E6" w:rsidP="00564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lastRenderedPageBreak/>
              <w:t>Konieczne spełnienie – TAK (minimum punktowe)</w:t>
            </w:r>
          </w:p>
          <w:p w14:paraId="0122F548" w14:textId="77777777" w:rsidR="005648E6" w:rsidRPr="00C94162" w:rsidRDefault="005648E6" w:rsidP="00564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Podlega uzupełnieniom - TAK</w:t>
            </w:r>
          </w:p>
        </w:tc>
        <w:tc>
          <w:tcPr>
            <w:tcW w:w="1701" w:type="dxa"/>
          </w:tcPr>
          <w:p w14:paraId="0122F549" w14:textId="77777777" w:rsidR="005648E6" w:rsidRPr="00C94162" w:rsidRDefault="005648E6" w:rsidP="00564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Kryterium merytoryczne punktowe</w:t>
            </w:r>
          </w:p>
          <w:p w14:paraId="0122F54A" w14:textId="77777777" w:rsidR="005648E6" w:rsidRPr="00C94162" w:rsidRDefault="005648E6" w:rsidP="00564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0122F54B" w14:textId="77777777" w:rsidR="005648E6" w:rsidRPr="00C94162" w:rsidRDefault="005648E6" w:rsidP="00564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 xml:space="preserve">Liczba punktów możliwych do uzyskania: 0-6, </w:t>
            </w:r>
          </w:p>
          <w:p w14:paraId="0122F54C" w14:textId="77777777" w:rsidR="005648E6" w:rsidRPr="00C94162" w:rsidRDefault="005648E6" w:rsidP="00564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0122F54D" w14:textId="77777777" w:rsidR="005648E6" w:rsidRPr="00C94162" w:rsidRDefault="005648E6" w:rsidP="00564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Minimum punktowe: 1</w:t>
            </w:r>
          </w:p>
        </w:tc>
        <w:tc>
          <w:tcPr>
            <w:tcW w:w="1664" w:type="dxa"/>
          </w:tcPr>
          <w:p w14:paraId="0122F54E" w14:textId="77777777" w:rsidR="005648E6" w:rsidRPr="00C94162" w:rsidRDefault="005648E6" w:rsidP="00564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Kryterium rozstrzygające zgodnie z opisem w części 2 – Kryteria merytoryczne</w:t>
            </w:r>
          </w:p>
        </w:tc>
      </w:tr>
      <w:tr w:rsidR="00C94162" w:rsidRPr="00C94162" w14:paraId="0122F561" w14:textId="77777777" w:rsidTr="00C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122F550" w14:textId="77777777" w:rsidR="00C94162" w:rsidRPr="00C94162" w:rsidRDefault="00C94162" w:rsidP="00C94162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49" w:type="dxa"/>
          </w:tcPr>
          <w:p w14:paraId="0122F551" w14:textId="77777777" w:rsidR="00C94162" w:rsidRPr="00C94162" w:rsidRDefault="00C94162" w:rsidP="00C21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Budżet został sporządzony w sposób prawidłowy</w:t>
            </w:r>
          </w:p>
        </w:tc>
        <w:tc>
          <w:tcPr>
            <w:tcW w:w="5956" w:type="dxa"/>
          </w:tcPr>
          <w:p w14:paraId="0122F552" w14:textId="77777777" w:rsidR="00C94162" w:rsidRPr="00C94162" w:rsidRDefault="00C94162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1.We wniosku wskazano właściwy poziom i formę wkładu własnego;</w:t>
            </w:r>
          </w:p>
          <w:p w14:paraId="0122F553" w14:textId="77777777" w:rsidR="00C94162" w:rsidRPr="00C94162" w:rsidRDefault="00C94162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2.We wniosku wskazano uzasadnienia wydatków w ramach kategorii limitowanych;</w:t>
            </w:r>
          </w:p>
          <w:p w14:paraId="0122F554" w14:textId="77777777" w:rsidR="00C94162" w:rsidRPr="00C94162" w:rsidRDefault="00C94162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3.Wydatki przedstawiono w sposób umożliwiający obiektywną ocenę wartości jednostkowych;</w:t>
            </w:r>
          </w:p>
          <w:p w14:paraId="0122F555" w14:textId="77777777" w:rsidR="00C94162" w:rsidRPr="00C94162" w:rsidRDefault="00C94162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4.We wniosku wskazano formę zaangażowania i szacunkowy wymiar czasu pracy personelu i kadry niezbędnej do realizacji zadań merytorycznych (etat/liczba godzin);</w:t>
            </w:r>
          </w:p>
          <w:p w14:paraId="0122F556" w14:textId="77777777" w:rsidR="00C94162" w:rsidRDefault="00C94162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5.Budżet jest poprawny technicznie,  nie zawiera żadnych uchybień, nieścisłości, błędów w konstrukcji.</w:t>
            </w:r>
          </w:p>
          <w:p w14:paraId="0122F557" w14:textId="77777777" w:rsidR="00C94162" w:rsidRPr="00C94162" w:rsidRDefault="00C94162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Tak - 1 pkt (wszystkie wskazane wyżej warunki zostały spełnione)</w:t>
            </w:r>
          </w:p>
          <w:p w14:paraId="0122F558" w14:textId="77777777" w:rsidR="00C94162" w:rsidRPr="00C94162" w:rsidRDefault="00C94162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lastRenderedPageBreak/>
              <w:t>Nie - 0 pkt   (nie jeżeli którykolwiek z wymienionych powyżej warunków nie został spełniony)</w:t>
            </w:r>
          </w:p>
        </w:tc>
        <w:tc>
          <w:tcPr>
            <w:tcW w:w="2410" w:type="dxa"/>
          </w:tcPr>
          <w:p w14:paraId="0122F559" w14:textId="77777777" w:rsidR="00C94162" w:rsidRPr="00C94162" w:rsidRDefault="00C94162" w:rsidP="00C21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lastRenderedPageBreak/>
              <w:t>Konieczne spełnienie – NIE</w:t>
            </w:r>
          </w:p>
          <w:p w14:paraId="0122F55A" w14:textId="77777777" w:rsidR="00C94162" w:rsidRPr="00C94162" w:rsidRDefault="00C94162" w:rsidP="00C21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Podlega uzupełnieniom - TAK</w:t>
            </w:r>
          </w:p>
        </w:tc>
        <w:tc>
          <w:tcPr>
            <w:tcW w:w="1701" w:type="dxa"/>
          </w:tcPr>
          <w:p w14:paraId="0122F55B" w14:textId="77777777" w:rsidR="00C94162" w:rsidRPr="00C94162" w:rsidRDefault="00C94162" w:rsidP="00C21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Kryterium merytoryczne punktowe</w:t>
            </w:r>
          </w:p>
          <w:p w14:paraId="0122F55C" w14:textId="77777777" w:rsidR="00C94162" w:rsidRPr="00C94162" w:rsidRDefault="00C94162" w:rsidP="00C21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0122F55D" w14:textId="77777777" w:rsidR="00C94162" w:rsidRPr="00C94162" w:rsidRDefault="00C94162" w:rsidP="00C21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 xml:space="preserve">Liczba punktów możliwych do uzyskania: 0-1, </w:t>
            </w:r>
          </w:p>
          <w:p w14:paraId="0122F55E" w14:textId="77777777" w:rsidR="00C94162" w:rsidRPr="00C94162" w:rsidRDefault="00C94162" w:rsidP="00C21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0122F55F" w14:textId="77777777" w:rsidR="00C94162" w:rsidRPr="00C94162" w:rsidRDefault="00C94162" w:rsidP="00C21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Minimum punktowe: BRAK</w:t>
            </w:r>
          </w:p>
        </w:tc>
        <w:tc>
          <w:tcPr>
            <w:tcW w:w="1664" w:type="dxa"/>
          </w:tcPr>
          <w:p w14:paraId="0122F560" w14:textId="77777777" w:rsidR="00C94162" w:rsidRPr="00C94162" w:rsidRDefault="00C94162" w:rsidP="00C21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Nie dotyczy</w:t>
            </w:r>
          </w:p>
        </w:tc>
      </w:tr>
    </w:tbl>
    <w:p w14:paraId="0122F562" w14:textId="77777777" w:rsidR="00C94162" w:rsidRPr="00C94162" w:rsidRDefault="00C94162" w:rsidP="00C94162">
      <w:pPr>
        <w:rPr>
          <w:rFonts w:asciiTheme="minorHAnsi" w:hAnsiTheme="minorHAnsi" w:cstheme="minorHAnsi"/>
        </w:rPr>
      </w:pPr>
    </w:p>
    <w:p w14:paraId="0122F563" w14:textId="77777777" w:rsidR="00C94162" w:rsidRPr="00C94162" w:rsidRDefault="00C94162" w:rsidP="00C94162">
      <w:pPr>
        <w:pStyle w:val="Akapitzlist"/>
        <w:numPr>
          <w:ilvl w:val="0"/>
          <w:numId w:val="36"/>
        </w:numPr>
        <w:spacing w:after="160" w:line="259" w:lineRule="auto"/>
        <w:rPr>
          <w:rFonts w:asciiTheme="minorHAnsi" w:hAnsiTheme="minorHAnsi" w:cstheme="minorHAnsi"/>
          <w:b/>
          <w:sz w:val="24"/>
        </w:rPr>
      </w:pPr>
      <w:r w:rsidRPr="00C94162">
        <w:rPr>
          <w:rFonts w:asciiTheme="minorHAnsi" w:hAnsiTheme="minorHAnsi" w:cstheme="minorHAnsi"/>
          <w:b/>
          <w:sz w:val="24"/>
        </w:rPr>
        <w:t>Kryteria</w:t>
      </w:r>
      <w:r w:rsidR="005648E6">
        <w:rPr>
          <w:rFonts w:asciiTheme="minorHAnsi" w:hAnsiTheme="minorHAnsi" w:cstheme="minorHAnsi"/>
          <w:b/>
          <w:sz w:val="24"/>
        </w:rPr>
        <w:t xml:space="preserve"> ogólne</w:t>
      </w:r>
      <w:r w:rsidRPr="00C94162">
        <w:rPr>
          <w:rFonts w:asciiTheme="minorHAnsi" w:hAnsiTheme="minorHAnsi" w:cstheme="minorHAnsi"/>
          <w:b/>
          <w:sz w:val="24"/>
        </w:rPr>
        <w:t xml:space="preserve"> horyzontalne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  <w:tblCaption w:val="Kryteria horyzontalne"/>
        <w:tblDescription w:val="W tabeli przedstawiono kryteria horyzontalne wdrażane przez Departament Europejskiego Funduszu Społecznego w ramach EFS+"/>
      </w:tblPr>
      <w:tblGrid>
        <w:gridCol w:w="696"/>
        <w:gridCol w:w="2664"/>
        <w:gridCol w:w="5799"/>
        <w:gridCol w:w="2524"/>
        <w:gridCol w:w="2212"/>
        <w:gridCol w:w="1231"/>
      </w:tblGrid>
      <w:tr w:rsidR="00C94162" w:rsidRPr="00C94162" w14:paraId="0122F56A" w14:textId="77777777" w:rsidTr="00D67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shd w:val="clear" w:color="auto" w:fill="F2F2F2" w:themeFill="background1" w:themeFillShade="F2"/>
            <w:vAlign w:val="center"/>
          </w:tcPr>
          <w:p w14:paraId="0122F564" w14:textId="77777777" w:rsidR="00C94162" w:rsidRPr="00C94162" w:rsidRDefault="00C94162" w:rsidP="00C212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L.p.</w:t>
            </w:r>
          </w:p>
        </w:tc>
        <w:tc>
          <w:tcPr>
            <w:tcW w:w="2664" w:type="dxa"/>
            <w:shd w:val="clear" w:color="auto" w:fill="F2F2F2" w:themeFill="background1" w:themeFillShade="F2"/>
            <w:vAlign w:val="center"/>
          </w:tcPr>
          <w:p w14:paraId="0122F565" w14:textId="77777777" w:rsidR="00C94162" w:rsidRPr="00C94162" w:rsidRDefault="00C94162" w:rsidP="00C212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Nazwa kryterium</w:t>
            </w:r>
          </w:p>
        </w:tc>
        <w:tc>
          <w:tcPr>
            <w:tcW w:w="5799" w:type="dxa"/>
            <w:shd w:val="clear" w:color="auto" w:fill="F2F2F2" w:themeFill="background1" w:themeFillShade="F2"/>
            <w:vAlign w:val="center"/>
          </w:tcPr>
          <w:p w14:paraId="0122F566" w14:textId="77777777" w:rsidR="00C94162" w:rsidRPr="00C94162" w:rsidRDefault="00C94162" w:rsidP="00C212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Definicja kryterium</w:t>
            </w:r>
          </w:p>
        </w:tc>
        <w:tc>
          <w:tcPr>
            <w:tcW w:w="2524" w:type="dxa"/>
            <w:shd w:val="clear" w:color="auto" w:fill="F2F2F2" w:themeFill="background1" w:themeFillShade="F2"/>
            <w:vAlign w:val="center"/>
          </w:tcPr>
          <w:p w14:paraId="0122F567" w14:textId="77777777" w:rsidR="00C94162" w:rsidRPr="00C94162" w:rsidRDefault="00C94162" w:rsidP="00C212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Czy spełnienie kryterium jest konieczne do przyznania dofinansowania?*</w:t>
            </w:r>
          </w:p>
        </w:tc>
        <w:tc>
          <w:tcPr>
            <w:tcW w:w="2212" w:type="dxa"/>
            <w:shd w:val="clear" w:color="auto" w:fill="F2F2F2" w:themeFill="background1" w:themeFillShade="F2"/>
            <w:vAlign w:val="center"/>
          </w:tcPr>
          <w:p w14:paraId="0122F568" w14:textId="77777777" w:rsidR="00C94162" w:rsidRPr="00C94162" w:rsidRDefault="00C94162" w:rsidP="00C212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Sposób oceny kryterium*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14:paraId="0122F569" w14:textId="77777777" w:rsidR="00C94162" w:rsidRPr="00C94162" w:rsidRDefault="00C94162" w:rsidP="00C212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Szczególne znaczenie kryterium*</w:t>
            </w:r>
          </w:p>
        </w:tc>
      </w:tr>
      <w:tr w:rsidR="005648E6" w:rsidRPr="00C94162" w14:paraId="0122F577" w14:textId="77777777" w:rsidTr="00564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0122F56B" w14:textId="77777777" w:rsidR="005648E6" w:rsidRPr="00C94162" w:rsidRDefault="005648E6" w:rsidP="005648E6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64" w:type="dxa"/>
          </w:tcPr>
          <w:p w14:paraId="0122F56C" w14:textId="77777777" w:rsidR="005648E6" w:rsidRPr="00C94162" w:rsidRDefault="006003A3" w:rsidP="00564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003A3">
              <w:rPr>
                <w:rFonts w:ascii="Calibri" w:hAnsi="Calibri" w:cs="Calibri"/>
                <w:sz w:val="18"/>
                <w:szCs w:val="18"/>
              </w:rPr>
              <w:t>Projekt będzie miał pozytywny wpływ na zasadę równości szans i niedyskryminacji, w tym dostępności dla osób z niepełnosprawnościami</w:t>
            </w:r>
          </w:p>
        </w:tc>
        <w:tc>
          <w:tcPr>
            <w:tcW w:w="5799" w:type="dxa"/>
          </w:tcPr>
          <w:p w14:paraId="0122F56D" w14:textId="77777777" w:rsidR="006003A3" w:rsidRDefault="006003A3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6003A3">
              <w:rPr>
                <w:rFonts w:ascii="Calibri" w:hAnsi="Calibri" w:cs="Calibri"/>
                <w:sz w:val="18"/>
                <w:szCs w:val="18"/>
              </w:rPr>
              <w:t>Przez pozytywny wpływ należy rozumieć zapewnienie dostępności infrastruktury, środków transportu, towarów, usług, technologii i systemów informacyjno-komunikacyjnych oraz wszelkich produktów projektów (w tym także usług), które nie zostały uznane za neutralne, dla wszystkich ich użytkowników/użytkowniczek, bez jakiekolwiek dyskryminacji ze względu na przesłanki określone w art. 9 Rozporządzenia 2021/1060 – zgodnie ze standardami dostępności stanowiącymi załącznik do Wytycznych dotyczących realizacji zasad równościowych w ramach funduszy unijnych na lata 2021-2027. Przy konstrukcji założeń projektu należy uwzględnić uniwersalne projektowanie (np. poprzez standardy dostępności) lub jeśli to niemożliwe – racjonalne usprawnienie (oba zdefiniowanie w ww. Wytycznych). W przypadku nowych produktów projektów (np. zasobów cyfrowych, środków transportu, infrastruktury, usług) muszą one być zgodne z zasadami uniwersalnego projektowania – co oznacza co najmniej zastosowanie standardów dostępności dla polityki spójności na lata 2021-2027. W przypadku obiektów i zasobów modernizowanych  (m.in. przebudowa , rozbudowa  ), zastosowanie standardów dostępności jest obowiązkowe, o ile pozwalają na to warunki techniczne i zakres prowadzonej modernizacji.</w:t>
            </w:r>
          </w:p>
          <w:p w14:paraId="0122F56E" w14:textId="77777777" w:rsidR="006003A3" w:rsidRDefault="006003A3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6003A3">
              <w:rPr>
                <w:rFonts w:ascii="Calibri" w:hAnsi="Calibri" w:cs="Calibri"/>
                <w:sz w:val="18"/>
                <w:szCs w:val="18"/>
              </w:rPr>
              <w:t>W przypadku projektów, w których występował będzie produkt neutralny pod względem zasady równości szans i niedyskryminacji, zasada niedyskryminacji zostanie zapewniona na poziomie zarządzania projektem i dostępności cyfrowej dokumentacji projektowej publikowanej na stronach zgodnych z WCAG 2.1, nawet w przypadku braku kwalifikowalności takich wydatków w projekcie.</w:t>
            </w:r>
          </w:p>
          <w:p w14:paraId="0122F56F" w14:textId="77777777" w:rsidR="006003A3" w:rsidRDefault="006003A3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6003A3">
              <w:rPr>
                <w:rFonts w:ascii="Calibri" w:hAnsi="Calibri" w:cs="Calibri"/>
                <w:sz w:val="18"/>
                <w:szCs w:val="18"/>
              </w:rPr>
              <w:lastRenderedPageBreak/>
              <w:t>W przypadku typów projektów, do których nie mają zastosowania standardy dostępności dla polityki spójności na lata 2021-2027 - weryfikacja zapewnienia dostępności produktów (usług) może odbywać się poprzez spełnienie dodatkowych wymagań w tym zakresie, które zostaną wskazane przez ION w regulaminie naboru.</w:t>
            </w:r>
          </w:p>
          <w:p w14:paraId="0122F570" w14:textId="77777777" w:rsidR="006003A3" w:rsidRDefault="006003A3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6003A3">
              <w:rPr>
                <w:rFonts w:ascii="Calibri" w:hAnsi="Calibri" w:cs="Calibri"/>
                <w:sz w:val="18"/>
                <w:szCs w:val="18"/>
              </w:rPr>
              <w:t>W przypadku negatywnego lub neutralnego wpływu projektu na zasadę równości szans i niedyskryminacji, w tym dostępności dla osób z niepełnosprawnościami, kryterium zostanie uznane za niespełnione.</w:t>
            </w:r>
          </w:p>
          <w:p w14:paraId="0122F571" w14:textId="77777777" w:rsidR="005648E6" w:rsidRPr="006003A3" w:rsidRDefault="006003A3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6003A3">
              <w:rPr>
                <w:rFonts w:ascii="Calibri" w:hAnsi="Calibri" w:cs="Calibri"/>
                <w:sz w:val="18"/>
                <w:szCs w:val="18"/>
              </w:rPr>
              <w:t>Kryterium zostanie zweryfikowane na podstawie zapisów we wniosku o dofinansowanie projektu, zwłaszcza zapisów z części B.7.1 Realizacja zasad horyzontalnych.</w:t>
            </w:r>
          </w:p>
        </w:tc>
        <w:tc>
          <w:tcPr>
            <w:tcW w:w="2524" w:type="dxa"/>
          </w:tcPr>
          <w:p w14:paraId="0122F572" w14:textId="77777777" w:rsidR="00E01378" w:rsidRPr="00E01378" w:rsidRDefault="00E01378" w:rsidP="00E0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E01378">
              <w:rPr>
                <w:rFonts w:ascii="Calibri" w:hAnsi="Calibri" w:cs="Calibri"/>
                <w:sz w:val="18"/>
                <w:szCs w:val="18"/>
              </w:rPr>
              <w:lastRenderedPageBreak/>
              <w:t>Konieczne spełnienie – TAK</w:t>
            </w:r>
          </w:p>
          <w:p w14:paraId="0122F573" w14:textId="77777777" w:rsidR="005648E6" w:rsidRPr="00C94162" w:rsidRDefault="00E01378" w:rsidP="00E0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01378">
              <w:rPr>
                <w:rFonts w:ascii="Calibri" w:hAnsi="Calibri" w:cs="Calibri"/>
                <w:sz w:val="18"/>
                <w:szCs w:val="18"/>
              </w:rPr>
              <w:t>Podlega uzupełnieniom - TAK</w:t>
            </w:r>
          </w:p>
        </w:tc>
        <w:tc>
          <w:tcPr>
            <w:tcW w:w="2212" w:type="dxa"/>
          </w:tcPr>
          <w:p w14:paraId="0122F574" w14:textId="77777777" w:rsidR="00E01378" w:rsidRPr="00E01378" w:rsidRDefault="00E01378" w:rsidP="00E0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E01378">
              <w:rPr>
                <w:rFonts w:ascii="Calibri" w:hAnsi="Calibri" w:cs="Calibri"/>
                <w:sz w:val="18"/>
                <w:szCs w:val="18"/>
              </w:rPr>
              <w:t xml:space="preserve">Kryterium horyzontalne </w:t>
            </w:r>
          </w:p>
          <w:p w14:paraId="0122F575" w14:textId="77777777" w:rsidR="005648E6" w:rsidRPr="00C94162" w:rsidRDefault="00E01378" w:rsidP="00E0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01378">
              <w:rPr>
                <w:rFonts w:ascii="Calibri" w:hAnsi="Calibri" w:cs="Calibri"/>
                <w:sz w:val="18"/>
                <w:szCs w:val="18"/>
              </w:rPr>
              <w:t>0/1</w:t>
            </w:r>
          </w:p>
        </w:tc>
        <w:tc>
          <w:tcPr>
            <w:tcW w:w="1231" w:type="dxa"/>
          </w:tcPr>
          <w:p w14:paraId="0122F576" w14:textId="77777777" w:rsidR="005648E6" w:rsidRPr="00C94162" w:rsidRDefault="005648E6" w:rsidP="00564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758AE">
              <w:rPr>
                <w:rFonts w:ascii="Calibri" w:hAnsi="Calibri" w:cs="Calibri"/>
                <w:sz w:val="18"/>
                <w:szCs w:val="18"/>
              </w:rPr>
              <w:t>Nie dotyczy</w:t>
            </w:r>
          </w:p>
        </w:tc>
      </w:tr>
      <w:tr w:rsidR="005648E6" w:rsidRPr="00C94162" w:rsidDel="000A18E2" w14:paraId="0122F584" w14:textId="77777777" w:rsidTr="00564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0122F578" w14:textId="77777777" w:rsidR="005648E6" w:rsidRPr="00C94162" w:rsidDel="000A18E2" w:rsidRDefault="005648E6" w:rsidP="005648E6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64" w:type="dxa"/>
          </w:tcPr>
          <w:p w14:paraId="0122F579" w14:textId="77777777" w:rsidR="005648E6" w:rsidRPr="00C94162" w:rsidDel="000A18E2" w:rsidRDefault="006003A3" w:rsidP="00564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003A3">
              <w:rPr>
                <w:rFonts w:ascii="Calibri" w:hAnsi="Calibri" w:cs="Calibri"/>
                <w:sz w:val="18"/>
                <w:szCs w:val="18"/>
              </w:rPr>
              <w:t>Projekt jest zgodny z zasadą równości kobiet i mężczyzn</w:t>
            </w:r>
          </w:p>
        </w:tc>
        <w:tc>
          <w:tcPr>
            <w:tcW w:w="5799" w:type="dxa"/>
          </w:tcPr>
          <w:p w14:paraId="0122F57A" w14:textId="77777777" w:rsidR="006003A3" w:rsidRPr="006003A3" w:rsidRDefault="006003A3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6003A3">
              <w:rPr>
                <w:rFonts w:ascii="Calibri" w:hAnsi="Calibri" w:cs="Calibri"/>
                <w:sz w:val="18"/>
                <w:szCs w:val="18"/>
              </w:rPr>
              <w:t xml:space="preserve">Przez zgodność z zasadą równości kobiet i mężczyzn należy rozumieć pozytywny lub neutralny wpływ projektu na tę zasadę. </w:t>
            </w:r>
          </w:p>
          <w:p w14:paraId="0122F57B" w14:textId="77777777" w:rsidR="006003A3" w:rsidRPr="006003A3" w:rsidRDefault="006003A3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6003A3">
              <w:rPr>
                <w:rFonts w:ascii="Calibri" w:hAnsi="Calibri" w:cs="Calibri"/>
                <w:sz w:val="18"/>
                <w:szCs w:val="18"/>
              </w:rPr>
              <w:t>Pozytywny wpływ to z jednej strony zaplanowanie takich działań w projekcie, które wpłyną na wyrównywanie szans danej płci będącej w gorszym położeniu (o ile takie nierówności zostały zdiagnozowane w projekcie). Z drugiej strony zaś stworzenie takich mechanizmów, aby na żadnym etapie wdrażania projektu nie dochodziło do dyskryminacji i wykluczenia ze względu na płeć.</w:t>
            </w:r>
          </w:p>
          <w:p w14:paraId="0122F57C" w14:textId="77777777" w:rsidR="006003A3" w:rsidRPr="006003A3" w:rsidRDefault="006003A3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6003A3">
              <w:rPr>
                <w:rFonts w:ascii="Calibri" w:hAnsi="Calibri" w:cs="Calibri"/>
                <w:sz w:val="18"/>
                <w:szCs w:val="18"/>
              </w:rPr>
              <w:t>Neutralność projektu w stosunku do zasady równości kobiet i mężczyzn dopuszczalna jest tylko w sytuacji, kiedy w ramach projektu wnioskodawca wskaże szczegółowe uzasadnienie, dlaczego dany projekt nie jest w stanie zrealizować jakichkolwiek działań wpływających na spełnienie ww. zasady, a</w:t>
            </w:r>
            <w:r w:rsidR="005225E4">
              <w:rPr>
                <w:rFonts w:ascii="Calibri" w:hAnsi="Calibri" w:cs="Calibri"/>
                <w:sz w:val="18"/>
                <w:szCs w:val="18"/>
              </w:rPr>
              <w:t> </w:t>
            </w:r>
            <w:r w:rsidRPr="006003A3">
              <w:rPr>
                <w:rFonts w:ascii="Calibri" w:hAnsi="Calibri" w:cs="Calibri"/>
                <w:sz w:val="18"/>
                <w:szCs w:val="18"/>
              </w:rPr>
              <w:t xml:space="preserve">uzasadnienie to zostanie uznane przez instytucję oceniającą projekt za adekwatne i wystarczające. </w:t>
            </w:r>
          </w:p>
          <w:p w14:paraId="0122F57D" w14:textId="77777777" w:rsidR="006003A3" w:rsidRDefault="006003A3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6003A3">
              <w:rPr>
                <w:rFonts w:ascii="Calibri" w:hAnsi="Calibri" w:cs="Calibri"/>
                <w:sz w:val="18"/>
                <w:szCs w:val="18"/>
              </w:rPr>
              <w:t>W przypadku negatywnego wpływu na zasadę równości kobiet i mężczyzn kryterium zostanie uznane za niespełnione.</w:t>
            </w:r>
          </w:p>
          <w:p w14:paraId="0122F57E" w14:textId="77777777" w:rsidR="005648E6" w:rsidRPr="006003A3" w:rsidDel="000A18E2" w:rsidRDefault="006003A3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6003A3">
              <w:rPr>
                <w:rFonts w:ascii="Calibri" w:hAnsi="Calibri" w:cs="Calibri"/>
                <w:sz w:val="18"/>
                <w:szCs w:val="18"/>
              </w:rPr>
              <w:t>Kryterium zostanie zweryfikowane na podstawie zapisów we wniosku o dofinansowanie projektu, zwłaszcza zapisów z części B.7.1 Realizacja zasad horyzontalnych.</w:t>
            </w:r>
          </w:p>
        </w:tc>
        <w:tc>
          <w:tcPr>
            <w:tcW w:w="2524" w:type="dxa"/>
          </w:tcPr>
          <w:p w14:paraId="0122F57F" w14:textId="77777777" w:rsidR="00E01378" w:rsidRPr="00E01378" w:rsidRDefault="00E01378" w:rsidP="00E0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E01378">
              <w:rPr>
                <w:rFonts w:ascii="Calibri" w:hAnsi="Calibri" w:cs="Calibri"/>
                <w:sz w:val="18"/>
                <w:szCs w:val="18"/>
              </w:rPr>
              <w:t>Konieczne spełnienie – TAK</w:t>
            </w:r>
          </w:p>
          <w:p w14:paraId="0122F580" w14:textId="77777777" w:rsidR="005648E6" w:rsidRPr="00C94162" w:rsidDel="000A18E2" w:rsidRDefault="00E01378" w:rsidP="00E0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01378">
              <w:rPr>
                <w:rFonts w:ascii="Calibri" w:hAnsi="Calibri" w:cs="Calibri"/>
                <w:sz w:val="18"/>
                <w:szCs w:val="18"/>
              </w:rPr>
              <w:t>Podlega uzupełnieniom - TAK</w:t>
            </w:r>
          </w:p>
        </w:tc>
        <w:tc>
          <w:tcPr>
            <w:tcW w:w="2212" w:type="dxa"/>
          </w:tcPr>
          <w:p w14:paraId="0122F581" w14:textId="77777777" w:rsidR="00E01378" w:rsidRPr="00E01378" w:rsidRDefault="00E01378" w:rsidP="00E0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E01378">
              <w:rPr>
                <w:rFonts w:ascii="Calibri" w:hAnsi="Calibri" w:cs="Calibri"/>
                <w:sz w:val="18"/>
                <w:szCs w:val="18"/>
              </w:rPr>
              <w:t xml:space="preserve">Kryterium horyzontalne </w:t>
            </w:r>
          </w:p>
          <w:p w14:paraId="0122F582" w14:textId="77777777" w:rsidR="005648E6" w:rsidRPr="00C94162" w:rsidDel="000A18E2" w:rsidRDefault="00E01378" w:rsidP="00E0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01378">
              <w:rPr>
                <w:rFonts w:ascii="Calibri" w:hAnsi="Calibri" w:cs="Calibri"/>
                <w:sz w:val="18"/>
                <w:szCs w:val="18"/>
              </w:rPr>
              <w:t>0/1</w:t>
            </w:r>
          </w:p>
        </w:tc>
        <w:tc>
          <w:tcPr>
            <w:tcW w:w="1231" w:type="dxa"/>
          </w:tcPr>
          <w:p w14:paraId="0122F583" w14:textId="77777777" w:rsidR="005648E6" w:rsidRPr="00C94162" w:rsidDel="000A18E2" w:rsidRDefault="005648E6" w:rsidP="00564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758AE">
              <w:rPr>
                <w:rFonts w:ascii="Calibri" w:hAnsi="Calibri" w:cs="Calibri"/>
                <w:sz w:val="18"/>
                <w:szCs w:val="18"/>
              </w:rPr>
              <w:t>Nie dotyczy</w:t>
            </w:r>
          </w:p>
        </w:tc>
      </w:tr>
      <w:tr w:rsidR="005648E6" w:rsidRPr="00C94162" w14:paraId="0122F590" w14:textId="77777777" w:rsidTr="00564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0122F585" w14:textId="77777777" w:rsidR="005648E6" w:rsidRPr="00C94162" w:rsidRDefault="005648E6" w:rsidP="005648E6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64" w:type="dxa"/>
          </w:tcPr>
          <w:p w14:paraId="0122F586" w14:textId="0635BD20" w:rsidR="00F00A33" w:rsidRPr="00C94162" w:rsidRDefault="005648E6" w:rsidP="00F00A33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758AE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Projekt jest zgodny z Kartą Praw Podstawowych Unii Europejskiej </w:t>
            </w:r>
            <w:r w:rsidRPr="008758AE">
              <w:rPr>
                <w:rStyle w:val="normaltextrun"/>
                <w:rFonts w:ascii="Calibri" w:hAnsi="Calibri" w:cs="Calibri"/>
                <w:sz w:val="18"/>
                <w:szCs w:val="18"/>
              </w:rPr>
              <w:lastRenderedPageBreak/>
              <w:t>z dnia 26 października 2012 r. (Dz. Urz. UE C 326 z 26.10.2012, str. 391), w</w:t>
            </w:r>
            <w:r w:rsidRPr="008758AE">
              <w:rPr>
                <w:rStyle w:val="scxw191472191"/>
                <w:rFonts w:ascii="Calibri" w:hAnsi="Calibri" w:cs="Calibri"/>
                <w:sz w:val="18"/>
                <w:szCs w:val="18"/>
              </w:rPr>
              <w:t> </w:t>
            </w:r>
            <w:r w:rsidRPr="008758AE">
              <w:rPr>
                <w:rStyle w:val="normaltextrun"/>
                <w:rFonts w:ascii="Calibri" w:hAnsi="Calibri" w:cs="Calibri"/>
                <w:sz w:val="18"/>
                <w:szCs w:val="18"/>
              </w:rPr>
              <w:t>zakresie odnoszącym się do sposobu realizacji, zakresu projektu i wnioskodawcy.</w:t>
            </w:r>
          </w:p>
          <w:p w14:paraId="0122F587" w14:textId="21246541" w:rsidR="005648E6" w:rsidRPr="00C94162" w:rsidRDefault="005648E6" w:rsidP="00564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99" w:type="dxa"/>
          </w:tcPr>
          <w:p w14:paraId="0122F588" w14:textId="77777777" w:rsidR="005648E6" w:rsidRPr="008758AE" w:rsidRDefault="005648E6" w:rsidP="005225E4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008758AE">
              <w:rPr>
                <w:rStyle w:val="eop"/>
                <w:rFonts w:ascii="Calibri" w:hAnsi="Calibri" w:cs="Calibri"/>
                <w:sz w:val="18"/>
                <w:szCs w:val="18"/>
              </w:rPr>
              <w:lastRenderedPageBreak/>
              <w:t xml:space="preserve">Przez zgodność projektu z Kartą Praw Podstawowych Unii Europejskiej z dnia 26 października 2012 r., na etapie oceny wniosku należy rozumieć brak </w:t>
            </w:r>
            <w:r w:rsidRPr="008758AE">
              <w:rPr>
                <w:rStyle w:val="eop"/>
                <w:rFonts w:ascii="Calibri" w:hAnsi="Calibri" w:cs="Calibri"/>
                <w:sz w:val="18"/>
                <w:szCs w:val="18"/>
              </w:rPr>
              <w:lastRenderedPageBreak/>
              <w:t>sprzeczności pomiędzy zapisami projektu a wymogami tego dokumentu. Kryterium zostanie zweryfikowane na podstawie zapisów we wniosku o dofinansowanie projektu, pod kątem zgodności z prawami i wolnościami określonymi w Karcie Praw Podstawowych, zwłaszcza zapisów z części B.7.1 Realizacja zasad horyzontalnych. Żaden aspekt projektu, jego zakres oraz sposób jego realizacji nie może naruszać zapisów Karty.</w:t>
            </w:r>
          </w:p>
          <w:p w14:paraId="0122F589" w14:textId="77777777" w:rsidR="005648E6" w:rsidRPr="008758AE" w:rsidRDefault="005648E6" w:rsidP="005225E4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 w:val="18"/>
                <w:szCs w:val="18"/>
              </w:rPr>
            </w:pPr>
            <w:r w:rsidRPr="008758AE">
              <w:rPr>
                <w:rStyle w:val="eop"/>
                <w:rFonts w:ascii="Calibri" w:hAnsi="Calibri" w:cs="Calibri"/>
                <w:sz w:val="18"/>
                <w:szCs w:val="18"/>
              </w:rPr>
              <w:t>Wsparcie polityki spójności będzie udzielane wyłącznie projektom i beneficjentom, którzy przestrzegają przepisów antydyskryminacyjnych, o których mowa w art. 9 ust. 3 Rozporządzenia PE i Rady nr 2021/1060. Wymagane będzie wskazanie przez wnioskodawcę deklaracji we wniosku o dofinansowanie (oraz przedłożenie oświadczenia na etapie podpisywania umowy o dofinansowanie), że również do tej pory nie podjął jakichkolwiek działań dyskryminujących / uchwał, sprzecznych z zasadami, o których mowa w art. 9 ust. 3 rozporządzenia nr 2021/1060, nie opublikowane zostały wyroki sądu ani wyniki kontroli świadczące o prowadzeniu takich działań, nie rozpatrzono pozytywnie skarg na wnioskodawcę w związku z prowadzeniem działań dyskryminujących oraz nie podano do publicznej wiadomości niezgodności działań wnioskodawcy z zasadami niedyskryminacji. Dotyczy to wszystkich wnioskodawców, w szczególności JST, a w przypadku gdy wnioskodawcą jest podmiot kontrolowany przez JST lub od niej zależny, wymóg dotyczy również tej JST.W przeciwnym razie wsparcie w ramach polityki spójności nie może być udzielone</w:t>
            </w:r>
          </w:p>
          <w:p w14:paraId="0122F58A" w14:textId="7C96DA92" w:rsidR="005648E6" w:rsidRPr="00C94162" w:rsidRDefault="005648E6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758AE">
              <w:rPr>
                <w:rStyle w:val="eop"/>
                <w:rFonts w:ascii="Calibri" w:hAnsi="Calibri" w:cs="Calibri"/>
                <w:sz w:val="18"/>
                <w:szCs w:val="18"/>
              </w:rPr>
              <w:t>Dla wnioskodawców i oceniających mogą być pomocne Wytyczne Komisji Europejskiej dotyczące zapewnienia poszanowania Karty praw podstawowych Unii Europejskiej przy wdrażaniu europejskich funduszy strukturalnych i inwestycyjnych, w szczególności załącznik nr III. </w:t>
            </w:r>
          </w:p>
        </w:tc>
        <w:tc>
          <w:tcPr>
            <w:tcW w:w="2524" w:type="dxa"/>
          </w:tcPr>
          <w:p w14:paraId="0122F58B" w14:textId="77777777" w:rsidR="00E01378" w:rsidRPr="00E01378" w:rsidRDefault="00E01378" w:rsidP="00E01378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E01378">
              <w:rPr>
                <w:rStyle w:val="normaltextrun"/>
                <w:rFonts w:ascii="Calibri" w:hAnsi="Calibri" w:cs="Calibri"/>
                <w:sz w:val="18"/>
                <w:szCs w:val="18"/>
              </w:rPr>
              <w:lastRenderedPageBreak/>
              <w:t>Konieczne spełnienie – TAK</w:t>
            </w:r>
          </w:p>
          <w:p w14:paraId="0122F58C" w14:textId="77777777" w:rsidR="005648E6" w:rsidRPr="00C94162" w:rsidRDefault="00E01378" w:rsidP="00E0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01378">
              <w:rPr>
                <w:rStyle w:val="normaltextrun"/>
                <w:rFonts w:ascii="Calibri" w:hAnsi="Calibri" w:cs="Calibri"/>
                <w:sz w:val="18"/>
                <w:szCs w:val="18"/>
              </w:rPr>
              <w:lastRenderedPageBreak/>
              <w:t>Podlega uzupełnieniom - TAK</w:t>
            </w:r>
          </w:p>
        </w:tc>
        <w:tc>
          <w:tcPr>
            <w:tcW w:w="2212" w:type="dxa"/>
          </w:tcPr>
          <w:p w14:paraId="0122F58D" w14:textId="77777777" w:rsidR="00E01378" w:rsidRPr="00E01378" w:rsidRDefault="00E01378" w:rsidP="00E01378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E01378">
              <w:rPr>
                <w:rStyle w:val="normaltextrun"/>
                <w:rFonts w:ascii="Calibri" w:hAnsi="Calibri" w:cs="Calibri"/>
                <w:sz w:val="18"/>
                <w:szCs w:val="18"/>
              </w:rPr>
              <w:lastRenderedPageBreak/>
              <w:t xml:space="preserve">Kryterium horyzontalne </w:t>
            </w:r>
          </w:p>
          <w:p w14:paraId="0122F58E" w14:textId="77777777" w:rsidR="005648E6" w:rsidRPr="00C94162" w:rsidRDefault="00E01378" w:rsidP="00E0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01378">
              <w:rPr>
                <w:rStyle w:val="normaltextrun"/>
                <w:rFonts w:ascii="Calibri" w:hAnsi="Calibri" w:cs="Calibri"/>
                <w:sz w:val="18"/>
                <w:szCs w:val="18"/>
              </w:rPr>
              <w:lastRenderedPageBreak/>
              <w:t>0/1</w:t>
            </w:r>
          </w:p>
        </w:tc>
        <w:tc>
          <w:tcPr>
            <w:tcW w:w="1231" w:type="dxa"/>
          </w:tcPr>
          <w:p w14:paraId="0122F58F" w14:textId="77777777" w:rsidR="005648E6" w:rsidRPr="00C94162" w:rsidRDefault="005648E6" w:rsidP="00564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758AE">
              <w:rPr>
                <w:rFonts w:ascii="Calibri" w:hAnsi="Calibri" w:cs="Calibri"/>
                <w:sz w:val="18"/>
                <w:szCs w:val="18"/>
              </w:rPr>
              <w:lastRenderedPageBreak/>
              <w:t>Nie dotyczy</w:t>
            </w:r>
          </w:p>
        </w:tc>
      </w:tr>
      <w:tr w:rsidR="005648E6" w:rsidRPr="00C94162" w14:paraId="0122F59A" w14:textId="77777777" w:rsidTr="00564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0122F591" w14:textId="77777777" w:rsidR="005648E6" w:rsidRPr="00C94162" w:rsidRDefault="005648E6" w:rsidP="005648E6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64" w:type="dxa"/>
          </w:tcPr>
          <w:p w14:paraId="0122F592" w14:textId="77777777" w:rsidR="005648E6" w:rsidRPr="00C94162" w:rsidRDefault="005648E6" w:rsidP="00564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758AE">
              <w:rPr>
                <w:rStyle w:val="normaltextrun"/>
                <w:rFonts w:ascii="Calibri" w:hAnsi="Calibri" w:cstheme="minorHAnsi"/>
                <w:sz w:val="18"/>
                <w:szCs w:val="18"/>
              </w:rPr>
              <w:t xml:space="preserve">Projekt jest zgodny z Konwencją o Prawach Osób Niepełnosprawnych, sporządzoną w Nowym Jorku dnia 13 grudnia 2006 r. (Dz. U. z 2012 r. poz. 1169, z </w:t>
            </w:r>
            <w:r w:rsidRPr="008758AE">
              <w:rPr>
                <w:rStyle w:val="spellingerror"/>
                <w:rFonts w:ascii="Calibri" w:hAnsi="Calibri" w:cstheme="minorHAnsi"/>
                <w:sz w:val="18"/>
                <w:szCs w:val="18"/>
              </w:rPr>
              <w:t>późn</w:t>
            </w:r>
            <w:r w:rsidRPr="008758AE">
              <w:rPr>
                <w:rStyle w:val="normaltextrun"/>
                <w:rFonts w:ascii="Calibri" w:hAnsi="Calibri" w:cstheme="minorHAnsi"/>
                <w:sz w:val="18"/>
                <w:szCs w:val="18"/>
              </w:rPr>
              <w:t xml:space="preserve">. zm.), w zakresie odnoszącym się do </w:t>
            </w:r>
            <w:r w:rsidRPr="008758AE">
              <w:rPr>
                <w:rStyle w:val="normaltextrun"/>
                <w:rFonts w:ascii="Calibri" w:hAnsi="Calibri" w:cstheme="minorHAnsi"/>
                <w:sz w:val="18"/>
                <w:szCs w:val="18"/>
              </w:rPr>
              <w:lastRenderedPageBreak/>
              <w:t>sposobu realizacji, zakresu projektu i wnioskodawcy.</w:t>
            </w:r>
            <w:r w:rsidRPr="008758AE">
              <w:rPr>
                <w:rStyle w:val="eop"/>
                <w:rFonts w:ascii="Calibri" w:hAnsi="Calibri" w:cstheme="minorHAnsi"/>
                <w:sz w:val="18"/>
                <w:szCs w:val="18"/>
              </w:rPr>
              <w:t> </w:t>
            </w:r>
          </w:p>
        </w:tc>
        <w:tc>
          <w:tcPr>
            <w:tcW w:w="5799" w:type="dxa"/>
          </w:tcPr>
          <w:p w14:paraId="0122F593" w14:textId="77777777" w:rsidR="005648E6" w:rsidRPr="008758AE" w:rsidRDefault="005648E6" w:rsidP="005225E4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58AE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lastRenderedPageBreak/>
              <w:t>Zgodność projektu z Konwencją o Prawach Osób Niepełnosprawnych, na etapie oceny wniosku należy rozumieć jako brak sprzeczności pomiędzy zapisami projektu a wymogami tego dokumentu.</w:t>
            </w:r>
            <w:r w:rsidRPr="008758AE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0122F594" w14:textId="77777777" w:rsidR="005648E6" w:rsidRPr="00C94162" w:rsidRDefault="005648E6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758AE">
              <w:rPr>
                <w:rStyle w:val="normaltextrun"/>
                <w:rFonts w:ascii="Calibri" w:hAnsi="Calibri" w:cstheme="minorHAnsi"/>
                <w:sz w:val="18"/>
                <w:szCs w:val="18"/>
              </w:rPr>
              <w:t>Kryterium zostanie zweryfikowane na podstawie zapisów we wniosku o dofinansowanie projektu, zwłaszcza zapisów z części dot. realizacji zasad horyzontalnych.</w:t>
            </w:r>
          </w:p>
        </w:tc>
        <w:tc>
          <w:tcPr>
            <w:tcW w:w="2524" w:type="dxa"/>
          </w:tcPr>
          <w:p w14:paraId="0122F595" w14:textId="77777777" w:rsidR="00E01378" w:rsidRPr="00E01378" w:rsidRDefault="00E01378" w:rsidP="00E01378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E01378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Konieczne spełnienie – TAK</w:t>
            </w:r>
          </w:p>
          <w:p w14:paraId="0122F596" w14:textId="77777777" w:rsidR="005648E6" w:rsidRPr="00C94162" w:rsidRDefault="00E01378" w:rsidP="00E0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01378">
              <w:rPr>
                <w:rStyle w:val="normaltextrun"/>
                <w:rFonts w:cstheme="minorHAnsi"/>
                <w:sz w:val="18"/>
                <w:szCs w:val="18"/>
              </w:rPr>
              <w:t>Podlega uzupełnieniom - TAK</w:t>
            </w:r>
            <w:r w:rsidR="005648E6" w:rsidRPr="008758AE">
              <w:rPr>
                <w:rStyle w:val="eop"/>
                <w:rFonts w:ascii="Calibri" w:hAnsi="Calibri" w:cstheme="minorHAnsi"/>
                <w:sz w:val="18"/>
                <w:szCs w:val="18"/>
              </w:rPr>
              <w:t> </w:t>
            </w:r>
          </w:p>
        </w:tc>
        <w:tc>
          <w:tcPr>
            <w:tcW w:w="2212" w:type="dxa"/>
          </w:tcPr>
          <w:p w14:paraId="0122F597" w14:textId="77777777" w:rsidR="00E01378" w:rsidRPr="00E01378" w:rsidRDefault="00E01378" w:rsidP="00E01378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E01378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Kryterium horyzontalne </w:t>
            </w:r>
          </w:p>
          <w:p w14:paraId="0122F598" w14:textId="77777777" w:rsidR="005648E6" w:rsidRPr="00C94162" w:rsidRDefault="00E01378" w:rsidP="00E0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01378">
              <w:rPr>
                <w:rStyle w:val="normaltextrun"/>
                <w:rFonts w:cstheme="minorHAnsi"/>
                <w:sz w:val="18"/>
                <w:szCs w:val="18"/>
              </w:rPr>
              <w:t>0/1</w:t>
            </w:r>
            <w:r w:rsidR="005648E6" w:rsidRPr="008758AE">
              <w:rPr>
                <w:rStyle w:val="eop"/>
                <w:rFonts w:ascii="Calibri" w:hAnsi="Calibri" w:cstheme="minorHAnsi"/>
                <w:sz w:val="18"/>
                <w:szCs w:val="18"/>
              </w:rPr>
              <w:t> </w:t>
            </w:r>
          </w:p>
        </w:tc>
        <w:tc>
          <w:tcPr>
            <w:tcW w:w="1231" w:type="dxa"/>
          </w:tcPr>
          <w:p w14:paraId="0122F599" w14:textId="77777777" w:rsidR="005648E6" w:rsidRPr="00C94162" w:rsidRDefault="005648E6" w:rsidP="00564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758AE">
              <w:rPr>
                <w:rFonts w:ascii="Calibri" w:hAnsi="Calibri" w:cstheme="minorHAnsi"/>
                <w:sz w:val="18"/>
                <w:szCs w:val="18"/>
              </w:rPr>
              <w:t>Nie dotyczy</w:t>
            </w:r>
          </w:p>
        </w:tc>
      </w:tr>
      <w:tr w:rsidR="005648E6" w:rsidRPr="00C94162" w14:paraId="0122F5A4" w14:textId="77777777" w:rsidTr="00564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0122F59B" w14:textId="77777777" w:rsidR="005648E6" w:rsidRPr="00C94162" w:rsidRDefault="005648E6" w:rsidP="005648E6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64" w:type="dxa"/>
          </w:tcPr>
          <w:p w14:paraId="0122F59C" w14:textId="77777777" w:rsidR="005648E6" w:rsidRPr="00C94162" w:rsidRDefault="005648E6" w:rsidP="00564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758AE">
              <w:rPr>
                <w:rStyle w:val="normaltextrun"/>
                <w:rFonts w:ascii="Calibri" w:hAnsi="Calibri" w:cstheme="minorHAnsi"/>
                <w:sz w:val="18"/>
                <w:szCs w:val="18"/>
              </w:rPr>
              <w:t>Projekt jest zgodny z zasadą zrównoważonego rozwoju.</w:t>
            </w:r>
            <w:r w:rsidRPr="008758AE">
              <w:rPr>
                <w:rStyle w:val="eop"/>
                <w:rFonts w:ascii="Calibri" w:hAnsi="Calibri" w:cstheme="minorHAnsi"/>
                <w:sz w:val="18"/>
                <w:szCs w:val="18"/>
              </w:rPr>
              <w:t> </w:t>
            </w:r>
          </w:p>
        </w:tc>
        <w:tc>
          <w:tcPr>
            <w:tcW w:w="5799" w:type="dxa"/>
          </w:tcPr>
          <w:p w14:paraId="0122F59D" w14:textId="77777777" w:rsidR="005648E6" w:rsidRPr="008758AE" w:rsidRDefault="005648E6" w:rsidP="005225E4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8758AE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Zgodność projektu oznacza, że stosownie do podejmowanych w projekcie działań (zarówno w ramach zarządzania projektem, jak i realizacji działań merytorycznych) zastosowane zostaną rozwiązania proekologiczne tj. m.in.: oszczędność wody i energii, powtórne wykorzystywanie zasobów, ograniczenie wpływu na bioróżnorodność, w tym upowszechnione zostaną ekologiczne praktyki. Na przykład materiały projektowe i promocyjne zostaną udostępnione elektronicznie lub wydrukowane zostaną na papierze z recyklingu, odpady będą segregowane, użytkowane będzie energooszczędne oświetlenie, wykorzystywany będzie niskoemisyjny transport, itp. Proces zarządzania projektem również będzie się odbywał w ww. sposób – z ograniczeniem zużycia papieru, zdalną formą współpracy ograniczającą ślad węglowy, stosowaniem zielonych klauzul w zamówieniach, korzystaniem z energooszczędnych rozwiązań, promocją działań i postaw proekologicznych itp. Efekty i produkty projektów nie będą wpływać negatywnie na środowisko naturalne.</w:t>
            </w:r>
            <w:r w:rsidRPr="008758AE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 </w:t>
            </w:r>
          </w:p>
          <w:p w14:paraId="0122F59E" w14:textId="77777777" w:rsidR="005648E6" w:rsidRPr="00C94162" w:rsidRDefault="005648E6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758AE">
              <w:rPr>
                <w:rStyle w:val="normaltextrun"/>
                <w:rFonts w:ascii="Calibri" w:hAnsi="Calibri" w:cstheme="minorHAnsi"/>
                <w:sz w:val="18"/>
                <w:szCs w:val="18"/>
              </w:rPr>
              <w:t>Kryterium zostanie zweryfikowane na podstawie zapisów we wniosku o dofinansowanie projektu, zwłaszcza zapisów z części dot. realizacji zasad horyzontalnych.</w:t>
            </w:r>
          </w:p>
        </w:tc>
        <w:tc>
          <w:tcPr>
            <w:tcW w:w="2524" w:type="dxa"/>
          </w:tcPr>
          <w:p w14:paraId="0122F59F" w14:textId="77777777" w:rsidR="00E01378" w:rsidRPr="00E01378" w:rsidRDefault="00E01378" w:rsidP="00E01378">
            <w:pPr>
              <w:pStyle w:val="paragraph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E01378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Konieczne spełnienie – TAK</w:t>
            </w:r>
          </w:p>
          <w:p w14:paraId="0122F5A0" w14:textId="77777777" w:rsidR="005648E6" w:rsidRPr="00C94162" w:rsidRDefault="00E01378" w:rsidP="00E0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01378">
              <w:rPr>
                <w:rStyle w:val="normaltextrun"/>
                <w:rFonts w:cstheme="minorHAnsi"/>
                <w:sz w:val="18"/>
                <w:szCs w:val="18"/>
              </w:rPr>
              <w:t>Podlega uzupełnieniom - TAK</w:t>
            </w:r>
          </w:p>
        </w:tc>
        <w:tc>
          <w:tcPr>
            <w:tcW w:w="2212" w:type="dxa"/>
          </w:tcPr>
          <w:p w14:paraId="0122F5A1" w14:textId="77777777" w:rsidR="00E01378" w:rsidRPr="00E01378" w:rsidRDefault="00E01378" w:rsidP="00E01378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E01378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Kryterium horyzontalne </w:t>
            </w:r>
          </w:p>
          <w:p w14:paraId="0122F5A2" w14:textId="77777777" w:rsidR="005648E6" w:rsidRPr="00C94162" w:rsidRDefault="00E01378" w:rsidP="00E0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01378">
              <w:rPr>
                <w:rStyle w:val="normaltextrun"/>
                <w:rFonts w:cstheme="minorHAnsi"/>
                <w:sz w:val="18"/>
                <w:szCs w:val="18"/>
              </w:rPr>
              <w:t>0/1</w:t>
            </w:r>
          </w:p>
        </w:tc>
        <w:tc>
          <w:tcPr>
            <w:tcW w:w="1231" w:type="dxa"/>
          </w:tcPr>
          <w:p w14:paraId="0122F5A3" w14:textId="77777777" w:rsidR="005648E6" w:rsidRPr="00C94162" w:rsidRDefault="005648E6" w:rsidP="00564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758AE">
              <w:rPr>
                <w:rFonts w:ascii="Calibri" w:hAnsi="Calibri" w:cstheme="minorHAnsi"/>
                <w:sz w:val="18"/>
                <w:szCs w:val="18"/>
              </w:rPr>
              <w:t>Nie dotyczy</w:t>
            </w:r>
          </w:p>
        </w:tc>
      </w:tr>
      <w:tr w:rsidR="005648E6" w:rsidRPr="00C94162" w14:paraId="0122F5AF" w14:textId="77777777" w:rsidTr="00564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0122F5A5" w14:textId="77777777" w:rsidR="005648E6" w:rsidRPr="00C94162" w:rsidRDefault="005648E6" w:rsidP="005648E6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64" w:type="dxa"/>
          </w:tcPr>
          <w:p w14:paraId="0122F5A6" w14:textId="77777777" w:rsidR="005648E6" w:rsidRPr="00C94162" w:rsidRDefault="005648E6" w:rsidP="00564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 xml:space="preserve">Projekt jest zgodny z przepisami dotyczącymi pomocy de </w:t>
            </w:r>
            <w:proofErr w:type="spellStart"/>
            <w:r w:rsidRPr="00987AF4">
              <w:rPr>
                <w:rFonts w:cs="Arial"/>
                <w:sz w:val="18"/>
                <w:szCs w:val="18"/>
              </w:rPr>
              <w:t>minimis</w:t>
            </w:r>
            <w:proofErr w:type="spellEnd"/>
            <w:r w:rsidRPr="00987AF4">
              <w:rPr>
                <w:rFonts w:cs="Arial"/>
                <w:sz w:val="18"/>
                <w:szCs w:val="18"/>
              </w:rPr>
              <w:t xml:space="preserve"> oraz pomocy publicznej.</w:t>
            </w:r>
          </w:p>
        </w:tc>
        <w:tc>
          <w:tcPr>
            <w:tcW w:w="5799" w:type="dxa"/>
          </w:tcPr>
          <w:p w14:paraId="0122F5A7" w14:textId="77777777" w:rsidR="00E372B3" w:rsidRPr="00E372B3" w:rsidRDefault="00E372B3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E372B3">
              <w:rPr>
                <w:rFonts w:cs="Arial"/>
                <w:sz w:val="18"/>
                <w:szCs w:val="18"/>
              </w:rPr>
              <w:t xml:space="preserve">Weryfikowane będzie czy: </w:t>
            </w:r>
          </w:p>
          <w:p w14:paraId="0122F5A8" w14:textId="77777777" w:rsidR="00E372B3" w:rsidRPr="00E372B3" w:rsidRDefault="00E372B3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E372B3">
              <w:rPr>
                <w:rFonts w:cs="Arial"/>
                <w:sz w:val="18"/>
                <w:szCs w:val="18"/>
              </w:rPr>
              <w:t xml:space="preserve">-we wniosku nie ma zapisów, z których wynika niezgodność z Rozporządzeniem Ministra Funduszy i Polityki Regionalnej z dnia 29 września 2022 r. w sprawie udzielania pomocy de </w:t>
            </w:r>
            <w:proofErr w:type="spellStart"/>
            <w:r w:rsidRPr="00E372B3">
              <w:rPr>
                <w:rFonts w:cs="Arial"/>
                <w:sz w:val="18"/>
                <w:szCs w:val="18"/>
              </w:rPr>
              <w:t>minimis</w:t>
            </w:r>
            <w:proofErr w:type="spellEnd"/>
            <w:r w:rsidRPr="00E372B3">
              <w:rPr>
                <w:rFonts w:cs="Arial"/>
                <w:sz w:val="18"/>
                <w:szCs w:val="18"/>
              </w:rPr>
              <w:t xml:space="preserve"> w ramach regionalnych programów na lata 2021–2027</w:t>
            </w:r>
          </w:p>
          <w:p w14:paraId="0122F5A9" w14:textId="77777777" w:rsidR="005648E6" w:rsidRPr="00C94162" w:rsidRDefault="00E372B3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E372B3">
              <w:rPr>
                <w:rFonts w:cs="Arial"/>
                <w:sz w:val="18"/>
                <w:szCs w:val="18"/>
              </w:rPr>
              <w:t xml:space="preserve">- zastosowano się do wskazówek i interpretacji dotyczących pomocy de </w:t>
            </w:r>
            <w:proofErr w:type="spellStart"/>
            <w:r w:rsidRPr="00E372B3">
              <w:rPr>
                <w:rFonts w:cs="Arial"/>
                <w:sz w:val="18"/>
                <w:szCs w:val="18"/>
              </w:rPr>
              <w:t>minimis</w:t>
            </w:r>
            <w:proofErr w:type="spellEnd"/>
            <w:r w:rsidRPr="00E372B3">
              <w:rPr>
                <w:rFonts w:cs="Arial"/>
                <w:sz w:val="18"/>
                <w:szCs w:val="18"/>
              </w:rPr>
              <w:t xml:space="preserve"> i pomocy publicznej opisanych w Regulaminie wyboru projektów (jeśli dotyczy).</w:t>
            </w:r>
          </w:p>
        </w:tc>
        <w:tc>
          <w:tcPr>
            <w:tcW w:w="2524" w:type="dxa"/>
          </w:tcPr>
          <w:p w14:paraId="0122F5AA" w14:textId="77777777" w:rsidR="005648E6" w:rsidRPr="00987AF4" w:rsidRDefault="005648E6" w:rsidP="00564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Konieczne spełnienie – TAK (jeśli dotyczy)</w:t>
            </w:r>
          </w:p>
          <w:p w14:paraId="0122F5AB" w14:textId="77777777" w:rsidR="005648E6" w:rsidRPr="00C94162" w:rsidRDefault="005648E6" w:rsidP="00564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Podlega uzupełnieniom - TAK</w:t>
            </w:r>
          </w:p>
        </w:tc>
        <w:tc>
          <w:tcPr>
            <w:tcW w:w="2212" w:type="dxa"/>
          </w:tcPr>
          <w:p w14:paraId="0122F5AC" w14:textId="77777777" w:rsidR="005648E6" w:rsidRPr="00987AF4" w:rsidRDefault="005648E6" w:rsidP="00564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 xml:space="preserve">Kryterium horyzontalne </w:t>
            </w:r>
          </w:p>
          <w:p w14:paraId="0122F5AD" w14:textId="77777777" w:rsidR="005648E6" w:rsidRPr="00C94162" w:rsidRDefault="005648E6" w:rsidP="00564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0/1</w:t>
            </w:r>
          </w:p>
        </w:tc>
        <w:tc>
          <w:tcPr>
            <w:tcW w:w="1231" w:type="dxa"/>
          </w:tcPr>
          <w:p w14:paraId="0122F5AE" w14:textId="77777777" w:rsidR="005648E6" w:rsidRPr="00C94162" w:rsidRDefault="005648E6" w:rsidP="00564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Nie dotyczy</w:t>
            </w:r>
          </w:p>
        </w:tc>
      </w:tr>
    </w:tbl>
    <w:p w14:paraId="1799F73D" w14:textId="77777777" w:rsidR="00F00A33" w:rsidRPr="00F00A33" w:rsidRDefault="00F00A33" w:rsidP="00F00A33">
      <w:pPr>
        <w:rPr>
          <w:rFonts w:asciiTheme="minorHAnsi" w:hAnsiTheme="minorHAnsi" w:cstheme="minorHAnsi"/>
        </w:rPr>
      </w:pPr>
    </w:p>
    <w:p w14:paraId="0122F5B7" w14:textId="77777777" w:rsidR="00C94162" w:rsidRPr="00C94162" w:rsidRDefault="00C94162" w:rsidP="00C94162">
      <w:pPr>
        <w:pStyle w:val="Akapitzlist"/>
        <w:numPr>
          <w:ilvl w:val="0"/>
          <w:numId w:val="36"/>
        </w:numPr>
        <w:spacing w:after="160" w:line="259" w:lineRule="auto"/>
        <w:rPr>
          <w:rFonts w:asciiTheme="minorHAnsi" w:hAnsiTheme="minorHAnsi" w:cstheme="minorHAnsi"/>
          <w:b/>
          <w:sz w:val="24"/>
        </w:rPr>
      </w:pPr>
      <w:r w:rsidRPr="00C94162">
        <w:rPr>
          <w:rFonts w:asciiTheme="minorHAnsi" w:hAnsiTheme="minorHAnsi" w:cstheme="minorHAnsi"/>
          <w:b/>
          <w:sz w:val="24"/>
        </w:rPr>
        <w:t>Kryterium</w:t>
      </w:r>
      <w:r w:rsidR="005648E6">
        <w:rPr>
          <w:rFonts w:asciiTheme="minorHAnsi" w:hAnsiTheme="minorHAnsi" w:cstheme="minorHAnsi"/>
          <w:b/>
          <w:sz w:val="24"/>
        </w:rPr>
        <w:t xml:space="preserve"> ogólne</w:t>
      </w:r>
      <w:r w:rsidRPr="00C94162">
        <w:rPr>
          <w:rFonts w:asciiTheme="minorHAnsi" w:hAnsiTheme="minorHAnsi" w:cstheme="minorHAnsi"/>
          <w:b/>
          <w:sz w:val="24"/>
        </w:rPr>
        <w:t xml:space="preserve"> negocjacyjne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  <w:tblCaption w:val="Kryterium negocjacyjne"/>
        <w:tblDescription w:val="W tabeli przedstawiono kryterium negocjacyjne wdrażane przez Departament Europejskiego Funduszu Społecznego w ramach EFS+"/>
      </w:tblPr>
      <w:tblGrid>
        <w:gridCol w:w="704"/>
        <w:gridCol w:w="2693"/>
        <w:gridCol w:w="5954"/>
        <w:gridCol w:w="2551"/>
        <w:gridCol w:w="1985"/>
        <w:gridCol w:w="1239"/>
      </w:tblGrid>
      <w:tr w:rsidR="00C94162" w:rsidRPr="00C94162" w14:paraId="0122F5BE" w14:textId="77777777" w:rsidTr="00C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2F2F2" w:themeFill="background1" w:themeFillShade="F2"/>
            <w:vAlign w:val="center"/>
          </w:tcPr>
          <w:p w14:paraId="0122F5B8" w14:textId="77777777" w:rsidR="00C94162" w:rsidRPr="00C94162" w:rsidRDefault="00C94162" w:rsidP="00C212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lastRenderedPageBreak/>
              <w:t>L.p.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0122F5B9" w14:textId="77777777" w:rsidR="00C94162" w:rsidRPr="00C94162" w:rsidRDefault="00C94162" w:rsidP="00C212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Nazwa kryterium</w:t>
            </w:r>
          </w:p>
        </w:tc>
        <w:tc>
          <w:tcPr>
            <w:tcW w:w="5954" w:type="dxa"/>
            <w:shd w:val="clear" w:color="auto" w:fill="F2F2F2" w:themeFill="background1" w:themeFillShade="F2"/>
            <w:vAlign w:val="center"/>
          </w:tcPr>
          <w:p w14:paraId="0122F5BA" w14:textId="77777777" w:rsidR="00C94162" w:rsidRPr="00C94162" w:rsidRDefault="00C94162" w:rsidP="00C212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Definicja kryterium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122F5BB" w14:textId="77777777" w:rsidR="00C94162" w:rsidRPr="00C94162" w:rsidRDefault="00C94162" w:rsidP="00C212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Czy spełnienie kryterium jest konieczne do przyznania dofinansowania?*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122F5BC" w14:textId="77777777" w:rsidR="00C94162" w:rsidRPr="00C94162" w:rsidRDefault="00C94162" w:rsidP="00C212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Sposób oceny kryterium*</w:t>
            </w:r>
          </w:p>
        </w:tc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0122F5BD" w14:textId="77777777" w:rsidR="00C94162" w:rsidRPr="00C94162" w:rsidRDefault="00C94162" w:rsidP="00C212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Szczególne znaczenie kryterium*</w:t>
            </w:r>
          </w:p>
        </w:tc>
      </w:tr>
      <w:tr w:rsidR="005648E6" w:rsidRPr="00C94162" w14:paraId="0122F5C8" w14:textId="77777777" w:rsidTr="00C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122F5BF" w14:textId="77777777" w:rsidR="005648E6" w:rsidRPr="00C94162" w:rsidRDefault="005648E6" w:rsidP="005648E6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122F5C0" w14:textId="77777777" w:rsidR="005648E6" w:rsidRPr="00C94162" w:rsidRDefault="005648E6" w:rsidP="00564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Projekt spełnia warunki postawione przez oceniających, przewodniczącego KOP lub wynikające z ustaleń podjętych w toku negocjacji.</w:t>
            </w:r>
          </w:p>
        </w:tc>
        <w:tc>
          <w:tcPr>
            <w:tcW w:w="5954" w:type="dxa"/>
          </w:tcPr>
          <w:p w14:paraId="0122F5C1" w14:textId="77777777" w:rsidR="005648E6" w:rsidRPr="00987AF4" w:rsidRDefault="005648E6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Weryfikowane będzie czy:</w:t>
            </w:r>
          </w:p>
          <w:p w14:paraId="0122F5C2" w14:textId="77777777" w:rsidR="005648E6" w:rsidRPr="00987AF4" w:rsidRDefault="005648E6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1. Wniosek o dofinansowanie projektu zawiera uzupełnienia lub poprawki wynikające z warunków negocjacyjnych;</w:t>
            </w:r>
          </w:p>
          <w:p w14:paraId="0122F5C3" w14:textId="77777777" w:rsidR="005648E6" w:rsidRPr="00987AF4" w:rsidRDefault="005648E6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2. Wnioskodawca przedstawił wymagane informacje i wyjaśnienia wynikające z warunków negocjacyjnych i zostały one zaakceptowane przez KOP;</w:t>
            </w:r>
          </w:p>
          <w:p w14:paraId="0122F5C4" w14:textId="77777777" w:rsidR="005648E6" w:rsidRPr="00C94162" w:rsidRDefault="005648E6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3. Wnioskodawca nie wprowadził we wniosku zmian innych niż wynikające z warunków negocjacyjnych.</w:t>
            </w:r>
          </w:p>
        </w:tc>
        <w:tc>
          <w:tcPr>
            <w:tcW w:w="2551" w:type="dxa"/>
          </w:tcPr>
          <w:p w14:paraId="0122F5C5" w14:textId="77777777" w:rsidR="005648E6" w:rsidRPr="00C94162" w:rsidRDefault="005648E6" w:rsidP="00564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Konieczne spełnienie – TAK (dotyczy projektów, które zostały skierowane do negocjacji)</w:t>
            </w:r>
          </w:p>
        </w:tc>
        <w:tc>
          <w:tcPr>
            <w:tcW w:w="1985" w:type="dxa"/>
          </w:tcPr>
          <w:p w14:paraId="0122F5C6" w14:textId="77777777" w:rsidR="005648E6" w:rsidRPr="00C94162" w:rsidRDefault="005648E6" w:rsidP="00564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Kryterium negocjacyjne 0/1</w:t>
            </w:r>
          </w:p>
        </w:tc>
        <w:tc>
          <w:tcPr>
            <w:tcW w:w="1239" w:type="dxa"/>
          </w:tcPr>
          <w:p w14:paraId="0122F5C7" w14:textId="77777777" w:rsidR="005648E6" w:rsidRPr="00C94162" w:rsidRDefault="005648E6" w:rsidP="00564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87AF4">
              <w:rPr>
                <w:rFonts w:cs="Arial"/>
                <w:sz w:val="18"/>
                <w:szCs w:val="18"/>
              </w:rPr>
              <w:t>Nie dotyczy</w:t>
            </w:r>
          </w:p>
        </w:tc>
      </w:tr>
    </w:tbl>
    <w:p w14:paraId="0122F5C9" w14:textId="77777777" w:rsidR="00C94162" w:rsidRDefault="00C94162" w:rsidP="00C94162">
      <w:pPr>
        <w:rPr>
          <w:rFonts w:asciiTheme="minorHAnsi" w:hAnsiTheme="minorHAnsi" w:cstheme="minorHAnsi"/>
          <w:b/>
          <w:sz w:val="24"/>
        </w:rPr>
      </w:pPr>
    </w:p>
    <w:p w14:paraId="0122F5CA" w14:textId="77777777" w:rsidR="00C94162" w:rsidRPr="00C94162" w:rsidRDefault="00C94162" w:rsidP="00C94162">
      <w:pPr>
        <w:pStyle w:val="Akapitzlist"/>
        <w:numPr>
          <w:ilvl w:val="0"/>
          <w:numId w:val="36"/>
        </w:numPr>
        <w:spacing w:after="160" w:line="259" w:lineRule="auto"/>
        <w:rPr>
          <w:rFonts w:asciiTheme="minorHAnsi" w:hAnsiTheme="minorHAnsi" w:cstheme="minorHAnsi"/>
          <w:b/>
          <w:sz w:val="24"/>
        </w:rPr>
      </w:pPr>
      <w:r w:rsidRPr="00C94162">
        <w:rPr>
          <w:rFonts w:asciiTheme="minorHAnsi" w:hAnsiTheme="minorHAnsi" w:cstheme="minorHAnsi"/>
          <w:b/>
          <w:sz w:val="24"/>
        </w:rPr>
        <w:t xml:space="preserve">Kryteria </w:t>
      </w:r>
      <w:r w:rsidR="005648E6">
        <w:rPr>
          <w:rFonts w:asciiTheme="minorHAnsi" w:hAnsiTheme="minorHAnsi" w:cstheme="minorHAnsi"/>
          <w:b/>
          <w:sz w:val="24"/>
        </w:rPr>
        <w:t xml:space="preserve">szczegółowe </w:t>
      </w:r>
      <w:r w:rsidRPr="00C94162">
        <w:rPr>
          <w:rFonts w:asciiTheme="minorHAnsi" w:hAnsiTheme="minorHAnsi" w:cstheme="minorHAnsi"/>
          <w:b/>
          <w:sz w:val="24"/>
        </w:rPr>
        <w:t>dostępu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  <w:tblCaption w:val="Kryterium negocjacyjne"/>
        <w:tblDescription w:val="W tabeli przedstawiono kryterium negocjacyjne wdrażane przez Departament Europejskiego Funduszu Społecznego w ramach EFS+"/>
      </w:tblPr>
      <w:tblGrid>
        <w:gridCol w:w="704"/>
        <w:gridCol w:w="2693"/>
        <w:gridCol w:w="5954"/>
        <w:gridCol w:w="2551"/>
        <w:gridCol w:w="1985"/>
        <w:gridCol w:w="1239"/>
      </w:tblGrid>
      <w:tr w:rsidR="00C94162" w:rsidRPr="00C94162" w14:paraId="0122F5D1" w14:textId="77777777" w:rsidTr="00D67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2F2F2" w:themeFill="background1" w:themeFillShade="F2"/>
            <w:vAlign w:val="center"/>
          </w:tcPr>
          <w:p w14:paraId="0122F5CB" w14:textId="77777777" w:rsidR="00C94162" w:rsidRPr="00C94162" w:rsidRDefault="00C94162" w:rsidP="00C212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L.p.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0122F5CC" w14:textId="77777777" w:rsidR="00C94162" w:rsidRPr="00C94162" w:rsidRDefault="00C94162" w:rsidP="00C212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Nazwa kryterium</w:t>
            </w:r>
          </w:p>
        </w:tc>
        <w:tc>
          <w:tcPr>
            <w:tcW w:w="5954" w:type="dxa"/>
            <w:shd w:val="clear" w:color="auto" w:fill="F2F2F2" w:themeFill="background1" w:themeFillShade="F2"/>
            <w:vAlign w:val="center"/>
          </w:tcPr>
          <w:p w14:paraId="0122F5CD" w14:textId="77777777" w:rsidR="00C94162" w:rsidRPr="00C94162" w:rsidRDefault="00C94162" w:rsidP="00C212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Definicja kryterium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122F5CE" w14:textId="77777777" w:rsidR="00C94162" w:rsidRPr="00C94162" w:rsidRDefault="00C94162" w:rsidP="00C212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Czy spełnienie kryterium jest konieczne do przyznania dofinansowania?*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122F5CF" w14:textId="77777777" w:rsidR="00C94162" w:rsidRPr="00C94162" w:rsidRDefault="00C94162" w:rsidP="00C212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Sposób oceny kryterium*</w:t>
            </w:r>
          </w:p>
        </w:tc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0122F5D0" w14:textId="77777777" w:rsidR="00C94162" w:rsidRPr="00C94162" w:rsidRDefault="00C94162" w:rsidP="00C212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Szczególne znaczenie kryterium*</w:t>
            </w:r>
          </w:p>
        </w:tc>
      </w:tr>
      <w:tr w:rsidR="00C94162" w:rsidRPr="00C94162" w14:paraId="0122F5D9" w14:textId="77777777" w:rsidTr="00C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122F5D2" w14:textId="77777777" w:rsidR="00C94162" w:rsidRPr="00C94162" w:rsidRDefault="00C94162" w:rsidP="00C94162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122F5D3" w14:textId="77777777" w:rsidR="00C94162" w:rsidRPr="00C94162" w:rsidRDefault="00C94162" w:rsidP="00C21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Wnioskodawcą jest Związek ZIT realizujący działania na obszarze realizacji ZIT.</w:t>
            </w:r>
          </w:p>
        </w:tc>
        <w:tc>
          <w:tcPr>
            <w:tcW w:w="5954" w:type="dxa"/>
          </w:tcPr>
          <w:p w14:paraId="0122F5D4" w14:textId="77777777" w:rsidR="00C94162" w:rsidRPr="00C94162" w:rsidRDefault="00C94162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Weryfikowane będzie czy Wnioskodawcą jest Związek ZIT powołany w ramach zinstytucjonalizowanej formy partnerstwa, realizujący działania na obszarze realizacji ZIT, odpowiadające na potrzeby społeczności lokalnych oraz wykorzystujące potencjały danych terytoriów.</w:t>
            </w:r>
          </w:p>
          <w:p w14:paraId="0122F5D5" w14:textId="77777777" w:rsidR="00C94162" w:rsidRPr="00C94162" w:rsidRDefault="00C94162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Kryterium weryfikowane na podstawie pkt A.1 oraz pozostałych zapisów wniosku o dofinansowanie.</w:t>
            </w:r>
          </w:p>
        </w:tc>
        <w:tc>
          <w:tcPr>
            <w:tcW w:w="2551" w:type="dxa"/>
          </w:tcPr>
          <w:p w14:paraId="0122F5D6" w14:textId="77777777" w:rsidR="00C94162" w:rsidRPr="00C94162" w:rsidRDefault="00C94162" w:rsidP="00C21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Konieczne spełnienie – TAK Podlega uzupełnieniom - NIE</w:t>
            </w:r>
          </w:p>
        </w:tc>
        <w:tc>
          <w:tcPr>
            <w:tcW w:w="1985" w:type="dxa"/>
          </w:tcPr>
          <w:p w14:paraId="0122F5D7" w14:textId="77777777" w:rsidR="00C94162" w:rsidRPr="00C94162" w:rsidRDefault="00C94162" w:rsidP="00C21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Kryterium dostępu 0/1</w:t>
            </w:r>
          </w:p>
        </w:tc>
        <w:tc>
          <w:tcPr>
            <w:tcW w:w="1239" w:type="dxa"/>
          </w:tcPr>
          <w:p w14:paraId="0122F5D8" w14:textId="77777777" w:rsidR="00C94162" w:rsidRPr="00C94162" w:rsidRDefault="00C94162" w:rsidP="00C21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Nie dotyczy</w:t>
            </w:r>
          </w:p>
        </w:tc>
      </w:tr>
      <w:tr w:rsidR="00C94162" w:rsidRPr="00C94162" w14:paraId="0122F5E5" w14:textId="77777777" w:rsidTr="00C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122F5DA" w14:textId="77777777" w:rsidR="00C94162" w:rsidRPr="00C94162" w:rsidRDefault="00C94162" w:rsidP="00C94162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122F5DB" w14:textId="77777777" w:rsidR="00C94162" w:rsidRPr="00C94162" w:rsidRDefault="00C94162" w:rsidP="00C21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Projekt jest realizowany na obszarze jednego z subregionów województwa śląskiego.</w:t>
            </w:r>
          </w:p>
        </w:tc>
        <w:tc>
          <w:tcPr>
            <w:tcW w:w="5954" w:type="dxa"/>
          </w:tcPr>
          <w:p w14:paraId="0122F5DC" w14:textId="77777777" w:rsidR="00C94162" w:rsidRPr="00C94162" w:rsidRDefault="00C94162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W ramach kryterium oceniane będzie czy projekt jest realizowany na obszarze jednego z su</w:t>
            </w:r>
            <w:r w:rsidR="006003A3">
              <w:rPr>
                <w:rFonts w:cstheme="minorHAnsi"/>
                <w:sz w:val="18"/>
                <w:szCs w:val="18"/>
              </w:rPr>
              <w:t>bregionów województwa śląskiego</w:t>
            </w:r>
            <w:r w:rsidRPr="00C94162">
              <w:rPr>
                <w:rFonts w:cstheme="minorHAnsi"/>
                <w:sz w:val="18"/>
                <w:szCs w:val="18"/>
              </w:rPr>
              <w:t xml:space="preserve">, co oznacza, że: </w:t>
            </w:r>
          </w:p>
          <w:p w14:paraId="0122F5DD" w14:textId="77777777" w:rsidR="00C94162" w:rsidRPr="00C94162" w:rsidRDefault="00C94162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1. Podmioty będące realizatorami projektu posiadają jednostkę organizacyjną na obszarze jednego z miejskich obszarów funkcjonalnych/subregionów wskazanych w strategii rozwoju województwa, zgodnie z zapisami art. 34 ust. 2 Ustawy z dnia 28 kwietnia 2022 roku o zasadach realizacji zadań finansowanych ze środków europejskich w perspektywie finansowej 2021-2027.</w:t>
            </w:r>
          </w:p>
          <w:p w14:paraId="0122F5DE" w14:textId="77777777" w:rsidR="00C94162" w:rsidRPr="00C94162" w:rsidRDefault="00C94162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 xml:space="preserve">Posiadanie jednostki organizacyjnej na obszarze jednego z miejskich obszarów funkcjonalnych/subregionów wskazanych w strategii rozwoju województwa </w:t>
            </w:r>
            <w:r w:rsidRPr="00C94162">
              <w:rPr>
                <w:rFonts w:cstheme="minorHAnsi"/>
                <w:sz w:val="18"/>
                <w:szCs w:val="18"/>
              </w:rPr>
              <w:lastRenderedPageBreak/>
              <w:t>należy rozumieć jako posiadanie siedziby, filii, delegatury, oddziału czy innej prawnie dozwolonej formy organizacyjnej działalności podmiotu na tym terenie.</w:t>
            </w:r>
          </w:p>
          <w:p w14:paraId="0122F5DF" w14:textId="77777777" w:rsidR="00C94162" w:rsidRPr="00C94162" w:rsidRDefault="00C94162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2. Działania realizowane w projekcie odnoszą się do wzmacniania potencjału rozwojowego subregionów/miejskich obszarów funkcjonalnych.</w:t>
            </w:r>
          </w:p>
          <w:p w14:paraId="0122F5E0" w14:textId="77777777" w:rsidR="00C94162" w:rsidRPr="00C94162" w:rsidRDefault="00C94162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Kryterium będzie weryfikowane na podstawie punktu B.7.2. oraz pozostałych zapisów wniosku o dofinansowanie.</w:t>
            </w:r>
          </w:p>
        </w:tc>
        <w:tc>
          <w:tcPr>
            <w:tcW w:w="2551" w:type="dxa"/>
          </w:tcPr>
          <w:p w14:paraId="0122F5E1" w14:textId="77777777" w:rsidR="00C94162" w:rsidRPr="00C94162" w:rsidRDefault="00C94162" w:rsidP="00C21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lastRenderedPageBreak/>
              <w:t>Konieczne spełnienie - TAK</w:t>
            </w:r>
          </w:p>
          <w:p w14:paraId="0122F5E2" w14:textId="77777777" w:rsidR="00C94162" w:rsidRPr="00C94162" w:rsidRDefault="00C94162" w:rsidP="00C21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Podlega uzupełnieniom - TAK</w:t>
            </w:r>
          </w:p>
        </w:tc>
        <w:tc>
          <w:tcPr>
            <w:tcW w:w="1985" w:type="dxa"/>
          </w:tcPr>
          <w:p w14:paraId="0122F5E3" w14:textId="77777777" w:rsidR="00C94162" w:rsidRPr="00C94162" w:rsidRDefault="00C94162" w:rsidP="00C21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Kryterium dostępu 0/1</w:t>
            </w:r>
          </w:p>
        </w:tc>
        <w:tc>
          <w:tcPr>
            <w:tcW w:w="1239" w:type="dxa"/>
          </w:tcPr>
          <w:p w14:paraId="0122F5E4" w14:textId="77777777" w:rsidR="00C94162" w:rsidRPr="00C94162" w:rsidRDefault="00C94162" w:rsidP="00C21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94162">
              <w:rPr>
                <w:rFonts w:cstheme="minorHAnsi"/>
                <w:sz w:val="18"/>
                <w:szCs w:val="18"/>
              </w:rPr>
              <w:t>Nie dotyczy</w:t>
            </w:r>
          </w:p>
        </w:tc>
      </w:tr>
      <w:tr w:rsidR="00F17A0E" w:rsidRPr="00C94162" w14:paraId="54EBD744" w14:textId="77777777" w:rsidTr="00C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3A06515" w14:textId="77777777" w:rsidR="00F17A0E" w:rsidRPr="00C94162" w:rsidRDefault="00F17A0E" w:rsidP="00C94162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B52A920" w14:textId="47F11BF8" w:rsidR="00F17A0E" w:rsidRPr="00C94162" w:rsidRDefault="00F17A0E" w:rsidP="00C21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17A0E">
              <w:rPr>
                <w:rFonts w:cstheme="minorHAnsi"/>
                <w:sz w:val="18"/>
                <w:szCs w:val="18"/>
              </w:rPr>
              <w:t>Projekt wynika z obowiązującej Strategii ZIT</w:t>
            </w:r>
            <w:r w:rsidR="00FF7E40" w:rsidRPr="00FF7E40">
              <w:rPr>
                <w:rFonts w:cstheme="minorHAnsi"/>
                <w:sz w:val="18"/>
                <w:szCs w:val="18"/>
              </w:rPr>
              <w:t>/Strategii ponadlokalnej pełniącej funkcję strategii ZIT</w:t>
            </w:r>
            <w:r w:rsidRPr="00F17A0E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5954" w:type="dxa"/>
          </w:tcPr>
          <w:p w14:paraId="0D2F09F1" w14:textId="633AD2A5" w:rsidR="00F17A0E" w:rsidRPr="00C94162" w:rsidRDefault="00F17A0E" w:rsidP="005225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17A0E">
              <w:rPr>
                <w:rFonts w:cstheme="minorHAnsi"/>
                <w:sz w:val="18"/>
                <w:szCs w:val="18"/>
              </w:rPr>
              <w:t>W ramach kryterium weryfikacji podlega, czy projekt wynika z obowiązującej Strategii ZIT</w:t>
            </w:r>
            <w:r w:rsidR="00FF7E40" w:rsidRPr="00FF7E40">
              <w:rPr>
                <w:rFonts w:cstheme="minorHAnsi"/>
                <w:sz w:val="18"/>
                <w:szCs w:val="18"/>
              </w:rPr>
              <w:t>/Strategii ponadlokalnej pełniącej funkcję strategii ZIT</w:t>
            </w:r>
            <w:r w:rsidRPr="00F17A0E">
              <w:rPr>
                <w:rFonts w:cstheme="minorHAnsi"/>
                <w:sz w:val="18"/>
                <w:szCs w:val="18"/>
              </w:rPr>
              <w:t>, pozytywnie zaopiniowanej przez Instytucję Zarządzającą (IZ), zgodnie z art. 34 ust. 6 pkt. 2 ustawy o zasadach realizacji zadań finansowanych ze środków europejskich w perspektywie finansowej 2021–2027.</w:t>
            </w:r>
          </w:p>
        </w:tc>
        <w:tc>
          <w:tcPr>
            <w:tcW w:w="2551" w:type="dxa"/>
          </w:tcPr>
          <w:p w14:paraId="5A33EBBF" w14:textId="77777777" w:rsidR="00F17A0E" w:rsidRPr="00F17A0E" w:rsidRDefault="00F17A0E" w:rsidP="00F17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17A0E">
              <w:rPr>
                <w:rFonts w:cstheme="minorHAnsi"/>
                <w:sz w:val="18"/>
                <w:szCs w:val="18"/>
              </w:rPr>
              <w:t>Konieczne spełnienie - TAK</w:t>
            </w:r>
          </w:p>
          <w:p w14:paraId="609D29CE" w14:textId="14E7EB30" w:rsidR="00F17A0E" w:rsidRPr="00C94162" w:rsidRDefault="00F17A0E" w:rsidP="00F17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17A0E">
              <w:rPr>
                <w:rFonts w:cstheme="minorHAnsi"/>
                <w:sz w:val="18"/>
                <w:szCs w:val="18"/>
              </w:rPr>
              <w:t>Podlega uzupełnieniom - TAK</w:t>
            </w:r>
          </w:p>
        </w:tc>
        <w:tc>
          <w:tcPr>
            <w:tcW w:w="1985" w:type="dxa"/>
          </w:tcPr>
          <w:p w14:paraId="0859BA14" w14:textId="1828FF42" w:rsidR="00F17A0E" w:rsidRPr="00C94162" w:rsidRDefault="00F17A0E" w:rsidP="00C21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17A0E">
              <w:rPr>
                <w:rFonts w:cstheme="minorHAnsi"/>
                <w:sz w:val="18"/>
                <w:szCs w:val="18"/>
              </w:rPr>
              <w:t>Kryterium dostępu 0/1</w:t>
            </w:r>
          </w:p>
        </w:tc>
        <w:tc>
          <w:tcPr>
            <w:tcW w:w="1239" w:type="dxa"/>
          </w:tcPr>
          <w:p w14:paraId="75443681" w14:textId="32C10042" w:rsidR="00F17A0E" w:rsidRPr="00C94162" w:rsidRDefault="00F17A0E" w:rsidP="00C21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17A0E">
              <w:rPr>
                <w:rFonts w:cstheme="minorHAnsi"/>
                <w:sz w:val="18"/>
                <w:szCs w:val="18"/>
              </w:rPr>
              <w:t>Nie dotyczy</w:t>
            </w:r>
          </w:p>
        </w:tc>
      </w:tr>
    </w:tbl>
    <w:p w14:paraId="0122F5E6" w14:textId="77777777" w:rsidR="00D65C47" w:rsidRPr="00C94162" w:rsidRDefault="00D65C47" w:rsidP="00CA3A97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sectPr w:rsidR="00D65C47" w:rsidRPr="00C94162" w:rsidSect="00C26EAA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475D0" w14:textId="77777777" w:rsidR="00D37B7C" w:rsidRDefault="00D37B7C" w:rsidP="009029B5">
      <w:pPr>
        <w:spacing w:after="0" w:line="240" w:lineRule="auto"/>
      </w:pPr>
      <w:r>
        <w:separator/>
      </w:r>
    </w:p>
  </w:endnote>
  <w:endnote w:type="continuationSeparator" w:id="0">
    <w:p w14:paraId="06EC4D3E" w14:textId="77777777" w:rsidR="00D37B7C" w:rsidRDefault="00D37B7C" w:rsidP="00902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2F5EB" w14:textId="77777777" w:rsidR="00C50DEE" w:rsidRDefault="004E78D3">
    <w:pPr>
      <w:pStyle w:val="Stopka"/>
      <w:jc w:val="right"/>
    </w:pPr>
    <w:r>
      <w:fldChar w:fldCharType="begin"/>
    </w:r>
    <w:r w:rsidR="00C50DEE">
      <w:instrText>PAGE   \* MERGEFORMAT</w:instrText>
    </w:r>
    <w:r>
      <w:fldChar w:fldCharType="separate"/>
    </w:r>
    <w:r w:rsidR="00875A33">
      <w:rPr>
        <w:noProof/>
      </w:rPr>
      <w:t>3</w:t>
    </w:r>
    <w:r>
      <w:fldChar w:fldCharType="end"/>
    </w:r>
  </w:p>
  <w:p w14:paraId="0122F5EC" w14:textId="77777777" w:rsidR="009E1472" w:rsidRDefault="009E14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2F5EE" w14:textId="77777777" w:rsidR="005A1ED6" w:rsidRDefault="005A1ED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75A33">
      <w:rPr>
        <w:noProof/>
      </w:rPr>
      <w:t>1</w:t>
    </w:r>
    <w:r>
      <w:fldChar w:fldCharType="end"/>
    </w:r>
  </w:p>
  <w:p w14:paraId="0122F5EF" w14:textId="77777777" w:rsidR="009E1472" w:rsidRDefault="009E14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D0267" w14:textId="77777777" w:rsidR="00D37B7C" w:rsidRDefault="00D37B7C" w:rsidP="009029B5">
      <w:pPr>
        <w:spacing w:after="0" w:line="240" w:lineRule="auto"/>
      </w:pPr>
      <w:r>
        <w:separator/>
      </w:r>
    </w:p>
  </w:footnote>
  <w:footnote w:type="continuationSeparator" w:id="0">
    <w:p w14:paraId="76C13964" w14:textId="77777777" w:rsidR="00D37B7C" w:rsidRDefault="00D37B7C" w:rsidP="00902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2F5ED" w14:textId="77777777" w:rsidR="009E43C9" w:rsidRDefault="009E43C9" w:rsidP="00904F4D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56F2"/>
    <w:multiLevelType w:val="hybridMultilevel"/>
    <w:tmpl w:val="AFBC5454"/>
    <w:lvl w:ilvl="0" w:tplc="96F01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2CDC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582C8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A63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6A0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91622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2FB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05D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6ACF1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3011A"/>
    <w:multiLevelType w:val="hybridMultilevel"/>
    <w:tmpl w:val="CDD62052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71B8F"/>
    <w:multiLevelType w:val="hybridMultilevel"/>
    <w:tmpl w:val="DF660A0C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91708"/>
    <w:multiLevelType w:val="hybridMultilevel"/>
    <w:tmpl w:val="6A300C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D4C19"/>
    <w:multiLevelType w:val="hybridMultilevel"/>
    <w:tmpl w:val="63D20620"/>
    <w:lvl w:ilvl="0" w:tplc="89365C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F5DD2"/>
    <w:multiLevelType w:val="hybridMultilevel"/>
    <w:tmpl w:val="7382D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B7F5D"/>
    <w:multiLevelType w:val="hybridMultilevel"/>
    <w:tmpl w:val="C234E8E6"/>
    <w:lvl w:ilvl="0" w:tplc="37B81C0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6CC5076"/>
    <w:multiLevelType w:val="hybridMultilevel"/>
    <w:tmpl w:val="840E6E9E"/>
    <w:lvl w:ilvl="0" w:tplc="C900956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75F5136"/>
    <w:multiLevelType w:val="hybridMultilevel"/>
    <w:tmpl w:val="BAAAC2A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92A6D"/>
    <w:multiLevelType w:val="hybridMultilevel"/>
    <w:tmpl w:val="B8B0D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04C54"/>
    <w:multiLevelType w:val="hybridMultilevel"/>
    <w:tmpl w:val="FFAC09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962581"/>
    <w:multiLevelType w:val="hybridMultilevel"/>
    <w:tmpl w:val="A6D4BAAA"/>
    <w:lvl w:ilvl="0" w:tplc="2DA45F04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1C6930F5"/>
    <w:multiLevelType w:val="hybridMultilevel"/>
    <w:tmpl w:val="2F2C2DA2"/>
    <w:lvl w:ilvl="0" w:tplc="16484D7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BF0824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22A76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9830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0EF7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9207A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C0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F87A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8608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65499"/>
    <w:multiLevelType w:val="hybridMultilevel"/>
    <w:tmpl w:val="606A2222"/>
    <w:lvl w:ilvl="0" w:tplc="37B81C0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2ED17AB"/>
    <w:multiLevelType w:val="hybridMultilevel"/>
    <w:tmpl w:val="4A3C424E"/>
    <w:lvl w:ilvl="0" w:tplc="16484D7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43DAB"/>
    <w:multiLevelType w:val="hybridMultilevel"/>
    <w:tmpl w:val="63D20620"/>
    <w:lvl w:ilvl="0" w:tplc="89365C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A51B7"/>
    <w:multiLevelType w:val="hybridMultilevel"/>
    <w:tmpl w:val="28B2A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35684"/>
    <w:multiLevelType w:val="hybridMultilevel"/>
    <w:tmpl w:val="EC82CA3C"/>
    <w:lvl w:ilvl="0" w:tplc="DEB4272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35624C46">
      <w:start w:val="1"/>
      <w:numFmt w:val="lowerLetter"/>
      <w:lvlText w:val="%2."/>
      <w:lvlJc w:val="left"/>
      <w:pPr>
        <w:ind w:left="1440" w:hanging="360"/>
      </w:pPr>
    </w:lvl>
    <w:lvl w:ilvl="2" w:tplc="A1D8473E">
      <w:start w:val="1"/>
      <w:numFmt w:val="lowerRoman"/>
      <w:lvlText w:val="%3."/>
      <w:lvlJc w:val="right"/>
      <w:pPr>
        <w:ind w:left="2160" w:hanging="180"/>
      </w:pPr>
    </w:lvl>
    <w:lvl w:ilvl="3" w:tplc="A734F602">
      <w:start w:val="1"/>
      <w:numFmt w:val="decimal"/>
      <w:lvlText w:val="%4."/>
      <w:lvlJc w:val="left"/>
      <w:pPr>
        <w:ind w:left="2880" w:hanging="360"/>
      </w:pPr>
    </w:lvl>
    <w:lvl w:ilvl="4" w:tplc="5080AFC0">
      <w:start w:val="1"/>
      <w:numFmt w:val="lowerLetter"/>
      <w:lvlText w:val="%5."/>
      <w:lvlJc w:val="left"/>
      <w:pPr>
        <w:ind w:left="3600" w:hanging="360"/>
      </w:pPr>
    </w:lvl>
    <w:lvl w:ilvl="5" w:tplc="F10E4710">
      <w:start w:val="1"/>
      <w:numFmt w:val="lowerRoman"/>
      <w:lvlText w:val="%6."/>
      <w:lvlJc w:val="right"/>
      <w:pPr>
        <w:ind w:left="4320" w:hanging="180"/>
      </w:pPr>
    </w:lvl>
    <w:lvl w:ilvl="6" w:tplc="92D465B8">
      <w:start w:val="1"/>
      <w:numFmt w:val="decimal"/>
      <w:lvlText w:val="%7."/>
      <w:lvlJc w:val="left"/>
      <w:pPr>
        <w:ind w:left="5040" w:hanging="360"/>
      </w:pPr>
    </w:lvl>
    <w:lvl w:ilvl="7" w:tplc="E30AAE80">
      <w:start w:val="1"/>
      <w:numFmt w:val="lowerLetter"/>
      <w:lvlText w:val="%8."/>
      <w:lvlJc w:val="left"/>
      <w:pPr>
        <w:ind w:left="5760" w:hanging="360"/>
      </w:pPr>
    </w:lvl>
    <w:lvl w:ilvl="8" w:tplc="EF58899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D698D"/>
    <w:multiLevelType w:val="hybridMultilevel"/>
    <w:tmpl w:val="1B025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E388C"/>
    <w:multiLevelType w:val="hybridMultilevel"/>
    <w:tmpl w:val="07B628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5D2004"/>
    <w:multiLevelType w:val="hybridMultilevel"/>
    <w:tmpl w:val="E1868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22AE5"/>
    <w:multiLevelType w:val="hybridMultilevel"/>
    <w:tmpl w:val="954E4E4A"/>
    <w:lvl w:ilvl="0" w:tplc="EE2A4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4A6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61AD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E2B1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6411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716F1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CEE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280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AEC94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31926"/>
    <w:multiLevelType w:val="hybridMultilevel"/>
    <w:tmpl w:val="F67C9584"/>
    <w:lvl w:ilvl="0" w:tplc="F106F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45AE5"/>
    <w:multiLevelType w:val="hybridMultilevel"/>
    <w:tmpl w:val="6862C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51C81"/>
    <w:multiLevelType w:val="hybridMultilevel"/>
    <w:tmpl w:val="4EDE0736"/>
    <w:lvl w:ilvl="0" w:tplc="E8EC5E0E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225C03"/>
    <w:multiLevelType w:val="hybridMultilevel"/>
    <w:tmpl w:val="63D20620"/>
    <w:lvl w:ilvl="0" w:tplc="89365C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53DF9"/>
    <w:multiLevelType w:val="hybridMultilevel"/>
    <w:tmpl w:val="E0F010F2"/>
    <w:lvl w:ilvl="0" w:tplc="50E6D9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44557"/>
    <w:multiLevelType w:val="hybridMultilevel"/>
    <w:tmpl w:val="851E3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E0EA5"/>
    <w:multiLevelType w:val="hybridMultilevel"/>
    <w:tmpl w:val="2BC4504A"/>
    <w:lvl w:ilvl="0" w:tplc="8528D7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06821"/>
    <w:multiLevelType w:val="hybridMultilevel"/>
    <w:tmpl w:val="6862C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D6115"/>
    <w:multiLevelType w:val="hybridMultilevel"/>
    <w:tmpl w:val="CDACC0F4"/>
    <w:lvl w:ilvl="0" w:tplc="0AFEF8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684B69"/>
    <w:multiLevelType w:val="hybridMultilevel"/>
    <w:tmpl w:val="AF689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5"/>
  </w:num>
  <w:num w:numId="4">
    <w:abstractNumId w:val="25"/>
  </w:num>
  <w:num w:numId="5">
    <w:abstractNumId w:val="7"/>
  </w:num>
  <w:num w:numId="6">
    <w:abstractNumId w:val="9"/>
  </w:num>
  <w:num w:numId="7">
    <w:abstractNumId w:val="20"/>
  </w:num>
  <w:num w:numId="8">
    <w:abstractNumId w:val="26"/>
  </w:num>
  <w:num w:numId="9">
    <w:abstractNumId w:val="11"/>
  </w:num>
  <w:num w:numId="10">
    <w:abstractNumId w:val="2"/>
  </w:num>
  <w:num w:numId="11">
    <w:abstractNumId w:val="3"/>
  </w:num>
  <w:num w:numId="12">
    <w:abstractNumId w:val="22"/>
  </w:num>
  <w:num w:numId="13">
    <w:abstractNumId w:val="2"/>
  </w:num>
  <w:num w:numId="14">
    <w:abstractNumId w:val="2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3"/>
  </w:num>
  <w:num w:numId="19">
    <w:abstractNumId w:val="6"/>
  </w:num>
  <w:num w:numId="20">
    <w:abstractNumId w:val="10"/>
  </w:num>
  <w:num w:numId="21">
    <w:abstractNumId w:val="19"/>
  </w:num>
  <w:num w:numId="22">
    <w:abstractNumId w:val="8"/>
  </w:num>
  <w:num w:numId="23">
    <w:abstractNumId w:val="10"/>
  </w:num>
  <w:num w:numId="24">
    <w:abstractNumId w:val="8"/>
  </w:num>
  <w:num w:numId="25">
    <w:abstractNumId w:val="19"/>
  </w:num>
  <w:num w:numId="26">
    <w:abstractNumId w:val="24"/>
  </w:num>
  <w:num w:numId="27">
    <w:abstractNumId w:val="21"/>
  </w:num>
  <w:num w:numId="28">
    <w:abstractNumId w:val="12"/>
  </w:num>
  <w:num w:numId="29">
    <w:abstractNumId w:val="16"/>
  </w:num>
  <w:num w:numId="30">
    <w:abstractNumId w:val="5"/>
  </w:num>
  <w:num w:numId="31">
    <w:abstractNumId w:val="14"/>
  </w:num>
  <w:num w:numId="32">
    <w:abstractNumId w:val="0"/>
  </w:num>
  <w:num w:numId="33">
    <w:abstractNumId w:val="28"/>
  </w:num>
  <w:num w:numId="34">
    <w:abstractNumId w:val="30"/>
  </w:num>
  <w:num w:numId="35">
    <w:abstractNumId w:val="31"/>
  </w:num>
  <w:num w:numId="36">
    <w:abstractNumId w:val="27"/>
  </w:num>
  <w:num w:numId="37">
    <w:abstractNumId w:val="18"/>
  </w:num>
  <w:num w:numId="38">
    <w:abstractNumId w:val="29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9B5"/>
    <w:rsid w:val="00002674"/>
    <w:rsid w:val="00006BA9"/>
    <w:rsid w:val="0001536D"/>
    <w:rsid w:val="00022CF7"/>
    <w:rsid w:val="00025C6C"/>
    <w:rsid w:val="00052FCF"/>
    <w:rsid w:val="00052FEB"/>
    <w:rsid w:val="00054F52"/>
    <w:rsid w:val="000975C4"/>
    <w:rsid w:val="00097CD1"/>
    <w:rsid w:val="000A4537"/>
    <w:rsid w:val="000B3CD6"/>
    <w:rsid w:val="000B6B8A"/>
    <w:rsid w:val="000C16E8"/>
    <w:rsid w:val="000D6DA2"/>
    <w:rsid w:val="000E3104"/>
    <w:rsid w:val="000E7E32"/>
    <w:rsid w:val="001051C4"/>
    <w:rsid w:val="00111591"/>
    <w:rsid w:val="001248B2"/>
    <w:rsid w:val="00150BF7"/>
    <w:rsid w:val="001636F5"/>
    <w:rsid w:val="001733F6"/>
    <w:rsid w:val="00174B15"/>
    <w:rsid w:val="00177EBF"/>
    <w:rsid w:val="00191FA3"/>
    <w:rsid w:val="00196B8B"/>
    <w:rsid w:val="00197F09"/>
    <w:rsid w:val="001A3C70"/>
    <w:rsid w:val="001C6C71"/>
    <w:rsid w:val="001E16F4"/>
    <w:rsid w:val="001F5F7A"/>
    <w:rsid w:val="00203C43"/>
    <w:rsid w:val="002043FF"/>
    <w:rsid w:val="00217B2A"/>
    <w:rsid w:val="0023555D"/>
    <w:rsid w:val="00240C4C"/>
    <w:rsid w:val="002426B9"/>
    <w:rsid w:val="00251BCB"/>
    <w:rsid w:val="00264C43"/>
    <w:rsid w:val="00287BEC"/>
    <w:rsid w:val="0029122B"/>
    <w:rsid w:val="002943FA"/>
    <w:rsid w:val="002A3FA9"/>
    <w:rsid w:val="002A7274"/>
    <w:rsid w:val="002B0AE7"/>
    <w:rsid w:val="002B7351"/>
    <w:rsid w:val="002E471B"/>
    <w:rsid w:val="002E540D"/>
    <w:rsid w:val="002F08C6"/>
    <w:rsid w:val="002F453A"/>
    <w:rsid w:val="002F749F"/>
    <w:rsid w:val="00304028"/>
    <w:rsid w:val="0030695E"/>
    <w:rsid w:val="00306CD4"/>
    <w:rsid w:val="00307022"/>
    <w:rsid w:val="0031245C"/>
    <w:rsid w:val="00314C8C"/>
    <w:rsid w:val="00323331"/>
    <w:rsid w:val="00337C98"/>
    <w:rsid w:val="00353112"/>
    <w:rsid w:val="003629B2"/>
    <w:rsid w:val="00367A56"/>
    <w:rsid w:val="00370AD8"/>
    <w:rsid w:val="0037477A"/>
    <w:rsid w:val="00376A35"/>
    <w:rsid w:val="00381A46"/>
    <w:rsid w:val="00386B96"/>
    <w:rsid w:val="003902F3"/>
    <w:rsid w:val="003A484B"/>
    <w:rsid w:val="003C0F43"/>
    <w:rsid w:val="003D5004"/>
    <w:rsid w:val="00413384"/>
    <w:rsid w:val="004201FA"/>
    <w:rsid w:val="00437684"/>
    <w:rsid w:val="004420BC"/>
    <w:rsid w:val="00445108"/>
    <w:rsid w:val="00454C80"/>
    <w:rsid w:val="00455866"/>
    <w:rsid w:val="004561D5"/>
    <w:rsid w:val="00460B24"/>
    <w:rsid w:val="00464B8E"/>
    <w:rsid w:val="00474268"/>
    <w:rsid w:val="004835C9"/>
    <w:rsid w:val="004929F9"/>
    <w:rsid w:val="00494A64"/>
    <w:rsid w:val="00497E32"/>
    <w:rsid w:val="004A7DDE"/>
    <w:rsid w:val="004B3080"/>
    <w:rsid w:val="004C3D74"/>
    <w:rsid w:val="004E78D3"/>
    <w:rsid w:val="00522101"/>
    <w:rsid w:val="005225E4"/>
    <w:rsid w:val="00530452"/>
    <w:rsid w:val="00533263"/>
    <w:rsid w:val="00533D91"/>
    <w:rsid w:val="00541040"/>
    <w:rsid w:val="005465A2"/>
    <w:rsid w:val="00547E53"/>
    <w:rsid w:val="005570A7"/>
    <w:rsid w:val="00557EDC"/>
    <w:rsid w:val="005648E6"/>
    <w:rsid w:val="00583A7F"/>
    <w:rsid w:val="005A1ED6"/>
    <w:rsid w:val="005B6314"/>
    <w:rsid w:val="005C0BFF"/>
    <w:rsid w:val="005C5EA9"/>
    <w:rsid w:val="005C77F0"/>
    <w:rsid w:val="005D1D82"/>
    <w:rsid w:val="005E49FF"/>
    <w:rsid w:val="006003A3"/>
    <w:rsid w:val="0062463D"/>
    <w:rsid w:val="00643592"/>
    <w:rsid w:val="006676D2"/>
    <w:rsid w:val="00672A2A"/>
    <w:rsid w:val="00674623"/>
    <w:rsid w:val="0069111B"/>
    <w:rsid w:val="00695047"/>
    <w:rsid w:val="00696702"/>
    <w:rsid w:val="006A0D11"/>
    <w:rsid w:val="006C2223"/>
    <w:rsid w:val="006C7224"/>
    <w:rsid w:val="006D7D81"/>
    <w:rsid w:val="006E1D06"/>
    <w:rsid w:val="006E6A1B"/>
    <w:rsid w:val="006F5F71"/>
    <w:rsid w:val="00706CB6"/>
    <w:rsid w:val="007160F2"/>
    <w:rsid w:val="0075478F"/>
    <w:rsid w:val="00755761"/>
    <w:rsid w:val="0076572D"/>
    <w:rsid w:val="0077026E"/>
    <w:rsid w:val="007707E2"/>
    <w:rsid w:val="0077655B"/>
    <w:rsid w:val="0077668D"/>
    <w:rsid w:val="0077767B"/>
    <w:rsid w:val="0078339D"/>
    <w:rsid w:val="00793EBA"/>
    <w:rsid w:val="007B34B0"/>
    <w:rsid w:val="007B46ED"/>
    <w:rsid w:val="007E2F13"/>
    <w:rsid w:val="007E33ED"/>
    <w:rsid w:val="007E6713"/>
    <w:rsid w:val="007F52F1"/>
    <w:rsid w:val="007F7101"/>
    <w:rsid w:val="00806BA4"/>
    <w:rsid w:val="0082088E"/>
    <w:rsid w:val="00833BCB"/>
    <w:rsid w:val="00836A19"/>
    <w:rsid w:val="0084074F"/>
    <w:rsid w:val="0084104C"/>
    <w:rsid w:val="00841334"/>
    <w:rsid w:val="00842EF1"/>
    <w:rsid w:val="00851D1D"/>
    <w:rsid w:val="00856A0B"/>
    <w:rsid w:val="00857138"/>
    <w:rsid w:val="00860966"/>
    <w:rsid w:val="00861BB0"/>
    <w:rsid w:val="008621B8"/>
    <w:rsid w:val="008667D5"/>
    <w:rsid w:val="00870F0E"/>
    <w:rsid w:val="00875A33"/>
    <w:rsid w:val="00880842"/>
    <w:rsid w:val="0088104F"/>
    <w:rsid w:val="008838CC"/>
    <w:rsid w:val="00884232"/>
    <w:rsid w:val="008904C2"/>
    <w:rsid w:val="008A0202"/>
    <w:rsid w:val="008B2669"/>
    <w:rsid w:val="008C166A"/>
    <w:rsid w:val="008C3234"/>
    <w:rsid w:val="008C5123"/>
    <w:rsid w:val="008E3B92"/>
    <w:rsid w:val="008F0BA9"/>
    <w:rsid w:val="00902221"/>
    <w:rsid w:val="009029B5"/>
    <w:rsid w:val="009036EE"/>
    <w:rsid w:val="00904F4D"/>
    <w:rsid w:val="00945C9E"/>
    <w:rsid w:val="00951860"/>
    <w:rsid w:val="00975B77"/>
    <w:rsid w:val="0099054F"/>
    <w:rsid w:val="009924C7"/>
    <w:rsid w:val="009A510E"/>
    <w:rsid w:val="009A5824"/>
    <w:rsid w:val="009B3AA9"/>
    <w:rsid w:val="009B3AB9"/>
    <w:rsid w:val="009B406B"/>
    <w:rsid w:val="009E1472"/>
    <w:rsid w:val="009E43C9"/>
    <w:rsid w:val="009F1A30"/>
    <w:rsid w:val="009F60B0"/>
    <w:rsid w:val="00A07E3A"/>
    <w:rsid w:val="00A106C0"/>
    <w:rsid w:val="00A22E9B"/>
    <w:rsid w:val="00A243AE"/>
    <w:rsid w:val="00A27313"/>
    <w:rsid w:val="00A54113"/>
    <w:rsid w:val="00A6025E"/>
    <w:rsid w:val="00A7368F"/>
    <w:rsid w:val="00A82C7E"/>
    <w:rsid w:val="00A84060"/>
    <w:rsid w:val="00A85155"/>
    <w:rsid w:val="00A86749"/>
    <w:rsid w:val="00A9307C"/>
    <w:rsid w:val="00A9395D"/>
    <w:rsid w:val="00AB6C33"/>
    <w:rsid w:val="00AC4243"/>
    <w:rsid w:val="00AD3B71"/>
    <w:rsid w:val="00B01329"/>
    <w:rsid w:val="00B028B9"/>
    <w:rsid w:val="00B12BE4"/>
    <w:rsid w:val="00B229CD"/>
    <w:rsid w:val="00B51B92"/>
    <w:rsid w:val="00B65021"/>
    <w:rsid w:val="00B91CA4"/>
    <w:rsid w:val="00B92C2F"/>
    <w:rsid w:val="00B94144"/>
    <w:rsid w:val="00BA1227"/>
    <w:rsid w:val="00BA66A6"/>
    <w:rsid w:val="00BC0F23"/>
    <w:rsid w:val="00BC236C"/>
    <w:rsid w:val="00BD6A3E"/>
    <w:rsid w:val="00BE3447"/>
    <w:rsid w:val="00BF4FA1"/>
    <w:rsid w:val="00C24674"/>
    <w:rsid w:val="00C261A5"/>
    <w:rsid w:val="00C465F7"/>
    <w:rsid w:val="00C507C8"/>
    <w:rsid w:val="00C50DEE"/>
    <w:rsid w:val="00C53A71"/>
    <w:rsid w:val="00C546AF"/>
    <w:rsid w:val="00C618D7"/>
    <w:rsid w:val="00C64B3B"/>
    <w:rsid w:val="00C92F49"/>
    <w:rsid w:val="00C94162"/>
    <w:rsid w:val="00CA3A97"/>
    <w:rsid w:val="00CB4EC3"/>
    <w:rsid w:val="00CD62A1"/>
    <w:rsid w:val="00CD6454"/>
    <w:rsid w:val="00CD7A81"/>
    <w:rsid w:val="00CE0868"/>
    <w:rsid w:val="00CE5A63"/>
    <w:rsid w:val="00CE7D61"/>
    <w:rsid w:val="00CF3396"/>
    <w:rsid w:val="00CF4003"/>
    <w:rsid w:val="00CF47E6"/>
    <w:rsid w:val="00D028E9"/>
    <w:rsid w:val="00D0340B"/>
    <w:rsid w:val="00D104F6"/>
    <w:rsid w:val="00D22D09"/>
    <w:rsid w:val="00D314B5"/>
    <w:rsid w:val="00D37B7C"/>
    <w:rsid w:val="00D40D80"/>
    <w:rsid w:val="00D56AB9"/>
    <w:rsid w:val="00D65C47"/>
    <w:rsid w:val="00D676F2"/>
    <w:rsid w:val="00D776DB"/>
    <w:rsid w:val="00D81305"/>
    <w:rsid w:val="00D8305F"/>
    <w:rsid w:val="00D842D1"/>
    <w:rsid w:val="00D84F8F"/>
    <w:rsid w:val="00D9362C"/>
    <w:rsid w:val="00D9382A"/>
    <w:rsid w:val="00D9696F"/>
    <w:rsid w:val="00D96C48"/>
    <w:rsid w:val="00D9718D"/>
    <w:rsid w:val="00DC33D0"/>
    <w:rsid w:val="00DD0D96"/>
    <w:rsid w:val="00DF25A2"/>
    <w:rsid w:val="00DF35BC"/>
    <w:rsid w:val="00DF5934"/>
    <w:rsid w:val="00DF5FCE"/>
    <w:rsid w:val="00DF7C40"/>
    <w:rsid w:val="00E000FC"/>
    <w:rsid w:val="00E01378"/>
    <w:rsid w:val="00E023C1"/>
    <w:rsid w:val="00E17A93"/>
    <w:rsid w:val="00E26DE1"/>
    <w:rsid w:val="00E316F0"/>
    <w:rsid w:val="00E33044"/>
    <w:rsid w:val="00E372B3"/>
    <w:rsid w:val="00E57EF6"/>
    <w:rsid w:val="00E61FB4"/>
    <w:rsid w:val="00E6526E"/>
    <w:rsid w:val="00E726FD"/>
    <w:rsid w:val="00E77F7C"/>
    <w:rsid w:val="00EA0F60"/>
    <w:rsid w:val="00EA1E39"/>
    <w:rsid w:val="00EA4339"/>
    <w:rsid w:val="00EA4B2A"/>
    <w:rsid w:val="00EC5F89"/>
    <w:rsid w:val="00EE2607"/>
    <w:rsid w:val="00F00A33"/>
    <w:rsid w:val="00F15B78"/>
    <w:rsid w:val="00F16CB4"/>
    <w:rsid w:val="00F17A0E"/>
    <w:rsid w:val="00F22E62"/>
    <w:rsid w:val="00F27A18"/>
    <w:rsid w:val="00F454FF"/>
    <w:rsid w:val="00F5772A"/>
    <w:rsid w:val="00F64B6E"/>
    <w:rsid w:val="00F70630"/>
    <w:rsid w:val="00F74A97"/>
    <w:rsid w:val="00F7633A"/>
    <w:rsid w:val="00F768C6"/>
    <w:rsid w:val="00F77CDD"/>
    <w:rsid w:val="00F85200"/>
    <w:rsid w:val="00F9631D"/>
    <w:rsid w:val="00FA6E5E"/>
    <w:rsid w:val="00FB09AF"/>
    <w:rsid w:val="00FB54FD"/>
    <w:rsid w:val="00FF350D"/>
    <w:rsid w:val="00FF4DAC"/>
    <w:rsid w:val="00FF7E40"/>
    <w:rsid w:val="02C92481"/>
    <w:rsid w:val="05986FCB"/>
    <w:rsid w:val="0EE3805B"/>
    <w:rsid w:val="144498A7"/>
    <w:rsid w:val="14651617"/>
    <w:rsid w:val="21575CEB"/>
    <w:rsid w:val="21889094"/>
    <w:rsid w:val="22CE2EA9"/>
    <w:rsid w:val="25703226"/>
    <w:rsid w:val="2605CF6B"/>
    <w:rsid w:val="2A29459A"/>
    <w:rsid w:val="2AF39E3D"/>
    <w:rsid w:val="2B3FE3DD"/>
    <w:rsid w:val="323C4505"/>
    <w:rsid w:val="3BE3274B"/>
    <w:rsid w:val="3E92091F"/>
    <w:rsid w:val="402DD980"/>
    <w:rsid w:val="409D7011"/>
    <w:rsid w:val="42394072"/>
    <w:rsid w:val="47B1E96A"/>
    <w:rsid w:val="490627EF"/>
    <w:rsid w:val="4A9B0F6B"/>
    <w:rsid w:val="4D302BFB"/>
    <w:rsid w:val="4F1FB100"/>
    <w:rsid w:val="4F2E7B7F"/>
    <w:rsid w:val="5343272F"/>
    <w:rsid w:val="5428C954"/>
    <w:rsid w:val="58C7F40C"/>
    <w:rsid w:val="5FDF69A5"/>
    <w:rsid w:val="71C2638B"/>
    <w:rsid w:val="72AE38F8"/>
    <w:rsid w:val="7695D4AE"/>
    <w:rsid w:val="785FAEA3"/>
    <w:rsid w:val="7DF8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2F46F"/>
  <w15:chartTrackingRefBased/>
  <w15:docId w15:val="{9AFFAA57-3AF2-4F10-B954-7BCDBCDC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4537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3FA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4A97"/>
    <w:pPr>
      <w:keepNext/>
      <w:spacing w:before="240" w:after="60" w:line="259" w:lineRule="auto"/>
      <w:outlineLvl w:val="3"/>
    </w:pPr>
    <w:rPr>
      <w:rFonts w:eastAsia="Times New Roman"/>
      <w:sz w:val="28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029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9B5"/>
  </w:style>
  <w:style w:type="paragraph" w:styleId="Stopka">
    <w:name w:val="footer"/>
    <w:basedOn w:val="Normalny"/>
    <w:link w:val="Stopka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9B5"/>
  </w:style>
  <w:style w:type="character" w:customStyle="1" w:styleId="AkapitzlistZnak">
    <w:name w:val="Akapit z listą Znak"/>
    <w:link w:val="Akapitzlist"/>
    <w:uiPriority w:val="34"/>
    <w:qFormat/>
    <w:rsid w:val="00C50DEE"/>
  </w:style>
  <w:style w:type="paragraph" w:styleId="NormalnyWeb">
    <w:name w:val="Normal (Web)"/>
    <w:basedOn w:val="Normalny"/>
    <w:uiPriority w:val="99"/>
    <w:unhideWhenUsed/>
    <w:rsid w:val="00F57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5772A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9E43C9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uiPriority w:val="99"/>
    <w:rsid w:val="009E43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E43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3C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E43C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EC5F8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F89"/>
    <w:pPr>
      <w:spacing w:after="200" w:line="276" w:lineRule="auto"/>
    </w:pPr>
    <w:rPr>
      <w:rFonts w:ascii="Calibri" w:eastAsia="Calibri" w:hAnsi="Calibri"/>
      <w:b/>
      <w:bCs/>
      <w:lang w:val="pl-PL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EC5F8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Nagwek4Znak">
    <w:name w:val="Nagłówek 4 Znak"/>
    <w:link w:val="Nagwek4"/>
    <w:uiPriority w:val="9"/>
    <w:rsid w:val="00F74A97"/>
    <w:rPr>
      <w:rFonts w:eastAsia="Times New Roman"/>
      <w:sz w:val="28"/>
      <w:lang w:val="x-none" w:eastAsia="en-US"/>
    </w:rPr>
  </w:style>
  <w:style w:type="paragraph" w:styleId="Poprawka">
    <w:name w:val="Revision"/>
    <w:hidden/>
    <w:uiPriority w:val="99"/>
    <w:semiHidden/>
    <w:rsid w:val="00111591"/>
    <w:rPr>
      <w:sz w:val="22"/>
      <w:szCs w:val="22"/>
      <w:lang w:eastAsia="en-US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Tekst przypisu Znak,footnote text Znak"/>
    <w:basedOn w:val="Normalny"/>
    <w:link w:val="TekstprzypisudolnegoZnak"/>
    <w:uiPriority w:val="99"/>
    <w:unhideWhenUsed/>
    <w:rsid w:val="00B91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Tekst przypisu Znak Znak"/>
    <w:link w:val="Tekstprzypisudolnego"/>
    <w:uiPriority w:val="99"/>
    <w:qFormat/>
    <w:rsid w:val="00B91CA4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B91CA4"/>
    <w:rPr>
      <w:vertAlign w:val="superscript"/>
    </w:rPr>
  </w:style>
  <w:style w:type="character" w:customStyle="1" w:styleId="Nagwek3Znak">
    <w:name w:val="Nagłówek 3 Znak"/>
    <w:link w:val="Nagwek3"/>
    <w:uiPriority w:val="9"/>
    <w:rsid w:val="002A3FA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paragraph">
    <w:name w:val="paragraph"/>
    <w:basedOn w:val="Normalny"/>
    <w:rsid w:val="00D65C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rsid w:val="00D65C47"/>
  </w:style>
  <w:style w:type="character" w:customStyle="1" w:styleId="eop">
    <w:name w:val="eop"/>
    <w:rsid w:val="00D65C47"/>
  </w:style>
  <w:style w:type="character" w:customStyle="1" w:styleId="contextualspellingandgrammarerror">
    <w:name w:val="contextualspellingandgrammarerror"/>
    <w:rsid w:val="00D65C47"/>
  </w:style>
  <w:style w:type="table" w:styleId="Tabelasiatki1jasna">
    <w:name w:val="Grid Table 1 Light"/>
    <w:basedOn w:val="Standardowy"/>
    <w:uiPriority w:val="46"/>
    <w:rsid w:val="00C9416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191472191">
    <w:name w:val="scxw191472191"/>
    <w:basedOn w:val="Domylnaczcionkaakapitu"/>
    <w:rsid w:val="005648E6"/>
  </w:style>
  <w:style w:type="character" w:customStyle="1" w:styleId="spellingerror">
    <w:name w:val="spellingerror"/>
    <w:basedOn w:val="Domylnaczcionkaakapitu"/>
    <w:rsid w:val="00564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9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9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3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7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2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3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2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40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1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8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2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69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2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6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7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7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3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4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5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1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2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1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02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3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14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94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62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9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5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9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6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7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26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5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8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5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91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03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3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61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1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13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4" ma:contentTypeDescription="Utwórz nowy dokument." ma:contentTypeScope="" ma:versionID="bf0a0af3a5d8a7f869609d052bbb875a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0bfab6387bcccf1504cf0c6a9138e8e0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overPageProperties xmlns="http://schemas.microsoft.com/office/2006/coverPageProps">
  <PublishDate>2015-06-02T00:00:00</PublishDate>
  <Abstract/>
  <CompanyAddress/>
  <CompanyPhone/>
  <CompanyFax/>
  <CompanyEmail/>
</CoverPage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47a4560-aee9-43e8-973f-2abd655c26a0">
      <UserInfo>
        <DisplayName>Łapa Małgorzata</DisplayName>
        <AccountId>18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44649-A5C5-448B-BED4-E1E9B7627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8A4D9D-9BAC-46D9-BB6F-96F96CF08F86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A93B4246-B0E0-4370-BE89-1F50A02382E1}">
  <ds:schemaRefs>
    <ds:schemaRef ds:uri="http://schemas.microsoft.com/office/2006/metadata/properties"/>
    <ds:schemaRef ds:uri="http://schemas.microsoft.com/office/infopath/2007/PartnerControls"/>
    <ds:schemaRef ds:uri="d47a4560-aee9-43e8-973f-2abd655c26a0"/>
  </ds:schemaRefs>
</ds:datastoreItem>
</file>

<file path=customXml/itemProps4.xml><?xml version="1.0" encoding="utf-8"?>
<ds:datastoreItem xmlns:ds="http://schemas.openxmlformats.org/officeDocument/2006/customXml" ds:itemID="{67AD04CE-28DC-4F45-8B95-57BF763014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10EF874-9AB8-4EF6-A946-CD09255B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3779</Words>
  <Characters>22679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2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Woźniak Anna</dc:creator>
  <cp:keywords/>
  <cp:lastModifiedBy>Wierzbicka Agnieszka</cp:lastModifiedBy>
  <cp:revision>5</cp:revision>
  <cp:lastPrinted>2022-04-15T07:22:00Z</cp:lastPrinted>
  <dcterms:created xsi:type="dcterms:W3CDTF">2023-04-28T10:33:00Z</dcterms:created>
  <dcterms:modified xsi:type="dcterms:W3CDTF">2023-05-0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